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3144" w14:textId="77777777" w:rsidR="00356837" w:rsidRDefault="00356837" w:rsidP="00356837">
      <w:pPr>
        <w:rPr>
          <w:b/>
          <w:bCs/>
          <w:i/>
          <w:iCs/>
          <w:sz w:val="30"/>
          <w:szCs w:val="30"/>
        </w:rPr>
      </w:pPr>
      <w:r>
        <w:rPr>
          <w:noProof/>
          <w:lang w:eastAsia="it-IT"/>
        </w:rPr>
        <w:drawing>
          <wp:anchor distT="57150" distB="57150" distL="57150" distR="57150" simplePos="0" relativeHeight="251658240" behindDoc="0" locked="0" layoutInCell="1" allowOverlap="1" wp14:anchorId="615A3515" wp14:editId="06FD33C4">
            <wp:simplePos x="0" y="0"/>
            <wp:positionH relativeFrom="column">
              <wp:posOffset>2764790</wp:posOffset>
            </wp:positionH>
            <wp:positionV relativeFrom="page">
              <wp:posOffset>399415</wp:posOffset>
            </wp:positionV>
            <wp:extent cx="514800" cy="572400"/>
            <wp:effectExtent l="0" t="0" r="6350" b="0"/>
            <wp:wrapThrough wrapText="left">
              <wp:wrapPolygon edited="0">
                <wp:start x="0" y="0"/>
                <wp:lineTo x="0" y="21097"/>
                <wp:lineTo x="21333" y="21097"/>
                <wp:lineTo x="21333" y="0"/>
                <wp:lineTo x="0" y="0"/>
              </wp:wrapPolygon>
            </wp:wrapThrough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3145" w14:textId="77777777" w:rsidR="00356837" w:rsidRDefault="00356837" w:rsidP="00356837">
      <w:pPr>
        <w:rPr>
          <w:b/>
          <w:bCs/>
          <w:i/>
          <w:iCs/>
          <w:sz w:val="30"/>
          <w:szCs w:val="30"/>
        </w:rPr>
      </w:pPr>
    </w:p>
    <w:p w14:paraId="615A3146" w14:textId="77777777" w:rsidR="00356837" w:rsidRPr="000644A2" w:rsidRDefault="00356837" w:rsidP="00356837">
      <w:pPr>
        <w:rPr>
          <w:rFonts w:ascii="Monotype Corsiva" w:eastAsia="Monotype Corsiva" w:hAnsi="Monotype Corsiva" w:cs="Monotype Corsiva"/>
          <w:b/>
          <w:bCs/>
          <w:sz w:val="21"/>
          <w:szCs w:val="22"/>
        </w:rPr>
      </w:pPr>
      <w:r w:rsidRPr="000644A2">
        <w:rPr>
          <w:b/>
          <w:bCs/>
          <w:i/>
          <w:iCs/>
          <w:sz w:val="28"/>
          <w:szCs w:val="30"/>
        </w:rPr>
        <w:t xml:space="preserve">Istituto Comprensivo </w:t>
      </w:r>
      <w:proofErr w:type="gramStart"/>
      <w:r w:rsidRPr="000644A2">
        <w:rPr>
          <w:b/>
          <w:bCs/>
          <w:i/>
          <w:iCs/>
          <w:sz w:val="28"/>
          <w:szCs w:val="30"/>
        </w:rPr>
        <w:t>Statale  ad</w:t>
      </w:r>
      <w:proofErr w:type="gramEnd"/>
      <w:r w:rsidRPr="000644A2">
        <w:rPr>
          <w:b/>
          <w:bCs/>
          <w:i/>
          <w:iCs/>
          <w:sz w:val="28"/>
          <w:szCs w:val="30"/>
        </w:rPr>
        <w:t xml:space="preserve"> Indirizzo Musicale  “D. Cimarosa - IV Circolo”</w:t>
      </w:r>
    </w:p>
    <w:p w14:paraId="615A3147" w14:textId="77777777" w:rsidR="00356837" w:rsidRDefault="00356837" w:rsidP="003568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</w:t>
      </w:r>
      <w:proofErr w:type="gramStart"/>
      <w:r>
        <w:rPr>
          <w:sz w:val="26"/>
          <w:szCs w:val="26"/>
        </w:rPr>
        <w:t>-  81031</w:t>
      </w:r>
      <w:proofErr w:type="gramEnd"/>
      <w:r>
        <w:rPr>
          <w:sz w:val="26"/>
          <w:szCs w:val="26"/>
        </w:rPr>
        <w:t xml:space="preserve"> AVERSA (CE) - Tel. e Fax 0815039947  </w:t>
      </w:r>
    </w:p>
    <w:p w14:paraId="615A3148" w14:textId="77777777" w:rsidR="00356837" w:rsidRPr="0016707D" w:rsidRDefault="00356837" w:rsidP="00356837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615A3149" w14:textId="5BC0C529" w:rsidR="00356837" w:rsidRPr="003C3624" w:rsidRDefault="00356837" w:rsidP="00356837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</w:t>
      </w:r>
      <w:r w:rsidR="00C165A5">
        <w:rPr>
          <w:rStyle w:val="Nessuno"/>
          <w:sz w:val="26"/>
          <w:szCs w:val="26"/>
          <w:lang w:val="en-US"/>
        </w:rPr>
        <w:t>edu</w:t>
      </w:r>
      <w:r w:rsidRPr="003C3624">
        <w:rPr>
          <w:rStyle w:val="Nessuno"/>
          <w:sz w:val="26"/>
          <w:szCs w:val="26"/>
          <w:lang w:val="en-US"/>
        </w:rPr>
        <w:t xml:space="preserve">.it - </w:t>
      </w:r>
    </w:p>
    <w:p w14:paraId="615A314A" w14:textId="77777777" w:rsidR="00C70C6B" w:rsidRDefault="00356837" w:rsidP="00356837">
      <w:pPr>
        <w:suppressAutoHyphens w:val="0"/>
        <w:jc w:val="center"/>
        <w:rPr>
          <w:rFonts w:ascii="Century Gothic" w:hAnsi="Century Gothic"/>
          <w:b/>
          <w:i/>
          <w:color w:val="00000A"/>
          <w:sz w:val="32"/>
          <w:szCs w:val="32"/>
          <w:lang w:eastAsia="it-IT"/>
        </w:rPr>
      </w:pPr>
      <w:r>
        <w:rPr>
          <w:noProof/>
          <w:lang w:eastAsia="it-IT"/>
        </w:rPr>
        <w:drawing>
          <wp:inline distT="0" distB="0" distL="0" distR="0" wp14:anchorId="615A3517" wp14:editId="615A3518">
            <wp:extent cx="4213860" cy="216535"/>
            <wp:effectExtent l="19050" t="0" r="0" b="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A314B" w14:textId="77777777" w:rsidR="00356837" w:rsidRPr="005E1888" w:rsidRDefault="00356837" w:rsidP="00356837">
      <w:pPr>
        <w:suppressAutoHyphens w:val="0"/>
        <w:jc w:val="center"/>
        <w:rPr>
          <w:rFonts w:ascii="Arial" w:hAnsi="Arial" w:cs="Arial"/>
          <w:b/>
          <w:i/>
          <w:color w:val="00000A"/>
          <w:sz w:val="32"/>
          <w:szCs w:val="32"/>
          <w:lang w:eastAsia="it-IT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</w:tblGrid>
      <w:tr w:rsidR="00CA74EB" w:rsidRPr="005E1888" w14:paraId="615A3155" w14:textId="77777777" w:rsidTr="005B45E2">
        <w:trPr>
          <w:trHeight w:val="290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14C" w14:textId="77777777" w:rsidR="00CA74EB" w:rsidRPr="005E1888" w:rsidRDefault="00CA74EB">
            <w:pPr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ar-SA"/>
              </w:rPr>
            </w:pPr>
          </w:p>
          <w:p w14:paraId="615A314D" w14:textId="77777777" w:rsidR="00CA74EB" w:rsidRPr="00902CE1" w:rsidRDefault="00CA74EB">
            <w:pPr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32"/>
                <w:szCs w:val="32"/>
                <w:lang w:eastAsia="ar-SA"/>
              </w:rPr>
            </w:pPr>
            <w:r w:rsidRPr="00902CE1">
              <w:rPr>
                <w:rFonts w:ascii="Arial" w:hAnsi="Arial" w:cs="Arial"/>
                <w:b/>
                <w:bCs/>
                <w:kern w:val="2"/>
                <w:sz w:val="32"/>
                <w:szCs w:val="32"/>
                <w:lang w:eastAsia="ar-SA"/>
              </w:rPr>
              <w:t>P.D.P.</w:t>
            </w:r>
          </w:p>
          <w:p w14:paraId="615A314E" w14:textId="77777777" w:rsidR="00CA74EB" w:rsidRPr="00902CE1" w:rsidRDefault="00CA74EB">
            <w:pPr>
              <w:jc w:val="center"/>
              <w:rPr>
                <w:rFonts w:ascii="Arial" w:hAnsi="Arial" w:cs="Arial"/>
                <w:b/>
                <w:bCs/>
                <w:kern w:val="2"/>
                <w:sz w:val="32"/>
                <w:szCs w:val="32"/>
                <w:lang w:eastAsia="ar-SA"/>
              </w:rPr>
            </w:pPr>
            <w:r w:rsidRPr="00902CE1">
              <w:rPr>
                <w:rFonts w:ascii="Arial" w:hAnsi="Arial" w:cs="Arial"/>
                <w:b/>
                <w:bCs/>
                <w:kern w:val="2"/>
                <w:sz w:val="32"/>
                <w:szCs w:val="32"/>
                <w:lang w:eastAsia="ar-SA"/>
              </w:rPr>
              <w:t>PIANO DIDATTICO PERSONALIZZATO</w:t>
            </w:r>
          </w:p>
          <w:p w14:paraId="615A314F" w14:textId="77777777" w:rsidR="00CA74EB" w:rsidRPr="005E1888" w:rsidRDefault="00CA74EB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14:paraId="1BCA06B9" w14:textId="77777777" w:rsidR="00902CE1" w:rsidRDefault="00CA74EB" w:rsidP="005B45E2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5E1888">
              <w:rPr>
                <w:rFonts w:ascii="Arial" w:eastAsia="Calibri" w:hAnsi="Arial" w:cs="Arial"/>
                <w:lang w:eastAsia="ar-SA"/>
              </w:rPr>
              <w:t xml:space="preserve">Per allievi con Disturbi Specifici di Apprendimento </w:t>
            </w:r>
          </w:p>
          <w:p w14:paraId="615A3152" w14:textId="30709584" w:rsidR="00041B21" w:rsidRPr="005B45E2" w:rsidRDefault="00CA74EB" w:rsidP="00902CE1">
            <w:pPr>
              <w:spacing w:after="200" w:line="276" w:lineRule="auto"/>
              <w:ind w:left="720"/>
              <w:jc w:val="center"/>
              <w:rPr>
                <w:rFonts w:ascii="Arial" w:eastAsia="Calibri" w:hAnsi="Arial" w:cs="Arial"/>
                <w:lang w:eastAsia="ar-SA"/>
              </w:rPr>
            </w:pPr>
            <w:r w:rsidRPr="005E1888">
              <w:rPr>
                <w:rFonts w:ascii="Arial" w:eastAsia="Calibri" w:hAnsi="Arial" w:cs="Arial"/>
                <w:lang w:eastAsia="ar-SA"/>
              </w:rPr>
              <w:t>(DSA-Legge 170/2010)</w:t>
            </w:r>
          </w:p>
          <w:p w14:paraId="615A3153" w14:textId="77777777" w:rsidR="00041B21" w:rsidRPr="005E1888" w:rsidRDefault="00041B21" w:rsidP="00041B21">
            <w:pPr>
              <w:jc w:val="center"/>
              <w:rPr>
                <w:rFonts w:ascii="Arial" w:hAnsi="Arial" w:cs="Arial"/>
              </w:rPr>
            </w:pPr>
          </w:p>
          <w:p w14:paraId="615A3154" w14:textId="77777777" w:rsidR="00CA74EB" w:rsidRPr="005E1888" w:rsidRDefault="00CA74EB" w:rsidP="00F265A6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 w:rsidRPr="005E1888">
              <w:rPr>
                <w:rFonts w:ascii="Arial" w:eastAsia="Calibri" w:hAnsi="Arial" w:cs="Arial"/>
                <w:b/>
                <w:lang w:eastAsia="ar-SA"/>
              </w:rPr>
              <w:t>A.S.</w:t>
            </w:r>
            <w:r w:rsidR="00F265A6" w:rsidRPr="005E188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r w:rsidR="00041B21" w:rsidRPr="005E1888">
              <w:rPr>
                <w:rFonts w:ascii="Arial" w:eastAsia="Calibri" w:hAnsi="Arial" w:cs="Arial"/>
                <w:b/>
                <w:lang w:eastAsia="ar-SA"/>
              </w:rPr>
              <w:t>20</w:t>
            </w:r>
            <w:r w:rsidR="00F265A6" w:rsidRPr="005E1888">
              <w:rPr>
                <w:rFonts w:ascii="Arial" w:eastAsia="Calibri" w:hAnsi="Arial" w:cs="Arial"/>
                <w:b/>
                <w:lang w:eastAsia="ar-SA"/>
              </w:rPr>
              <w:t>__/__</w:t>
            </w:r>
          </w:p>
        </w:tc>
      </w:tr>
    </w:tbl>
    <w:p w14:paraId="615A3156" w14:textId="77777777" w:rsidR="003238BE" w:rsidRPr="005E1888" w:rsidRDefault="003238BE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lang w:eastAsia="it-IT"/>
        </w:rPr>
      </w:pPr>
    </w:p>
    <w:p w14:paraId="2247E0E2" w14:textId="77777777" w:rsidR="00D06503" w:rsidRDefault="00D06503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lang w:eastAsia="it-IT"/>
        </w:rPr>
      </w:pPr>
    </w:p>
    <w:p w14:paraId="00BB7CEC" w14:textId="77777777" w:rsidR="00D06503" w:rsidRDefault="00D06503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lang w:eastAsia="it-IT"/>
        </w:rPr>
      </w:pPr>
    </w:p>
    <w:p w14:paraId="20612BD3" w14:textId="77777777" w:rsidR="00D06503" w:rsidRDefault="00D06503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lang w:eastAsia="it-IT"/>
        </w:rPr>
      </w:pPr>
    </w:p>
    <w:p w14:paraId="51A6E3F1" w14:textId="77777777" w:rsidR="00D06503" w:rsidRDefault="00D06503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lang w:eastAsia="it-IT"/>
        </w:rPr>
      </w:pPr>
    </w:p>
    <w:p w14:paraId="615A3157" w14:textId="4ADB144E" w:rsidR="003238BE" w:rsidRPr="005E1888" w:rsidRDefault="00CA74EB" w:rsidP="003238BE">
      <w:pPr>
        <w:widowControl w:val="0"/>
        <w:suppressAutoHyphens w:val="0"/>
        <w:kinsoku w:val="0"/>
        <w:spacing w:before="288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Alunno/a</w:t>
      </w:r>
      <w:r w:rsidRPr="005E1888">
        <w:rPr>
          <w:rFonts w:ascii="Arial" w:hAnsi="Arial" w:cs="Arial"/>
          <w:lang w:eastAsia="it-IT"/>
        </w:rPr>
        <w:t>:</w:t>
      </w:r>
      <w:r w:rsidR="003238BE" w:rsidRPr="005E1888">
        <w:rPr>
          <w:rFonts w:ascii="Arial" w:hAnsi="Arial" w:cs="Arial"/>
          <w:lang w:eastAsia="it-IT"/>
        </w:rPr>
        <w:t xml:space="preserve"> _______________________________________________</w:t>
      </w:r>
    </w:p>
    <w:p w14:paraId="615A3158" w14:textId="57D8A648" w:rsidR="003238BE" w:rsidRPr="009E2B9E" w:rsidRDefault="009E2B9E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bCs/>
          <w:lang w:eastAsia="it-IT"/>
        </w:rPr>
      </w:pPr>
      <w:r w:rsidRPr="00174F16">
        <w:rPr>
          <w:rFonts w:ascii="Arial" w:hAnsi="Arial" w:cs="Arial"/>
          <w:b/>
          <w:bCs/>
          <w:lang w:eastAsia="it-IT"/>
        </w:rPr>
        <w:t>Ordine di scuola</w:t>
      </w:r>
      <w:r>
        <w:rPr>
          <w:rFonts w:ascii="Arial" w:hAnsi="Arial" w:cs="Arial"/>
          <w:b/>
          <w:bCs/>
          <w:lang w:eastAsia="it-IT"/>
        </w:rPr>
        <w:t xml:space="preserve">: </w:t>
      </w:r>
      <w:proofErr w:type="gramStart"/>
      <w:r>
        <w:rPr>
          <w:rFonts w:ascii="Arial" w:hAnsi="Arial" w:cs="Arial"/>
          <w:b/>
          <w:bCs/>
          <w:lang w:eastAsia="it-IT"/>
        </w:rPr>
        <w:t>[ ]</w:t>
      </w:r>
      <w:proofErr w:type="gramEnd"/>
      <w:r>
        <w:rPr>
          <w:rFonts w:ascii="Arial" w:hAnsi="Arial" w:cs="Arial"/>
          <w:b/>
          <w:bCs/>
          <w:lang w:eastAsia="it-IT"/>
        </w:rPr>
        <w:t xml:space="preserve"> Primaria</w:t>
      </w:r>
      <w:r>
        <w:rPr>
          <w:rFonts w:ascii="Arial" w:hAnsi="Arial" w:cs="Arial"/>
          <w:b/>
          <w:bCs/>
          <w:lang w:eastAsia="it-IT"/>
        </w:rPr>
        <w:tab/>
      </w:r>
      <w:r>
        <w:rPr>
          <w:rFonts w:ascii="Arial" w:hAnsi="Arial" w:cs="Arial"/>
          <w:b/>
          <w:bCs/>
          <w:lang w:eastAsia="it-IT"/>
        </w:rPr>
        <w:tab/>
        <w:t>[ ] Secondaria</w:t>
      </w:r>
    </w:p>
    <w:p w14:paraId="615A3159" w14:textId="77777777" w:rsidR="00CA74EB" w:rsidRPr="005E1888" w:rsidRDefault="00CA74EB" w:rsidP="009E2B9E">
      <w:pPr>
        <w:widowControl w:val="0"/>
        <w:suppressAutoHyphens w:val="0"/>
        <w:kinsoku w:val="0"/>
        <w:spacing w:before="240" w:line="480" w:lineRule="auto"/>
        <w:jc w:val="both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Classe</w:t>
      </w:r>
      <w:r w:rsidRPr="005E1888">
        <w:rPr>
          <w:rFonts w:ascii="Arial" w:hAnsi="Arial" w:cs="Arial"/>
          <w:lang w:eastAsia="it-IT"/>
        </w:rPr>
        <w:t>: _____________</w:t>
      </w:r>
    </w:p>
    <w:p w14:paraId="615A315A" w14:textId="77777777" w:rsidR="00CA74EB" w:rsidRPr="005E1888" w:rsidRDefault="00CA74EB" w:rsidP="00CA74EB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Coordinatore di classe/Team</w:t>
      </w:r>
      <w:r w:rsidRPr="005E1888">
        <w:rPr>
          <w:rFonts w:ascii="Arial" w:hAnsi="Arial" w:cs="Arial"/>
          <w:lang w:eastAsia="it-IT"/>
        </w:rPr>
        <w:t>: _______________________</w:t>
      </w:r>
      <w:r w:rsidR="00F265A6" w:rsidRPr="005E1888">
        <w:rPr>
          <w:rFonts w:ascii="Arial" w:hAnsi="Arial" w:cs="Arial"/>
          <w:lang w:eastAsia="it-IT"/>
        </w:rPr>
        <w:t>_________________</w:t>
      </w:r>
    </w:p>
    <w:p w14:paraId="3772747E" w14:textId="77777777" w:rsidR="00902CE1" w:rsidRDefault="00902CE1" w:rsidP="00902CE1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F.S. per l’Inclusione / Referente BES-DSA: _____________________________</w:t>
      </w:r>
    </w:p>
    <w:p w14:paraId="615A315D" w14:textId="77777777" w:rsidR="00CA74EB" w:rsidRPr="005E1888" w:rsidRDefault="00CA74EB" w:rsidP="00CA74EB">
      <w:pPr>
        <w:ind w:right="567"/>
        <w:jc w:val="both"/>
        <w:rPr>
          <w:rStyle w:val="CharacterStyle2"/>
          <w:spacing w:val="-2"/>
          <w:w w:val="105"/>
        </w:rPr>
      </w:pPr>
    </w:p>
    <w:p w14:paraId="615A315E" w14:textId="6F929EAE" w:rsidR="00CA74EB" w:rsidRPr="005E1888" w:rsidRDefault="00CA74EB" w:rsidP="00CA74EB">
      <w:pPr>
        <w:ind w:right="567"/>
        <w:jc w:val="both"/>
        <w:rPr>
          <w:rFonts w:ascii="Arial" w:hAnsi="Arial" w:cs="Arial"/>
        </w:rPr>
      </w:pPr>
      <w:r w:rsidRPr="005E1888">
        <w:rPr>
          <w:rFonts w:ascii="Arial" w:hAnsi="Arial" w:cs="Arial"/>
          <w:b/>
          <w:bCs/>
        </w:rPr>
        <w:t xml:space="preserve">La compilazione del PDP è effettuata dopo un periodo di osservazione dell’allievo, entro il primo trimestre. Il PDP </w:t>
      </w:r>
      <w:r w:rsidR="00D15246" w:rsidRPr="005E1888">
        <w:rPr>
          <w:rFonts w:ascii="Arial" w:hAnsi="Arial" w:cs="Arial"/>
          <w:b/>
          <w:bCs/>
        </w:rPr>
        <w:t>viene deliberato</w:t>
      </w:r>
      <w:r w:rsidRPr="005E1888">
        <w:rPr>
          <w:rFonts w:ascii="Arial" w:hAnsi="Arial" w:cs="Arial"/>
          <w:b/>
          <w:bCs/>
        </w:rPr>
        <w:t xml:space="preserve"> dal Consiglio di classe/Team, firmato dal Dirigente Scolastico, dai docenti e dalla famiglia (e dall’allievo qualora lo si </w:t>
      </w:r>
      <w:proofErr w:type="gramStart"/>
      <w:r w:rsidRPr="005E1888">
        <w:rPr>
          <w:rFonts w:ascii="Arial" w:hAnsi="Arial" w:cs="Arial"/>
          <w:b/>
          <w:bCs/>
        </w:rPr>
        <w:t>ritenga  opportuno</w:t>
      </w:r>
      <w:proofErr w:type="gramEnd"/>
      <w:r w:rsidRPr="005E1888">
        <w:rPr>
          <w:rFonts w:ascii="Arial" w:hAnsi="Arial" w:cs="Arial"/>
          <w:b/>
          <w:bCs/>
        </w:rPr>
        <w:t>).</w:t>
      </w:r>
    </w:p>
    <w:p w14:paraId="615A315F" w14:textId="77777777" w:rsidR="00CA74EB" w:rsidRPr="005E1888" w:rsidRDefault="00CA74EB" w:rsidP="00CA74EB">
      <w:pPr>
        <w:ind w:right="567"/>
        <w:jc w:val="both"/>
        <w:rPr>
          <w:rFonts w:ascii="Arial" w:hAnsi="Arial" w:cs="Arial"/>
        </w:rPr>
      </w:pPr>
    </w:p>
    <w:p w14:paraId="615A3160" w14:textId="77777777" w:rsidR="00707389" w:rsidRPr="005E1888" w:rsidRDefault="00707389">
      <w:pPr>
        <w:suppressAutoHyphens w:val="0"/>
        <w:spacing w:after="200" w:line="276" w:lineRule="auto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br w:type="page"/>
      </w:r>
    </w:p>
    <w:p w14:paraId="615A3161" w14:textId="77777777" w:rsidR="00CA74EB" w:rsidRPr="005E1888" w:rsidRDefault="00CA74EB" w:rsidP="00CA74EB">
      <w:pPr>
        <w:ind w:right="567"/>
        <w:jc w:val="center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lastRenderedPageBreak/>
        <w:t>Indice</w:t>
      </w:r>
    </w:p>
    <w:p w14:paraId="615A3162" w14:textId="77777777" w:rsidR="00CA74EB" w:rsidRPr="005E1888" w:rsidRDefault="00CA74EB" w:rsidP="00CA74EB">
      <w:pPr>
        <w:ind w:right="567"/>
        <w:rPr>
          <w:rFonts w:ascii="Arial" w:hAnsi="Arial" w:cs="Arial"/>
          <w:b/>
        </w:rPr>
      </w:pPr>
    </w:p>
    <w:p w14:paraId="615A3163" w14:textId="77777777" w:rsidR="00CA74EB" w:rsidRPr="005E1888" w:rsidRDefault="00CA74EB" w:rsidP="00707389">
      <w:pPr>
        <w:pStyle w:val="Sommario1"/>
        <w:rPr>
          <w:sz w:val="24"/>
          <w:szCs w:val="24"/>
          <w:lang w:eastAsia="it-IT"/>
        </w:rPr>
      </w:pPr>
    </w:p>
    <w:p w14:paraId="615A3164" w14:textId="66DE6F25" w:rsidR="003238BE" w:rsidRPr="002D00BF" w:rsidRDefault="00E90162" w:rsidP="002D00BF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rFonts w:ascii="Arial" w:hAnsi="Arial" w:cs="Arial"/>
          <w:noProof/>
          <w:color w:val="auto"/>
        </w:rPr>
      </w:pPr>
      <w:r w:rsidRPr="002D00BF">
        <w:rPr>
          <w:rStyle w:val="Collegamentoipertestuale"/>
          <w:rFonts w:ascii="Arial" w:hAnsi="Arial" w:cs="Arial"/>
          <w:color w:val="auto"/>
        </w:rPr>
        <w:fldChar w:fldCharType="begin"/>
      </w:r>
      <w:r w:rsidR="00CA74EB" w:rsidRPr="002D00BF">
        <w:rPr>
          <w:rStyle w:val="Collegamentoipertestuale"/>
          <w:rFonts w:ascii="Arial" w:hAnsi="Arial" w:cs="Arial"/>
          <w:noProof/>
          <w:color w:val="auto"/>
        </w:rPr>
        <w:instrText xml:space="preserve"> TOC \o "1-4" \h \z \u </w:instrText>
      </w:r>
      <w:r w:rsidRPr="002D00BF">
        <w:rPr>
          <w:rStyle w:val="Collegamentoipertestuale"/>
          <w:rFonts w:ascii="Arial" w:hAnsi="Arial" w:cs="Arial"/>
          <w:color w:val="auto"/>
        </w:rPr>
        <w:fldChar w:fldCharType="separate"/>
      </w:r>
      <w:hyperlink w:anchor="_Toc529281583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SEZIONE A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ab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instrText xml:space="preserve"> PAGEREF _Toc529281583 \h </w:instrTex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>3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615A3165" w14:textId="77777777" w:rsidR="003238BE" w:rsidRPr="002D00BF" w:rsidRDefault="00D06503" w:rsidP="003238BE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color w:val="auto"/>
        </w:rPr>
      </w:pPr>
      <w:hyperlink w:anchor="_Toc529281584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Dati Anagrafici e Informazioni Essenziali di Presentazione dell’Allievo</w:t>
        </w:r>
        <w:r w:rsidR="003238BE" w:rsidRPr="002D00BF">
          <w:rPr>
            <w:rStyle w:val="Collegamentoipertestuale"/>
            <w:webHidden/>
            <w:color w:val="auto"/>
          </w:rPr>
          <w:tab/>
        </w:r>
        <w:r w:rsidR="003238BE" w:rsidRPr="002D00BF">
          <w:rPr>
            <w:rStyle w:val="Collegamentoipertestuale"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webHidden/>
            <w:color w:val="auto"/>
          </w:rPr>
          <w:instrText xml:space="preserve"> PAGEREF _Toc529281584 \h </w:instrText>
        </w:r>
        <w:r w:rsidR="003238BE" w:rsidRPr="002D00BF">
          <w:rPr>
            <w:rStyle w:val="Collegamentoipertestuale"/>
            <w:webHidden/>
            <w:color w:val="auto"/>
          </w:rPr>
        </w:r>
        <w:r w:rsidR="003238BE" w:rsidRPr="002D00BF">
          <w:rPr>
            <w:rStyle w:val="Collegamentoipertestuale"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webHidden/>
            <w:color w:val="auto"/>
          </w:rPr>
          <w:t>3</w:t>
        </w:r>
        <w:r w:rsidR="003238BE" w:rsidRPr="002D00BF">
          <w:rPr>
            <w:rStyle w:val="Collegamentoipertestuale"/>
            <w:webHidden/>
            <w:color w:val="auto"/>
          </w:rPr>
          <w:fldChar w:fldCharType="end"/>
        </w:r>
      </w:hyperlink>
    </w:p>
    <w:p w14:paraId="615A3166" w14:textId="77777777" w:rsidR="003238BE" w:rsidRPr="002D00BF" w:rsidRDefault="00D06503" w:rsidP="002D00BF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rFonts w:ascii="Arial" w:hAnsi="Arial" w:cs="Arial"/>
          <w:noProof/>
          <w:color w:val="auto"/>
        </w:rPr>
      </w:pPr>
      <w:hyperlink w:anchor="_Toc529281585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SEZIONE B –  PARTE I (allievi con DSA)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ab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instrText xml:space="preserve"> PAGEREF _Toc529281585 \h </w:instrTex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>4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615A3167" w14:textId="77777777" w:rsidR="003238BE" w:rsidRPr="002D00BF" w:rsidRDefault="00D06503" w:rsidP="003238BE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color w:val="auto"/>
        </w:rPr>
      </w:pPr>
      <w:hyperlink w:anchor="_Toc529281586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Descrizione delle abilità e dei comportamenti</w:t>
        </w:r>
        <w:r w:rsidR="003238BE" w:rsidRPr="002D00BF">
          <w:rPr>
            <w:rStyle w:val="Collegamentoipertestuale"/>
            <w:webHidden/>
            <w:color w:val="auto"/>
          </w:rPr>
          <w:tab/>
        </w:r>
        <w:r w:rsidR="003238BE" w:rsidRPr="002D00BF">
          <w:rPr>
            <w:rStyle w:val="Collegamentoipertestuale"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webHidden/>
            <w:color w:val="auto"/>
          </w:rPr>
          <w:instrText xml:space="preserve"> PAGEREF _Toc529281586 \h </w:instrText>
        </w:r>
        <w:r w:rsidR="003238BE" w:rsidRPr="002D00BF">
          <w:rPr>
            <w:rStyle w:val="Collegamentoipertestuale"/>
            <w:webHidden/>
            <w:color w:val="auto"/>
          </w:rPr>
        </w:r>
        <w:r w:rsidR="003238BE" w:rsidRPr="002D00BF">
          <w:rPr>
            <w:rStyle w:val="Collegamentoipertestuale"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webHidden/>
            <w:color w:val="auto"/>
          </w:rPr>
          <w:t>4</w:t>
        </w:r>
        <w:r w:rsidR="003238BE" w:rsidRPr="002D00BF">
          <w:rPr>
            <w:rStyle w:val="Collegamentoipertestuale"/>
            <w:webHidden/>
            <w:color w:val="auto"/>
          </w:rPr>
          <w:fldChar w:fldCharType="end"/>
        </w:r>
      </w:hyperlink>
    </w:p>
    <w:p w14:paraId="615A316D" w14:textId="7D85568E" w:rsidR="003238BE" w:rsidRPr="002D00BF" w:rsidRDefault="00D06503" w:rsidP="002D00BF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rFonts w:ascii="Arial" w:hAnsi="Arial" w:cs="Arial"/>
          <w:noProof/>
          <w:color w:val="auto"/>
        </w:rPr>
      </w:pPr>
      <w:hyperlink w:anchor="_Toc529281592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 xml:space="preserve">SEZIONE </w:t>
        </w:r>
        <w:r w:rsidR="002D00BF" w:rsidRPr="002D00BF">
          <w:rPr>
            <w:rStyle w:val="Collegamentoipertestuale"/>
            <w:rFonts w:ascii="Arial" w:hAnsi="Arial" w:cs="Arial"/>
            <w:noProof/>
            <w:color w:val="auto"/>
          </w:rPr>
          <w:t>C</w:t>
        </w:r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: INTERVENTI EDUCATIVI E DIDATTICI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ab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instrText xml:space="preserve"> PAGEREF _Toc529281592 \h </w:instrTex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>14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615A316E" w14:textId="32A866F7" w:rsidR="003238BE" w:rsidRPr="002D00BF" w:rsidRDefault="00D06503" w:rsidP="003238BE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color w:val="auto"/>
        </w:rPr>
      </w:pPr>
      <w:hyperlink w:anchor="_Toc529281593" w:history="1">
        <w:r w:rsidR="002D00BF" w:rsidRPr="002D00BF">
          <w:rPr>
            <w:rStyle w:val="Collegamentoipertestuale"/>
            <w:rFonts w:ascii="Arial" w:hAnsi="Arial" w:cs="Arial"/>
            <w:noProof/>
            <w:color w:val="auto"/>
          </w:rPr>
          <w:t>C</w:t>
        </w:r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.1: Strategie di personalizzazione/individualizzazione</w:t>
        </w:r>
        <w:r w:rsidR="003238BE" w:rsidRPr="002D00BF">
          <w:rPr>
            <w:rStyle w:val="Collegamentoipertestuale"/>
            <w:webHidden/>
            <w:color w:val="auto"/>
          </w:rPr>
          <w:tab/>
        </w:r>
        <w:r w:rsidR="003238BE" w:rsidRPr="002D00BF">
          <w:rPr>
            <w:rStyle w:val="Collegamentoipertestuale"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webHidden/>
            <w:color w:val="auto"/>
          </w:rPr>
          <w:instrText xml:space="preserve"> PAGEREF _Toc529281593 \h </w:instrText>
        </w:r>
        <w:r w:rsidR="003238BE" w:rsidRPr="002D00BF">
          <w:rPr>
            <w:rStyle w:val="Collegamentoipertestuale"/>
            <w:webHidden/>
            <w:color w:val="auto"/>
          </w:rPr>
        </w:r>
        <w:r w:rsidR="003238BE" w:rsidRPr="002D00BF">
          <w:rPr>
            <w:rStyle w:val="Collegamentoipertestuale"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webHidden/>
            <w:color w:val="auto"/>
          </w:rPr>
          <w:t>14</w:t>
        </w:r>
        <w:r w:rsidR="003238BE" w:rsidRPr="002D00BF">
          <w:rPr>
            <w:rStyle w:val="Collegamentoipertestuale"/>
            <w:webHidden/>
            <w:color w:val="auto"/>
          </w:rPr>
          <w:fldChar w:fldCharType="end"/>
        </w:r>
      </w:hyperlink>
    </w:p>
    <w:p w14:paraId="615A316F" w14:textId="14A5A7F5" w:rsidR="003238BE" w:rsidRPr="002D00BF" w:rsidRDefault="00D06503" w:rsidP="002D00BF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rFonts w:ascii="Arial" w:hAnsi="Arial" w:cs="Arial"/>
          <w:noProof/>
          <w:color w:val="auto"/>
        </w:rPr>
      </w:pPr>
      <w:hyperlink w:anchor="_Toc529281594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 xml:space="preserve">SEZIONE </w:t>
        </w:r>
        <w:r w:rsidR="002D00BF" w:rsidRPr="002D00BF">
          <w:rPr>
            <w:rStyle w:val="Collegamentoipertestuale"/>
            <w:rFonts w:ascii="Arial" w:hAnsi="Arial" w:cs="Arial"/>
            <w:noProof/>
            <w:color w:val="auto"/>
          </w:rPr>
          <w:t>D</w:t>
        </w:r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: Quadro riassuntivo degli strumenti compensativi e delle misure dispensative -  parametri e criteri per la verifica/valutazione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ab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instrText xml:space="preserve"> PAGEREF _Toc529281594 \h </w:instrTex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>16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615A3170" w14:textId="77777777" w:rsidR="003238BE" w:rsidRPr="002D00BF" w:rsidRDefault="00D06503" w:rsidP="002D00BF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rFonts w:ascii="Arial" w:hAnsi="Arial" w:cs="Arial"/>
          <w:noProof/>
          <w:color w:val="auto"/>
        </w:rPr>
      </w:pPr>
      <w:hyperlink w:anchor="_Toc529281595" w:history="1">
        <w:r w:rsidR="003238BE" w:rsidRPr="002D00BF">
          <w:rPr>
            <w:rStyle w:val="Collegamentoipertestuale"/>
            <w:rFonts w:ascii="Arial" w:hAnsi="Arial" w:cs="Arial"/>
            <w:noProof/>
            <w:color w:val="auto"/>
          </w:rPr>
          <w:t>INDICAZIONI  GENERALI PER LA VERIFICA/VALUTAZIONE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ab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begin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instrText xml:space="preserve"> PAGEREF _Toc529281595 \h </w:instrTex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separate"/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t>18</w:t>
        </w:r>
        <w:r w:rsidR="003238BE" w:rsidRPr="002D00BF">
          <w:rPr>
            <w:rStyle w:val="Collegamentoipertestuale"/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32292751" w14:textId="209DC3D8" w:rsidR="002D00BF" w:rsidRPr="002D00BF" w:rsidRDefault="00E90162" w:rsidP="002D00BF">
      <w:pPr>
        <w:pStyle w:val="Sommario2"/>
        <w:tabs>
          <w:tab w:val="right" w:leader="dot" w:pos="9628"/>
        </w:tabs>
        <w:spacing w:line="480" w:lineRule="auto"/>
        <w:rPr>
          <w:rStyle w:val="Collegamentoipertestuale"/>
          <w:color w:val="auto"/>
        </w:rPr>
      </w:pPr>
      <w:r w:rsidRPr="002D00BF">
        <w:rPr>
          <w:rStyle w:val="Collegamentoipertestuale"/>
          <w:noProof/>
          <w:color w:val="auto"/>
        </w:rPr>
        <w:fldChar w:fldCharType="end"/>
      </w:r>
      <w:hyperlink w:anchor="_Toc529281589" w:history="1">
        <w:r w:rsidR="002D00BF" w:rsidRPr="002D00BF">
          <w:rPr>
            <w:rStyle w:val="Collegamentoipertestuale"/>
            <w:rFonts w:ascii="Arial" w:hAnsi="Arial" w:cs="Arial"/>
            <w:noProof/>
            <w:color w:val="auto"/>
          </w:rPr>
          <w:t xml:space="preserve">SEZIONE E - </w:t>
        </w:r>
      </w:hyperlink>
      <w:hyperlink w:anchor="_Toc529281591" w:history="1">
        <w:r w:rsidR="002D00BF" w:rsidRPr="002D00BF">
          <w:rPr>
            <w:rStyle w:val="Collegamentoipertestuale"/>
            <w:rFonts w:ascii="Arial" w:hAnsi="Arial" w:cs="Arial"/>
            <w:noProof/>
            <w:color w:val="auto"/>
          </w:rPr>
          <w:t>PATTO EDUCATIVO</w:t>
        </w:r>
        <w:r w:rsidR="002D00BF" w:rsidRPr="002D00BF">
          <w:rPr>
            <w:rStyle w:val="Collegamentoipertestuale"/>
            <w:webHidden/>
            <w:color w:val="auto"/>
          </w:rPr>
          <w:tab/>
        </w:r>
        <w:r w:rsidR="002D00BF" w:rsidRPr="002D00BF">
          <w:rPr>
            <w:rStyle w:val="Collegamentoipertestuale"/>
            <w:webHidden/>
            <w:color w:val="auto"/>
          </w:rPr>
          <w:fldChar w:fldCharType="begin"/>
        </w:r>
        <w:r w:rsidR="002D00BF" w:rsidRPr="002D00BF">
          <w:rPr>
            <w:rStyle w:val="Collegamentoipertestuale"/>
            <w:webHidden/>
            <w:color w:val="auto"/>
          </w:rPr>
          <w:instrText xml:space="preserve"> PAGEREF _Toc529281591 \h </w:instrText>
        </w:r>
        <w:r w:rsidR="002D00BF" w:rsidRPr="002D00BF">
          <w:rPr>
            <w:rStyle w:val="Collegamentoipertestuale"/>
            <w:webHidden/>
            <w:color w:val="auto"/>
          </w:rPr>
        </w:r>
        <w:r w:rsidR="002D00BF" w:rsidRPr="002D00BF">
          <w:rPr>
            <w:rStyle w:val="Collegamentoipertestuale"/>
            <w:webHidden/>
            <w:color w:val="auto"/>
          </w:rPr>
          <w:fldChar w:fldCharType="separate"/>
        </w:r>
        <w:r w:rsidR="002D00BF" w:rsidRPr="002D00BF">
          <w:rPr>
            <w:rStyle w:val="Collegamentoipertestuale"/>
            <w:webHidden/>
            <w:color w:val="auto"/>
          </w:rPr>
          <w:t>12</w:t>
        </w:r>
        <w:r w:rsidR="002D00BF" w:rsidRPr="002D00BF">
          <w:rPr>
            <w:rStyle w:val="Collegamentoipertestuale"/>
            <w:webHidden/>
            <w:color w:val="auto"/>
          </w:rPr>
          <w:fldChar w:fldCharType="end"/>
        </w:r>
      </w:hyperlink>
    </w:p>
    <w:p w14:paraId="615A3171" w14:textId="6FD60E13" w:rsidR="00707389" w:rsidRPr="005E1888" w:rsidRDefault="00707389" w:rsidP="003238BE">
      <w:pPr>
        <w:widowControl w:val="0"/>
        <w:suppressAutoHyphens w:val="0"/>
        <w:kinsoku w:val="0"/>
        <w:spacing w:line="48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</w:p>
    <w:p w14:paraId="615A3172" w14:textId="77777777" w:rsidR="00707389" w:rsidRPr="005E1888" w:rsidRDefault="00707389">
      <w:pPr>
        <w:suppressAutoHyphens w:val="0"/>
        <w:spacing w:after="200" w:line="276" w:lineRule="auto"/>
        <w:rPr>
          <w:rFonts w:ascii="Arial" w:hAnsi="Arial" w:cs="Arial"/>
          <w:b/>
          <w:bCs/>
          <w:color w:val="0070C0"/>
          <w:lang w:eastAsia="it-IT"/>
        </w:rPr>
      </w:pPr>
      <w:r w:rsidRPr="005E1888">
        <w:rPr>
          <w:rFonts w:ascii="Arial" w:hAnsi="Arial" w:cs="Arial"/>
          <w:b/>
          <w:bCs/>
          <w:color w:val="0070C0"/>
          <w:lang w:eastAsia="it-IT"/>
        </w:rPr>
        <w:br w:type="page"/>
      </w:r>
    </w:p>
    <w:p w14:paraId="615A3173" w14:textId="17F20F9A" w:rsidR="00CA74EB" w:rsidRPr="005E1888" w:rsidRDefault="00CA74EB" w:rsidP="00CA74EB">
      <w:pPr>
        <w:pStyle w:val="Titolo1"/>
        <w:rPr>
          <w:rFonts w:ascii="Arial" w:hAnsi="Arial" w:cs="Arial"/>
          <w:sz w:val="24"/>
          <w:szCs w:val="24"/>
        </w:rPr>
      </w:pPr>
      <w:bookmarkStart w:id="0" w:name="_Toc367439478"/>
      <w:bookmarkStart w:id="1" w:name="_Toc529281583"/>
      <w:r w:rsidRPr="005E1888">
        <w:rPr>
          <w:rFonts w:ascii="Arial" w:hAnsi="Arial" w:cs="Arial"/>
          <w:sz w:val="24"/>
          <w:szCs w:val="24"/>
        </w:rPr>
        <w:lastRenderedPageBreak/>
        <w:t xml:space="preserve">SEZIONE A </w:t>
      </w:r>
      <w:bookmarkEnd w:id="0"/>
      <w:bookmarkEnd w:id="1"/>
    </w:p>
    <w:p w14:paraId="615A3174" w14:textId="77777777" w:rsidR="00CA74EB" w:rsidRPr="005E1888" w:rsidRDefault="00CA74EB" w:rsidP="003238BE">
      <w:pPr>
        <w:pStyle w:val="Titolo2"/>
        <w:spacing w:before="0" w:after="120"/>
        <w:rPr>
          <w:rFonts w:ascii="Arial" w:hAnsi="Arial" w:cs="Arial"/>
          <w:sz w:val="24"/>
          <w:szCs w:val="24"/>
          <w:lang w:eastAsia="it-IT"/>
        </w:rPr>
      </w:pPr>
      <w:bookmarkStart w:id="2" w:name="_Toc529281584"/>
      <w:r w:rsidRPr="005E1888">
        <w:rPr>
          <w:rFonts w:ascii="Arial" w:hAnsi="Arial" w:cs="Arial"/>
          <w:sz w:val="24"/>
          <w:szCs w:val="24"/>
        </w:rPr>
        <w:t>Dati Anagrafici e Informazioni Essenziali di Presentazione dell’Allievo</w:t>
      </w:r>
      <w:bookmarkEnd w:id="2"/>
    </w:p>
    <w:p w14:paraId="615A3175" w14:textId="77777777" w:rsidR="00CA74EB" w:rsidRPr="005E1888" w:rsidRDefault="00CA74E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>Cognome e nome allievo/a</w:t>
      </w:r>
      <w:r w:rsidRPr="005E1888">
        <w:rPr>
          <w:rFonts w:ascii="Arial" w:hAnsi="Arial" w:cs="Arial"/>
          <w:bCs/>
          <w:color w:val="000000"/>
          <w:lang w:eastAsia="it-IT"/>
        </w:rPr>
        <w:t>:</w:t>
      </w:r>
      <w:r w:rsid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</w:t>
      </w:r>
      <w:r w:rsidR="00C537BE" w:rsidRPr="005E1888">
        <w:rPr>
          <w:rFonts w:ascii="Arial" w:hAnsi="Arial" w:cs="Arial"/>
          <w:bCs/>
          <w:color w:val="000000"/>
          <w:lang w:eastAsia="it-IT"/>
        </w:rPr>
        <w:t>___________________</w:t>
      </w:r>
      <w:r w:rsidR="00F265A6" w:rsidRPr="005E1888">
        <w:rPr>
          <w:rFonts w:ascii="Arial" w:hAnsi="Arial" w:cs="Arial"/>
          <w:bCs/>
          <w:color w:val="000000"/>
          <w:lang w:eastAsia="it-IT"/>
        </w:rPr>
        <w:t>__________________</w:t>
      </w:r>
      <w:r w:rsidR="005E1888">
        <w:rPr>
          <w:rFonts w:ascii="Arial" w:hAnsi="Arial" w:cs="Arial"/>
          <w:bCs/>
          <w:color w:val="000000"/>
          <w:lang w:eastAsia="it-IT"/>
        </w:rPr>
        <w:t>_</w:t>
      </w:r>
    </w:p>
    <w:p w14:paraId="615A3176" w14:textId="77777777" w:rsidR="00CA74EB" w:rsidRPr="005E1888" w:rsidRDefault="00CA74E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>Luogo di nascita:</w:t>
      </w:r>
      <w:r w:rsidRPr="005E1888">
        <w:rPr>
          <w:rFonts w:ascii="Arial" w:hAnsi="Arial" w:cs="Arial"/>
          <w:bCs/>
          <w:color w:val="000000"/>
          <w:lang w:eastAsia="it-IT"/>
        </w:rPr>
        <w:t xml:space="preserve"> _________________________</w:t>
      </w:r>
      <w:r w:rsidRPr="005E1888">
        <w:rPr>
          <w:rFonts w:ascii="Arial" w:hAnsi="Arial" w:cs="Arial"/>
          <w:b/>
          <w:bCs/>
          <w:color w:val="000000"/>
          <w:lang w:eastAsia="it-IT"/>
        </w:rPr>
        <w:t>Data</w:t>
      </w:r>
      <w:r w:rsidR="0032580B" w:rsidRP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="005E1888">
        <w:rPr>
          <w:rFonts w:ascii="Arial" w:hAnsi="Arial" w:cs="Arial"/>
          <w:bCs/>
          <w:color w:val="000000"/>
          <w:lang w:eastAsia="it-IT"/>
        </w:rPr>
        <w:t>_______________________</w:t>
      </w:r>
    </w:p>
    <w:p w14:paraId="615A3177" w14:textId="77777777" w:rsidR="00CA74EB" w:rsidRPr="005E1888" w:rsidRDefault="00CA74E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5E1888">
        <w:rPr>
          <w:rFonts w:ascii="Arial" w:hAnsi="Arial" w:cs="Arial"/>
          <w:b/>
          <w:bCs/>
          <w:lang w:eastAsia="it-IT"/>
        </w:rPr>
        <w:t>madre</w:t>
      </w:r>
      <w:r w:rsidRPr="005E1888">
        <w:rPr>
          <w:rFonts w:ascii="Arial" w:hAnsi="Arial" w:cs="Arial"/>
          <w:b/>
          <w:bCs/>
          <w:color w:val="000000"/>
          <w:lang w:eastAsia="it-IT"/>
        </w:rPr>
        <w:t>:</w:t>
      </w:r>
      <w:r w:rsidR="0032580B" w:rsidRP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________________________________________</w:t>
      </w:r>
      <w:r w:rsidR="005E1888">
        <w:rPr>
          <w:rFonts w:ascii="Arial" w:hAnsi="Arial" w:cs="Arial"/>
          <w:bCs/>
          <w:color w:val="000000"/>
          <w:lang w:eastAsia="it-IT"/>
        </w:rPr>
        <w:t>_</w:t>
      </w:r>
    </w:p>
    <w:p w14:paraId="615A3178" w14:textId="77777777" w:rsidR="00CA74EB" w:rsidRPr="005E1888" w:rsidRDefault="0032580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="00CA74EB" w:rsidRPr="005E1888">
        <w:rPr>
          <w:rFonts w:ascii="Arial" w:hAnsi="Arial" w:cs="Arial"/>
          <w:bCs/>
          <w:color w:val="000000"/>
          <w:lang w:eastAsia="it-IT"/>
        </w:rPr>
        <w:t>___________</w:t>
      </w:r>
      <w:r w:rsidR="005E1888">
        <w:rPr>
          <w:rFonts w:ascii="Arial" w:hAnsi="Arial" w:cs="Arial"/>
          <w:bCs/>
          <w:color w:val="000000"/>
          <w:lang w:eastAsia="it-IT"/>
        </w:rPr>
        <w:t>____________________________</w:t>
      </w:r>
    </w:p>
    <w:p w14:paraId="22A7D2DB" w14:textId="77777777" w:rsidR="0071124E" w:rsidRPr="00044DD5" w:rsidRDefault="0071124E" w:rsidP="00044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kinsoku w:val="0"/>
        <w:spacing w:before="120" w:after="120" w:line="360" w:lineRule="auto"/>
        <w:ind w:right="-1"/>
        <w:jc w:val="center"/>
        <w:rPr>
          <w:rFonts w:cs="Arial"/>
          <w:b/>
          <w:bCs/>
          <w:color w:val="000000"/>
        </w:rPr>
      </w:pPr>
      <w:r w:rsidRPr="00044DD5">
        <w:rPr>
          <w:rFonts w:ascii="Arial" w:hAnsi="Arial" w:cs="Arial"/>
          <w:b/>
          <w:bCs/>
          <w:sz w:val="22"/>
          <w:szCs w:val="22"/>
        </w:rPr>
        <w:t>INDIVIDUAZIONE DELLA SITUAZIONE DI BISOGNO EDUCATIVO SPECIALE DA PARTE DI:</w:t>
      </w:r>
    </w:p>
    <w:p w14:paraId="615A317B" w14:textId="77777777" w:rsidR="00CA74EB" w:rsidRPr="005E1888" w:rsidRDefault="00CA74EB" w:rsidP="00CA74EB">
      <w:pPr>
        <w:widowControl w:val="0"/>
        <w:numPr>
          <w:ilvl w:val="0"/>
          <w:numId w:val="3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 w:rsidRPr="0071124E">
        <w:rPr>
          <w:rFonts w:ascii="Arial" w:hAnsi="Arial" w:cs="Arial"/>
          <w:lang w:eastAsia="it-IT"/>
        </w:rPr>
        <w:t xml:space="preserve">SERVIZIO </w:t>
      </w:r>
      <w:proofErr w:type="gramStart"/>
      <w:r w:rsidRPr="0071124E">
        <w:rPr>
          <w:rFonts w:ascii="Arial" w:hAnsi="Arial" w:cs="Arial"/>
          <w:lang w:eastAsia="it-IT"/>
        </w:rPr>
        <w:t>SANITARIO</w:t>
      </w:r>
      <w:r w:rsidRPr="005E1888">
        <w:rPr>
          <w:rFonts w:ascii="Arial" w:hAnsi="Arial" w:cs="Arial"/>
          <w:b/>
          <w:bCs/>
          <w:lang w:eastAsia="it-IT"/>
        </w:rPr>
        <w:t xml:space="preserve">  -</w:t>
      </w:r>
      <w:proofErr w:type="gramEnd"/>
      <w:r w:rsidRPr="005E1888">
        <w:rPr>
          <w:rFonts w:ascii="Arial" w:hAnsi="Arial" w:cs="Arial"/>
          <w:b/>
          <w:bCs/>
          <w:lang w:eastAsia="it-IT"/>
        </w:rPr>
        <w:t xml:space="preserve">  Diagnosi / Relazione multi professionale: </w:t>
      </w:r>
      <w:r w:rsidRPr="005E1888">
        <w:rPr>
          <w:rFonts w:ascii="Arial" w:hAnsi="Arial" w:cs="Arial"/>
          <w:bCs/>
          <w:lang w:eastAsia="it-IT"/>
        </w:rPr>
        <w:t>________________________________</w:t>
      </w:r>
      <w:r w:rsidR="00F265A6" w:rsidRPr="005E1888">
        <w:rPr>
          <w:rFonts w:ascii="Arial" w:hAnsi="Arial" w:cs="Arial"/>
          <w:bCs/>
          <w:lang w:eastAsia="it-IT"/>
        </w:rPr>
        <w:t>___________________________________</w:t>
      </w:r>
    </w:p>
    <w:p w14:paraId="615A317C" w14:textId="77777777" w:rsidR="00CA74EB" w:rsidRPr="005E1888" w:rsidRDefault="00CA74EB" w:rsidP="00CA74EB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 w:rsidRPr="005E1888">
        <w:rPr>
          <w:rFonts w:ascii="Arial" w:hAnsi="Arial" w:cs="Arial"/>
          <w:bCs/>
          <w:lang w:eastAsia="it-IT"/>
        </w:rPr>
        <w:t>(</w:t>
      </w:r>
      <w:r w:rsidRPr="005E1888">
        <w:rPr>
          <w:rFonts w:ascii="Arial" w:hAnsi="Arial" w:cs="Arial"/>
          <w:bCs/>
          <w:sz w:val="22"/>
          <w:lang w:eastAsia="it-IT"/>
        </w:rPr>
        <w:t xml:space="preserve">o diagnosi rilasciata da </w:t>
      </w:r>
      <w:r w:rsidRPr="005E1888">
        <w:rPr>
          <w:rFonts w:ascii="Arial" w:hAnsi="Arial" w:cs="Arial"/>
          <w:b/>
          <w:bCs/>
          <w:sz w:val="22"/>
          <w:lang w:eastAsia="it-IT"/>
        </w:rPr>
        <w:t>privati, in attesa di ratifica e certificazione</w:t>
      </w:r>
      <w:r w:rsidRPr="005E1888">
        <w:rPr>
          <w:rFonts w:ascii="Arial" w:hAnsi="Arial" w:cs="Arial"/>
          <w:bCs/>
          <w:sz w:val="22"/>
          <w:lang w:eastAsia="it-IT"/>
        </w:rPr>
        <w:t xml:space="preserve"> da parte del Servizio Sanitario Nazionale</w:t>
      </w:r>
      <w:r w:rsidRPr="005E1888">
        <w:rPr>
          <w:rFonts w:ascii="Arial" w:hAnsi="Arial" w:cs="Arial"/>
          <w:bCs/>
          <w:lang w:eastAsia="it-IT"/>
        </w:rPr>
        <w:t>)</w:t>
      </w:r>
    </w:p>
    <w:p w14:paraId="615A317D" w14:textId="77777777" w:rsidR="00CA74EB" w:rsidRPr="005E1888" w:rsidRDefault="00CA74EB" w:rsidP="00CA74EB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="005E1888">
        <w:rPr>
          <w:rFonts w:ascii="Arial" w:hAnsi="Arial" w:cs="Arial"/>
          <w:b/>
          <w:bCs/>
          <w:color w:val="000000"/>
          <w:lang w:eastAsia="it-IT"/>
        </w:rPr>
        <w:t xml:space="preserve">   Codice </w:t>
      </w:r>
      <w:r w:rsidRPr="005E1888">
        <w:rPr>
          <w:rFonts w:ascii="Arial" w:hAnsi="Arial" w:cs="Arial"/>
          <w:b/>
          <w:bCs/>
          <w:color w:val="000000"/>
          <w:lang w:eastAsia="it-IT"/>
        </w:rPr>
        <w:t>ICD</w:t>
      </w:r>
      <w:proofErr w:type="gramStart"/>
      <w:r w:rsidRPr="005E1888">
        <w:rPr>
          <w:rFonts w:ascii="Arial" w:hAnsi="Arial" w:cs="Arial"/>
          <w:b/>
          <w:bCs/>
          <w:color w:val="000000"/>
          <w:lang w:eastAsia="it-IT"/>
        </w:rPr>
        <w:t>10</w:t>
      </w:r>
      <w:r w:rsidRPr="005E1888">
        <w:rPr>
          <w:rFonts w:ascii="Arial" w:hAnsi="Arial" w:cs="Arial"/>
          <w:bCs/>
          <w:color w:val="000000"/>
          <w:lang w:eastAsia="it-IT"/>
        </w:rPr>
        <w:t>:_</w:t>
      </w:r>
      <w:proofErr w:type="gramEnd"/>
      <w:r w:rsidRPr="005E1888">
        <w:rPr>
          <w:rFonts w:ascii="Arial" w:hAnsi="Arial" w:cs="Arial"/>
          <w:bCs/>
          <w:color w:val="000000"/>
          <w:lang w:eastAsia="it-IT"/>
        </w:rPr>
        <w:t>________________</w:t>
      </w:r>
      <w:r w:rsidR="00F265A6" w:rsidRPr="005E1888">
        <w:rPr>
          <w:rFonts w:ascii="Arial" w:hAnsi="Arial" w:cs="Arial"/>
          <w:bCs/>
          <w:color w:val="000000"/>
          <w:lang w:eastAsia="it-IT"/>
        </w:rPr>
        <w:t>_________________________________</w:t>
      </w:r>
    </w:p>
    <w:p w14:paraId="615A317E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Pr="005E1888">
        <w:rPr>
          <w:rFonts w:ascii="Arial" w:hAnsi="Arial" w:cs="Arial"/>
          <w:bCs/>
          <w:color w:val="000000"/>
          <w:lang w:eastAsia="it-IT"/>
        </w:rPr>
        <w:t>_____________________________</w:t>
      </w:r>
      <w:r w:rsidRPr="005E1888">
        <w:rPr>
          <w:rFonts w:ascii="Arial" w:eastAsia="Calibri" w:hAnsi="Arial" w:cs="Arial"/>
          <w:b/>
          <w:lang w:eastAsia="ar-SA"/>
        </w:rPr>
        <w:t>in data</w:t>
      </w:r>
      <w:r w:rsidRPr="005E1888">
        <w:rPr>
          <w:rFonts w:ascii="Arial" w:eastAsia="Calibri" w:hAnsi="Arial" w:cs="Arial"/>
          <w:lang w:eastAsia="ar-SA"/>
        </w:rPr>
        <w:t xml:space="preserve"> ___ /___ / ____</w:t>
      </w:r>
      <w:r w:rsidR="00F265A6" w:rsidRPr="005E1888">
        <w:rPr>
          <w:rFonts w:ascii="Arial" w:eastAsia="Calibri" w:hAnsi="Arial" w:cs="Arial"/>
          <w:lang w:eastAsia="ar-SA"/>
        </w:rPr>
        <w:t>_________</w:t>
      </w:r>
    </w:p>
    <w:p w14:paraId="615A317F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b/>
          <w:color w:val="000000"/>
          <w:spacing w:val="-4"/>
          <w:lang w:eastAsia="it-IT"/>
        </w:rPr>
        <w:t>Aggiornamenti diagnostici</w:t>
      </w:r>
      <w:r w:rsidRPr="005E1888">
        <w:rPr>
          <w:rFonts w:ascii="Arial" w:hAnsi="Arial" w:cs="Arial"/>
          <w:color w:val="000000"/>
          <w:spacing w:val="-4"/>
          <w:lang w:eastAsia="it-IT"/>
        </w:rPr>
        <w:t>: 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</w:t>
      </w:r>
    </w:p>
    <w:p w14:paraId="615A3180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5E1888">
        <w:rPr>
          <w:rFonts w:ascii="Arial" w:hAnsi="Arial" w:cs="Arial"/>
          <w:color w:val="000000"/>
          <w:spacing w:val="-4"/>
          <w:lang w:eastAsia="it-IT"/>
        </w:rPr>
        <w:t>: ___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_</w:t>
      </w:r>
    </w:p>
    <w:p w14:paraId="615A3181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5E1888">
        <w:rPr>
          <w:rFonts w:ascii="Arial" w:hAnsi="Arial" w:cs="Arial"/>
          <w:color w:val="000000"/>
          <w:spacing w:val="-4"/>
          <w:lang w:eastAsia="it-IT"/>
        </w:rPr>
        <w:t xml:space="preserve"> ___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__</w:t>
      </w:r>
    </w:p>
    <w:p w14:paraId="615A3183" w14:textId="77777777" w:rsidR="00CA74EB" w:rsidRPr="005E1888" w:rsidRDefault="00CA74EB" w:rsidP="00CA74EB">
      <w:pPr>
        <w:numPr>
          <w:ilvl w:val="0"/>
          <w:numId w:val="4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 xml:space="preserve">ALTRO SERVIZIO </w:t>
      </w:r>
      <w:r w:rsidRPr="005E1888">
        <w:rPr>
          <w:rFonts w:ascii="Arial" w:hAnsi="Arial" w:cs="Arial"/>
          <w:b/>
          <w:bCs/>
          <w:lang w:eastAsia="it-IT"/>
        </w:rPr>
        <w:t>-</w:t>
      </w:r>
      <w:r w:rsidRPr="005E1888">
        <w:rPr>
          <w:rFonts w:ascii="Arial" w:hAnsi="Arial" w:cs="Arial"/>
          <w:b/>
        </w:rPr>
        <w:t xml:space="preserve"> Documentazione presentata alla scuola</w:t>
      </w:r>
      <w:r w:rsidR="005E1888">
        <w:rPr>
          <w:rFonts w:ascii="Arial" w:hAnsi="Arial" w:cs="Arial"/>
          <w:b/>
        </w:rPr>
        <w:t xml:space="preserve"> </w:t>
      </w:r>
      <w:r w:rsidRPr="005E1888">
        <w:rPr>
          <w:rFonts w:ascii="Arial" w:hAnsi="Arial" w:cs="Arial"/>
          <w:b/>
        </w:rPr>
        <w:t>________</w:t>
      </w:r>
      <w:r w:rsidR="005E1888">
        <w:rPr>
          <w:rFonts w:ascii="Arial" w:hAnsi="Arial" w:cs="Arial"/>
          <w:b/>
        </w:rPr>
        <w:t>___</w:t>
      </w:r>
    </w:p>
    <w:p w14:paraId="615A3184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lang w:eastAsia="ar-SA"/>
        </w:rPr>
      </w:pPr>
      <w:r w:rsidRPr="005E1888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_________________________</w:t>
      </w:r>
      <w:r w:rsidRPr="005E1888">
        <w:rPr>
          <w:rFonts w:ascii="Arial" w:eastAsia="Calibri" w:hAnsi="Arial" w:cs="Arial"/>
          <w:lang w:eastAsia="ar-SA"/>
        </w:rPr>
        <w:t>in data ___ /___ / ___</w:t>
      </w:r>
      <w:r w:rsidR="005E1888">
        <w:rPr>
          <w:rFonts w:ascii="Arial" w:eastAsia="Calibri" w:hAnsi="Arial" w:cs="Arial"/>
          <w:lang w:eastAsia="ar-SA"/>
        </w:rPr>
        <w:t>_____</w:t>
      </w:r>
    </w:p>
    <w:p w14:paraId="615A3185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2"/>
          <w:lang w:eastAsia="it-IT"/>
        </w:rPr>
      </w:pPr>
      <w:r w:rsidRPr="005E1888">
        <w:rPr>
          <w:rFonts w:ascii="Arial" w:eastAsia="Calibri" w:hAnsi="Arial" w:cs="Arial"/>
          <w:sz w:val="22"/>
          <w:lang w:eastAsia="ar-SA"/>
        </w:rPr>
        <w:t>(relazione da allegare)</w:t>
      </w:r>
    </w:p>
    <w:p w14:paraId="615A3187" w14:textId="77777777" w:rsidR="00CA74EB" w:rsidRPr="005E1888" w:rsidRDefault="00CA74EB" w:rsidP="00CA74EB">
      <w:pPr>
        <w:numPr>
          <w:ilvl w:val="0"/>
          <w:numId w:val="5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>CONSIGLIO DI CLASSE/TEAM DOCENTI - Relazione_________________</w:t>
      </w:r>
    </w:p>
    <w:p w14:paraId="615A3188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="000278B9" w:rsidRPr="005E1888">
        <w:rPr>
          <w:rFonts w:ascii="Arial" w:hAnsi="Arial" w:cs="Arial"/>
          <w:bCs/>
          <w:color w:val="000000"/>
          <w:w w:val="105"/>
          <w:lang w:eastAsia="it-IT"/>
        </w:rPr>
        <w:t>Coordinatore di classe</w:t>
      </w:r>
      <w:r w:rsidR="00966B51"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__________</w:t>
      </w:r>
      <w:r w:rsidRPr="005E1888">
        <w:rPr>
          <w:rFonts w:ascii="Arial" w:eastAsia="Calibri" w:hAnsi="Arial" w:cs="Arial"/>
          <w:lang w:eastAsia="ar-SA"/>
        </w:rPr>
        <w:t xml:space="preserve">in data </w:t>
      </w:r>
      <w:r w:rsidR="005E1888" w:rsidRPr="005E1888">
        <w:rPr>
          <w:rFonts w:ascii="Arial" w:eastAsia="Calibri" w:hAnsi="Arial" w:cs="Arial"/>
          <w:lang w:eastAsia="ar-SA"/>
        </w:rPr>
        <w:t>___ /___ / ___</w:t>
      </w:r>
      <w:r w:rsidR="005E1888">
        <w:rPr>
          <w:rFonts w:ascii="Arial" w:eastAsia="Calibri" w:hAnsi="Arial" w:cs="Arial"/>
          <w:lang w:eastAsia="ar-SA"/>
        </w:rPr>
        <w:t>_</w:t>
      </w:r>
    </w:p>
    <w:p w14:paraId="615A3189" w14:textId="77777777"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2"/>
          <w:lang w:eastAsia="it-IT"/>
        </w:rPr>
      </w:pPr>
      <w:r w:rsidRPr="005E1888">
        <w:rPr>
          <w:rFonts w:ascii="Arial" w:eastAsia="Calibri" w:hAnsi="Arial" w:cs="Arial"/>
          <w:sz w:val="22"/>
          <w:lang w:eastAsia="ar-SA"/>
        </w:rPr>
        <w:t>(relazione da allegare)</w:t>
      </w:r>
    </w:p>
    <w:p w14:paraId="615A318A" w14:textId="77777777" w:rsidR="00CA74EB" w:rsidRPr="005E1888" w:rsidRDefault="00CA74EB" w:rsidP="00CA74EB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lang w:eastAsia="it-IT"/>
        </w:rPr>
      </w:pPr>
    </w:p>
    <w:tbl>
      <w:tblPr>
        <w:tblStyle w:val="Grigliatabella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8341B8" w:rsidRPr="00044DD5" w14:paraId="3B71FFD6" w14:textId="77777777" w:rsidTr="0071124E">
        <w:tc>
          <w:tcPr>
            <w:tcW w:w="10080" w:type="dxa"/>
            <w:shd w:val="clear" w:color="auto" w:fill="auto"/>
          </w:tcPr>
          <w:p w14:paraId="26E50809" w14:textId="55DCC383" w:rsidR="008341B8" w:rsidRPr="00044DD5" w:rsidRDefault="005E1888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3" w:name="_Toc529281585"/>
            <w:r w:rsidRPr="00044DD5">
              <w:rPr>
                <w:rFonts w:ascii="Arial" w:hAnsi="Arial" w:cs="Arial"/>
                <w:b/>
                <w:bCs/>
                <w:sz w:val="28"/>
              </w:rPr>
              <w:br w:type="column"/>
            </w:r>
            <w:r w:rsidR="008341B8" w:rsidRPr="00044DD5">
              <w:rPr>
                <w:rFonts w:ascii="Arial" w:hAnsi="Arial" w:cs="Arial"/>
                <w:b/>
                <w:bCs/>
                <w:sz w:val="22"/>
                <w:szCs w:val="22"/>
              </w:rPr>
              <w:t>EVENTUALI INTERVENTI RIABILITATIVI:</w:t>
            </w:r>
          </w:p>
        </w:tc>
      </w:tr>
    </w:tbl>
    <w:p w14:paraId="1F7081EC" w14:textId="77777777" w:rsidR="008341B8" w:rsidRPr="000876EA" w:rsidRDefault="008341B8" w:rsidP="008341B8">
      <w:pPr>
        <w:rPr>
          <w:sz w:val="20"/>
          <w:szCs w:val="20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0"/>
        <w:gridCol w:w="315"/>
        <w:gridCol w:w="1238"/>
        <w:gridCol w:w="67"/>
        <w:gridCol w:w="1080"/>
        <w:gridCol w:w="1350"/>
        <w:gridCol w:w="1530"/>
        <w:gridCol w:w="1170"/>
        <w:gridCol w:w="315"/>
      </w:tblGrid>
      <w:tr w:rsidR="008341B8" w:rsidRPr="000876EA" w14:paraId="1C279958" w14:textId="77777777" w:rsidTr="003C4EB3">
        <w:trPr>
          <w:gridAfter w:val="1"/>
          <w:wAfter w:w="315" w:type="dxa"/>
          <w:trHeight w:val="62"/>
          <w:jc w:val="center"/>
        </w:trPr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F1A8" w14:textId="77777777" w:rsidR="008341B8" w:rsidRPr="000876EA" w:rsidRDefault="008341B8" w:rsidP="00A1543E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</w:tr>
      <w:tr w:rsidR="008341B8" w:rsidRPr="003C4EB3" w14:paraId="40602AB2" w14:textId="77777777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27A3E" w14:textId="77777777" w:rsidR="008341B8" w:rsidRPr="003C4EB3" w:rsidRDefault="008341B8" w:rsidP="00A1543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C4EB3">
              <w:rPr>
                <w:rFonts w:ascii="Arial" w:hAnsi="Arial" w:cs="Arial"/>
                <w:b/>
                <w:smallCaps/>
                <w:sz w:val="22"/>
                <w:szCs w:val="22"/>
              </w:rPr>
              <w:t>PREGRESSI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87BFB" w14:textId="77777777" w:rsidR="008341B8" w:rsidRPr="003C4EB3" w:rsidRDefault="008341B8" w:rsidP="00A1543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3C4EB3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935C3" w14:textId="77777777" w:rsidR="008341B8" w:rsidRPr="003C4EB3" w:rsidRDefault="008341B8" w:rsidP="00A1543E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341B8" w:rsidRPr="003C4EB3" w14:paraId="0FC03F45" w14:textId="77777777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2B2A0" w14:textId="77777777" w:rsidR="008341B8" w:rsidRPr="003C4EB3" w:rsidRDefault="008341B8" w:rsidP="00A154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Tipologia di intervento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744D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96F15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 xml:space="preserve">Altro    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772E9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1B8" w:rsidRPr="003C4EB3" w14:paraId="2E2B3FBE" w14:textId="77777777" w:rsidTr="003C4EB3">
        <w:trPr>
          <w:gridAfter w:val="1"/>
          <w:wAfter w:w="315" w:type="dxa"/>
          <w:trHeight w:val="90"/>
          <w:jc w:val="center"/>
        </w:trPr>
        <w:tc>
          <w:tcPr>
            <w:tcW w:w="9270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FC0" w14:textId="77777777" w:rsidR="008341B8" w:rsidRPr="003C4EB3" w:rsidRDefault="008341B8" w:rsidP="00A154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41B8" w:rsidRPr="003C4EB3" w14:paraId="022C98D9" w14:textId="77777777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93171" w14:textId="77777777" w:rsidR="008341B8" w:rsidRPr="003C4EB3" w:rsidRDefault="008341B8" w:rsidP="00A1543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C4EB3">
              <w:rPr>
                <w:rFonts w:ascii="Arial" w:hAnsi="Arial" w:cs="Arial"/>
                <w:b/>
                <w:smallCaps/>
                <w:sz w:val="22"/>
                <w:szCs w:val="22"/>
              </w:rPr>
              <w:t>IN CORSO</w:t>
            </w:r>
          </w:p>
        </w:tc>
        <w:tc>
          <w:tcPr>
            <w:tcW w:w="6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9896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 xml:space="preserve"> SI     </w:t>
            </w:r>
            <w:r w:rsidRPr="003C4EB3">
              <w:rPr>
                <w:rFonts w:ascii="Arial" w:hAnsi="Arial" w:cs="Arial"/>
                <w:sz w:val="22"/>
                <w:szCs w:val="22"/>
              </w:rPr>
              <w:t> NO</w:t>
            </w:r>
          </w:p>
        </w:tc>
      </w:tr>
      <w:tr w:rsidR="008341B8" w:rsidRPr="003C4EB3" w14:paraId="79CB0C64" w14:textId="77777777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74F5" w14:textId="77777777" w:rsidR="008341B8" w:rsidRPr="003C4EB3" w:rsidRDefault="008341B8" w:rsidP="00A154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Tipologia di intervento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905B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CA1D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 Altro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AE00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1B8" w:rsidRPr="003C4EB3" w14:paraId="0503E73F" w14:textId="77777777" w:rsidTr="003C4EB3">
        <w:trPr>
          <w:gridAfter w:val="1"/>
          <w:wAfter w:w="315" w:type="dxa"/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42B9" w14:textId="77777777" w:rsidR="008341B8" w:rsidRPr="003C4EB3" w:rsidRDefault="008341B8" w:rsidP="003C4EB3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Sede dell’intervento: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7B0B7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3198C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Ore settimanal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EB20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…………</w:t>
            </w:r>
          </w:p>
        </w:tc>
      </w:tr>
      <w:tr w:rsidR="003C4EB3" w:rsidRPr="003C4EB3" w14:paraId="4E911AD9" w14:textId="77777777" w:rsidTr="003C4EB3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1CB0D58" w14:textId="77777777" w:rsidR="008341B8" w:rsidRPr="003C4EB3" w:rsidRDefault="008341B8" w:rsidP="003C4EB3">
            <w:pPr>
              <w:ind w:firstLine="35"/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Nominativo dell’operatore:</w:t>
            </w:r>
          </w:p>
        </w:tc>
        <w:tc>
          <w:tcPr>
            <w:tcW w:w="6750" w:type="dxa"/>
            <w:gridSpan w:val="7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5CB97F2" w14:textId="77777777" w:rsidR="008341B8" w:rsidRPr="003C4EB3" w:rsidRDefault="008341B8" w:rsidP="003C4EB3">
            <w:pPr>
              <w:ind w:left="538"/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</w:tr>
      <w:tr w:rsidR="008341B8" w:rsidRPr="003C4EB3" w14:paraId="6CE605F5" w14:textId="77777777" w:rsidTr="003C4EB3">
        <w:trPr>
          <w:gridAfter w:val="1"/>
          <w:wAfter w:w="315" w:type="dxa"/>
          <w:trHeight w:val="90"/>
          <w:jc w:val="center"/>
        </w:trPr>
        <w:tc>
          <w:tcPr>
            <w:tcW w:w="9270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FD1F2" w14:textId="77777777" w:rsidR="008341B8" w:rsidRPr="003C4EB3" w:rsidRDefault="008341B8" w:rsidP="00A154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41B8" w:rsidRPr="003C4EB3" w14:paraId="65C8028E" w14:textId="77777777" w:rsidTr="003C4EB3">
        <w:trPr>
          <w:gridAfter w:val="1"/>
          <w:wAfter w:w="315" w:type="dxa"/>
          <w:trHeight w:val="73"/>
          <w:jc w:val="center"/>
        </w:trPr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F6810" w14:textId="77777777" w:rsidR="008341B8" w:rsidRPr="003C4EB3" w:rsidRDefault="008341B8" w:rsidP="00A1543E">
            <w:pPr>
              <w:rPr>
                <w:rFonts w:ascii="Arial" w:hAnsi="Arial" w:cs="Arial"/>
                <w:sz w:val="22"/>
                <w:szCs w:val="22"/>
              </w:rPr>
            </w:pPr>
            <w:r w:rsidRPr="003C4EB3">
              <w:rPr>
                <w:rFonts w:ascii="Arial" w:hAnsi="Arial" w:cs="Arial"/>
                <w:b/>
                <w:sz w:val="22"/>
                <w:szCs w:val="22"/>
              </w:rPr>
              <w:t>Note/ulteriori informazioni:</w:t>
            </w:r>
            <w:r w:rsidRPr="003C4EB3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</w:t>
            </w:r>
            <w:proofErr w:type="gramStart"/>
            <w:r w:rsidRPr="003C4EB3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3C4E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853FC" w:rsidRPr="003C4EB3" w14:paraId="7668EEC7" w14:textId="77777777" w:rsidTr="003C4EB3">
        <w:trPr>
          <w:gridAfter w:val="1"/>
          <w:wAfter w:w="315" w:type="dxa"/>
          <w:trHeight w:val="73"/>
          <w:jc w:val="center"/>
        </w:trPr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C1379" w14:textId="77777777" w:rsidR="004853FC" w:rsidRDefault="004853FC" w:rsidP="00A154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4CC92" w14:textId="329D3E4E" w:rsidR="004853FC" w:rsidRPr="003C4EB3" w:rsidRDefault="004853FC" w:rsidP="00A154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gliatabella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4853FC" w:rsidRPr="004853FC" w14:paraId="68BAA6D5" w14:textId="77777777" w:rsidTr="004853FC">
        <w:trPr>
          <w:trHeight w:val="464"/>
        </w:trPr>
        <w:tc>
          <w:tcPr>
            <w:tcW w:w="10080" w:type="dxa"/>
            <w:shd w:val="clear" w:color="auto" w:fill="auto"/>
          </w:tcPr>
          <w:p w14:paraId="3AB26432" w14:textId="77777777" w:rsidR="004853FC" w:rsidRPr="004853FC" w:rsidRDefault="004853FC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OLARITÀ PREGRESSA</w:t>
            </w:r>
          </w:p>
        </w:tc>
      </w:tr>
    </w:tbl>
    <w:p w14:paraId="5B9F1CF5" w14:textId="77777777" w:rsidR="004853FC" w:rsidRPr="004853FC" w:rsidRDefault="004853FC" w:rsidP="004853FC">
      <w:pPr>
        <w:suppressAutoHyphens w:val="0"/>
        <w:kinsoku w:val="0"/>
        <w:spacing w:line="480" w:lineRule="auto"/>
        <w:rPr>
          <w:rFonts w:ascii="Arial" w:hAnsi="Arial" w:cs="Arial"/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809"/>
        <w:gridCol w:w="2292"/>
        <w:gridCol w:w="1890"/>
        <w:gridCol w:w="1620"/>
        <w:gridCol w:w="633"/>
      </w:tblGrid>
      <w:tr w:rsidR="004853FC" w:rsidRPr="004853FC" w14:paraId="112E51FC" w14:textId="77777777" w:rsidTr="00A1543E">
        <w:tc>
          <w:tcPr>
            <w:tcW w:w="1384" w:type="dxa"/>
            <w:vAlign w:val="center"/>
          </w:tcPr>
          <w:p w14:paraId="0226CC35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.S.</w:t>
            </w:r>
          </w:p>
        </w:tc>
        <w:tc>
          <w:tcPr>
            <w:tcW w:w="1809" w:type="dxa"/>
            <w:vAlign w:val="center"/>
          </w:tcPr>
          <w:p w14:paraId="2574C1A1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dine di Scuola</w:t>
            </w:r>
          </w:p>
        </w:tc>
        <w:tc>
          <w:tcPr>
            <w:tcW w:w="2292" w:type="dxa"/>
            <w:vAlign w:val="center"/>
          </w:tcPr>
          <w:p w14:paraId="0B35160F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zione dell’Istituto</w:t>
            </w:r>
          </w:p>
        </w:tc>
        <w:tc>
          <w:tcPr>
            <w:tcW w:w="4143" w:type="dxa"/>
            <w:gridSpan w:val="3"/>
            <w:vAlign w:val="center"/>
          </w:tcPr>
          <w:p w14:paraId="0E9BFC64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corso scolastico</w:t>
            </w:r>
          </w:p>
        </w:tc>
      </w:tr>
      <w:tr w:rsidR="004853FC" w:rsidRPr="004853FC" w14:paraId="364F988B" w14:textId="77777777" w:rsidTr="00A1543E">
        <w:tc>
          <w:tcPr>
            <w:tcW w:w="1384" w:type="dxa"/>
            <w:vAlign w:val="center"/>
          </w:tcPr>
          <w:p w14:paraId="390BF93A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14:paraId="1B650741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Infanzia</w:t>
            </w:r>
          </w:p>
        </w:tc>
        <w:tc>
          <w:tcPr>
            <w:tcW w:w="2292" w:type="dxa"/>
            <w:vAlign w:val="center"/>
          </w:tcPr>
          <w:p w14:paraId="0DD412A5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BDC091A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6355F705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4853FC">
              <w:rPr>
                <w:rFonts w:ascii="Arial" w:hAnsi="Arial" w:cs="Arial"/>
                <w:sz w:val="20"/>
                <w:szCs w:val="20"/>
              </w:rPr>
              <w:t>°</w:t>
            </w: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73F26D14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853FC" w:rsidRPr="004853FC" w14:paraId="1D946453" w14:textId="77777777" w:rsidTr="00A1543E">
        <w:tc>
          <w:tcPr>
            <w:tcW w:w="1384" w:type="dxa"/>
            <w:vAlign w:val="center"/>
          </w:tcPr>
          <w:p w14:paraId="269BE523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14:paraId="45B244FC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ia</w:t>
            </w:r>
          </w:p>
        </w:tc>
        <w:tc>
          <w:tcPr>
            <w:tcW w:w="2292" w:type="dxa"/>
            <w:vAlign w:val="center"/>
          </w:tcPr>
          <w:p w14:paraId="630D4625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F48E80A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7AFA7F00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4853FC">
              <w:rPr>
                <w:rFonts w:ascii="Arial" w:hAnsi="Arial" w:cs="Arial"/>
                <w:sz w:val="20"/>
                <w:szCs w:val="20"/>
              </w:rPr>
              <w:t>°</w:t>
            </w: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76E72C1E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853FC" w:rsidRPr="004853FC" w14:paraId="2892B412" w14:textId="77777777" w:rsidTr="00A1543E">
        <w:tc>
          <w:tcPr>
            <w:tcW w:w="1384" w:type="dxa"/>
            <w:vAlign w:val="center"/>
          </w:tcPr>
          <w:p w14:paraId="60D98D81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14:paraId="15168766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Sec. I grado</w:t>
            </w:r>
          </w:p>
        </w:tc>
        <w:tc>
          <w:tcPr>
            <w:tcW w:w="2292" w:type="dxa"/>
            <w:vAlign w:val="center"/>
          </w:tcPr>
          <w:p w14:paraId="1C551F5C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8A0D4F5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1D1667E3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4853FC">
              <w:rPr>
                <w:rFonts w:ascii="Arial" w:hAnsi="Arial" w:cs="Arial"/>
                <w:sz w:val="20"/>
                <w:szCs w:val="20"/>
              </w:rPr>
              <w:t>°</w:t>
            </w:r>
            <w:r w:rsidRPr="00485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7F9C41BC" w14:textId="77777777" w:rsidR="004853FC" w:rsidRPr="004853FC" w:rsidRDefault="004853FC" w:rsidP="00A1543E">
            <w:pPr>
              <w:suppressAutoHyphens w:val="0"/>
              <w:kinsoku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4853FC" w:rsidRPr="004853FC" w14:paraId="5AD904DE" w14:textId="77777777" w:rsidTr="00A1543E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F12EA3C" w14:textId="77777777" w:rsidR="004853FC" w:rsidRPr="004853FC" w:rsidRDefault="004853FC" w:rsidP="00A15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0D584" w14:textId="77777777" w:rsidR="004853FC" w:rsidRPr="004853FC" w:rsidRDefault="004853FC" w:rsidP="00A15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sz w:val="20"/>
                <w:szCs w:val="20"/>
              </w:rPr>
              <w:t>Nel precedente corso di studi è stato redatto il PDP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1FBFB00" w14:textId="77777777" w:rsidR="004853FC" w:rsidRPr="004853FC" w:rsidRDefault="004853FC" w:rsidP="00A1543E">
            <w:pPr>
              <w:rPr>
                <w:rFonts w:ascii="Arial" w:hAnsi="Arial" w:cs="Arial"/>
                <w:sz w:val="20"/>
                <w:szCs w:val="20"/>
              </w:rPr>
            </w:pPr>
            <w:r w:rsidRPr="004853FC">
              <w:rPr>
                <w:rFonts w:ascii="Arial" w:hAnsi="Arial" w:cs="Arial"/>
                <w:sz w:val="20"/>
                <w:szCs w:val="20"/>
              </w:rPr>
              <w:t xml:space="preserve"> SI     </w:t>
            </w:r>
            <w:r w:rsidRPr="004853FC">
              <w:rPr>
                <w:rFonts w:ascii="Arial" w:hAnsi="Arial" w:cs="Arial"/>
                <w:sz w:val="20"/>
                <w:szCs w:val="20"/>
              </w:rPr>
              <w:t> NO</w:t>
            </w:r>
          </w:p>
        </w:tc>
      </w:tr>
      <w:tr w:rsidR="004853FC" w:rsidRPr="004853FC" w14:paraId="5C984C7A" w14:textId="77777777" w:rsidTr="00A1543E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C98A1" w14:textId="77777777" w:rsidR="004853FC" w:rsidRPr="004853FC" w:rsidRDefault="004853FC" w:rsidP="00A15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3FC" w:rsidRPr="004853FC" w14:paraId="76BD2E01" w14:textId="77777777" w:rsidTr="00A1543E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9BAC50D" w14:textId="77777777" w:rsidR="004853FC" w:rsidRPr="004853FC" w:rsidRDefault="004853FC" w:rsidP="00A15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53FC">
              <w:rPr>
                <w:rFonts w:ascii="Arial" w:hAnsi="Arial" w:cs="Arial"/>
                <w:b/>
                <w:sz w:val="20"/>
                <w:szCs w:val="20"/>
              </w:rPr>
              <w:t>Se si la scuola ne è in possesso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D2670AA" w14:textId="77777777" w:rsidR="004853FC" w:rsidRPr="004853FC" w:rsidRDefault="004853FC" w:rsidP="00A1543E">
            <w:pPr>
              <w:rPr>
                <w:rFonts w:ascii="Arial" w:hAnsi="Arial" w:cs="Arial"/>
                <w:sz w:val="20"/>
                <w:szCs w:val="20"/>
              </w:rPr>
            </w:pPr>
            <w:r w:rsidRPr="004853FC">
              <w:rPr>
                <w:rFonts w:ascii="Arial" w:hAnsi="Arial" w:cs="Arial"/>
                <w:sz w:val="20"/>
                <w:szCs w:val="20"/>
              </w:rPr>
              <w:t xml:space="preserve"> SI     </w:t>
            </w:r>
            <w:r w:rsidRPr="004853FC">
              <w:rPr>
                <w:rFonts w:ascii="Arial" w:hAnsi="Arial" w:cs="Arial"/>
                <w:sz w:val="20"/>
                <w:szCs w:val="20"/>
              </w:rPr>
              <w:t> NO</w:t>
            </w:r>
          </w:p>
        </w:tc>
      </w:tr>
      <w:tr w:rsidR="004853FC" w:rsidRPr="004853FC" w14:paraId="17BC5311" w14:textId="77777777" w:rsidTr="00A1543E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ACD21" w14:textId="77777777" w:rsidR="004853FC" w:rsidRPr="004853FC" w:rsidRDefault="004853FC" w:rsidP="00A15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3FC" w:rsidRPr="004853FC" w14:paraId="4DE5B28D" w14:textId="77777777" w:rsidTr="00A1543E">
        <w:trPr>
          <w:trHeight w:val="30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721E" w14:textId="77777777" w:rsidR="004853FC" w:rsidRPr="004853FC" w:rsidRDefault="004853FC" w:rsidP="00A1543E">
            <w:pPr>
              <w:rPr>
                <w:rFonts w:ascii="Arial" w:hAnsi="Arial" w:cs="Arial"/>
                <w:sz w:val="20"/>
                <w:szCs w:val="20"/>
              </w:rPr>
            </w:pPr>
            <w:r w:rsidRPr="004853FC">
              <w:rPr>
                <w:rFonts w:ascii="Arial" w:hAnsi="Arial" w:cs="Arial"/>
                <w:sz w:val="20"/>
                <w:szCs w:val="20"/>
              </w:rPr>
              <w:t>Note/ulteriori informazioni: ……………………………………………………………………………</w:t>
            </w:r>
            <w:proofErr w:type="gramStart"/>
            <w:r w:rsidRPr="004853FC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4853F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7FFFBA43" w14:textId="77777777" w:rsidR="004853FC" w:rsidRDefault="004853FC" w:rsidP="004853FC">
      <w:pPr>
        <w:suppressAutoHyphens w:val="0"/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53FC" w:rsidRPr="00A674C9" w14:paraId="71310591" w14:textId="77777777" w:rsidTr="00A1543E">
        <w:tc>
          <w:tcPr>
            <w:tcW w:w="10080" w:type="dxa"/>
            <w:shd w:val="clear" w:color="auto" w:fill="F2F2F2" w:themeFill="background1" w:themeFillShade="F2"/>
          </w:tcPr>
          <w:p w14:paraId="1099A3E3" w14:textId="77777777" w:rsidR="004853FC" w:rsidRPr="00A674C9" w:rsidRDefault="004853FC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674C9">
              <w:rPr>
                <w:rFonts w:ascii="Arial" w:hAnsi="Arial" w:cs="Arial"/>
                <w:sz w:val="22"/>
                <w:szCs w:val="22"/>
              </w:rPr>
              <w:t>FREQUENZA DELL’A.S. IN CORSO</w:t>
            </w:r>
          </w:p>
        </w:tc>
      </w:tr>
    </w:tbl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0"/>
        <w:gridCol w:w="1890"/>
        <w:gridCol w:w="5250"/>
      </w:tblGrid>
      <w:tr w:rsidR="004853FC" w:rsidRPr="00A674C9" w14:paraId="534CF3D8" w14:textId="77777777" w:rsidTr="00A1543E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0AF7E2C" w14:textId="77777777" w:rsidR="004853FC" w:rsidRPr="00A674C9" w:rsidRDefault="004853FC" w:rsidP="00A154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880013" w14:textId="77777777" w:rsidR="004853FC" w:rsidRPr="00A674C9" w:rsidRDefault="004853FC" w:rsidP="00A154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4C9">
              <w:rPr>
                <w:rFonts w:ascii="Arial" w:hAnsi="Arial" w:cs="Arial"/>
                <w:b/>
                <w:sz w:val="22"/>
                <w:szCs w:val="22"/>
              </w:rPr>
              <w:t>Frequenza regolare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6777CB8B" w14:textId="77777777" w:rsidR="004853FC" w:rsidRPr="00A674C9" w:rsidRDefault="004853FC" w:rsidP="00A1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C87559" w14:textId="77777777" w:rsidR="004853FC" w:rsidRPr="00A674C9" w:rsidRDefault="004853FC" w:rsidP="00A1543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74C9">
              <w:rPr>
                <w:rFonts w:ascii="Arial" w:hAnsi="Arial" w:cs="Arial"/>
                <w:color w:val="000000"/>
                <w:sz w:val="22"/>
                <w:szCs w:val="22"/>
              </w:rPr>
              <w:t xml:space="preserve"> SI      </w:t>
            </w:r>
            <w:r w:rsidRPr="00A674C9">
              <w:rPr>
                <w:rFonts w:ascii="Arial" w:hAnsi="Arial" w:cs="Arial"/>
                <w:color w:val="000000"/>
                <w:sz w:val="22"/>
                <w:szCs w:val="22"/>
              </w:rPr>
              <w:t> NO</w:t>
            </w:r>
          </w:p>
        </w:tc>
        <w:tc>
          <w:tcPr>
            <w:tcW w:w="525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A4AE014" w14:textId="77777777" w:rsidR="004853FC" w:rsidRPr="00A674C9" w:rsidRDefault="004853FC" w:rsidP="00A1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8325C6" w14:textId="77777777" w:rsidR="004853FC" w:rsidRPr="00A674C9" w:rsidRDefault="004853FC" w:rsidP="00A154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74C9">
              <w:rPr>
                <w:rFonts w:ascii="Arial" w:hAnsi="Arial" w:cs="Arial"/>
                <w:color w:val="000000"/>
                <w:sz w:val="22"/>
                <w:szCs w:val="22"/>
              </w:rPr>
              <w:t>[Se NO, specificare]</w:t>
            </w:r>
          </w:p>
        </w:tc>
      </w:tr>
      <w:tr w:rsidR="004853FC" w:rsidRPr="00A674C9" w14:paraId="38B29CD1" w14:textId="77777777" w:rsidTr="00A1543E">
        <w:trPr>
          <w:trHeight w:val="91"/>
          <w:jc w:val="center"/>
        </w:trPr>
        <w:tc>
          <w:tcPr>
            <w:tcW w:w="99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39A48" w14:textId="77777777" w:rsidR="004853FC" w:rsidRPr="00A674C9" w:rsidRDefault="004853FC" w:rsidP="00A154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FC" w:rsidRPr="00A674C9" w14:paraId="4A123924" w14:textId="77777777" w:rsidTr="00A1543E">
        <w:trPr>
          <w:trHeight w:val="153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BD8A" w14:textId="77777777" w:rsidR="004853FC" w:rsidRPr="00A674C9" w:rsidRDefault="004853FC" w:rsidP="00A154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74C9">
              <w:rPr>
                <w:rFonts w:ascii="Arial" w:hAnsi="Arial" w:cs="Arial"/>
                <w:sz w:val="22"/>
                <w:szCs w:val="22"/>
              </w:rPr>
              <w:t>Note/ulteriori informazioni: ……………………………………………………………………………</w:t>
            </w:r>
            <w:proofErr w:type="gramStart"/>
            <w:r w:rsidRPr="00A674C9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A674C9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</w:tbl>
    <w:p w14:paraId="2D7B76FB" w14:textId="77777777" w:rsidR="00A674C9" w:rsidRDefault="00A674C9" w:rsidP="002140E7">
      <w:pPr>
        <w:pStyle w:val="Titolo1"/>
        <w:jc w:val="center"/>
        <w:rPr>
          <w:rFonts w:ascii="Arial" w:hAnsi="Arial" w:cs="Arial"/>
          <w:sz w:val="28"/>
          <w:szCs w:val="24"/>
        </w:rPr>
        <w:sectPr w:rsidR="00A674C9">
          <w:footerReference w:type="default" r:id="rId11"/>
          <w:pgSz w:w="11906" w:h="16838"/>
          <w:pgMar w:top="1134" w:right="1134" w:bottom="709" w:left="1134" w:header="397" w:footer="261" w:gutter="0"/>
          <w:cols w:space="720"/>
        </w:sectPr>
      </w:pPr>
    </w:p>
    <w:p w14:paraId="615A318E" w14:textId="497069ED" w:rsidR="00CA74EB" w:rsidRPr="005E1888" w:rsidRDefault="00CA74EB" w:rsidP="002140E7">
      <w:pPr>
        <w:pStyle w:val="Titolo1"/>
        <w:jc w:val="center"/>
        <w:rPr>
          <w:rFonts w:ascii="Arial" w:hAnsi="Arial" w:cs="Arial"/>
          <w:sz w:val="28"/>
          <w:szCs w:val="24"/>
        </w:rPr>
      </w:pPr>
      <w:r w:rsidRPr="005E1888">
        <w:rPr>
          <w:rFonts w:ascii="Arial" w:hAnsi="Arial" w:cs="Arial"/>
          <w:sz w:val="28"/>
          <w:szCs w:val="24"/>
        </w:rPr>
        <w:lastRenderedPageBreak/>
        <w:t xml:space="preserve">SEZIONE B </w:t>
      </w:r>
      <w:proofErr w:type="gramStart"/>
      <w:r w:rsidRPr="005E1888">
        <w:rPr>
          <w:rFonts w:ascii="Arial" w:hAnsi="Arial" w:cs="Arial"/>
          <w:sz w:val="28"/>
          <w:szCs w:val="24"/>
        </w:rPr>
        <w:t>–  PARTE</w:t>
      </w:r>
      <w:proofErr w:type="gramEnd"/>
      <w:r w:rsidRPr="005E1888">
        <w:rPr>
          <w:rFonts w:ascii="Arial" w:hAnsi="Arial" w:cs="Arial"/>
          <w:sz w:val="28"/>
          <w:szCs w:val="24"/>
        </w:rPr>
        <w:t xml:space="preserve"> I (</w:t>
      </w:r>
      <w:r w:rsidRPr="005E1888">
        <w:rPr>
          <w:rFonts w:ascii="Arial" w:hAnsi="Arial" w:cs="Arial"/>
          <w:sz w:val="28"/>
          <w:szCs w:val="24"/>
          <w:u w:val="single"/>
        </w:rPr>
        <w:t>allievi con DSA</w:t>
      </w:r>
      <w:r w:rsidRPr="005E1888">
        <w:rPr>
          <w:rFonts w:ascii="Arial" w:hAnsi="Arial" w:cs="Arial"/>
          <w:sz w:val="28"/>
          <w:szCs w:val="24"/>
        </w:rPr>
        <w:t>)</w:t>
      </w:r>
      <w:bookmarkEnd w:id="3"/>
    </w:p>
    <w:p w14:paraId="615A318F" w14:textId="77777777" w:rsidR="00CA74EB" w:rsidRPr="005E1888" w:rsidRDefault="00CA74EB" w:rsidP="00CF6344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4" w:name="_Toc529281586"/>
      <w:r w:rsidRPr="005E1888">
        <w:rPr>
          <w:rFonts w:ascii="Arial" w:hAnsi="Arial" w:cs="Arial"/>
          <w:sz w:val="24"/>
          <w:szCs w:val="24"/>
        </w:rPr>
        <w:t>Descrizione delle abilità e dei comportamenti</w:t>
      </w:r>
      <w:bookmarkEnd w:id="4"/>
    </w:p>
    <w:p w14:paraId="615A3190" w14:textId="77777777" w:rsidR="00CA74EB" w:rsidRPr="005E1888" w:rsidRDefault="00CA74EB" w:rsidP="00CA74EB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lang w:eastAsia="it-IT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2126"/>
        <w:gridCol w:w="66"/>
        <w:gridCol w:w="1389"/>
        <w:gridCol w:w="1522"/>
        <w:gridCol w:w="1559"/>
      </w:tblGrid>
      <w:tr w:rsidR="00CA74EB" w:rsidRPr="005E1888" w14:paraId="615A3196" w14:textId="77777777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91" w14:textId="77777777" w:rsidR="00CA74EB" w:rsidRPr="005E1888" w:rsidRDefault="00CA74EB">
            <w:pPr>
              <w:spacing w:before="60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615A3192" w14:textId="77777777" w:rsidR="00CA74EB" w:rsidRPr="005E1888" w:rsidRDefault="00CA74EB">
            <w:pPr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615A3193" w14:textId="77777777" w:rsidR="00CA74EB" w:rsidRPr="005E1888" w:rsidRDefault="00CA74EB">
            <w:pPr>
              <w:jc w:val="center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5E1888">
              <w:rPr>
                <w:rFonts w:ascii="Arial" w:eastAsia="Calibri" w:hAnsi="Arial" w:cs="Arial"/>
                <w:sz w:val="18"/>
                <w:szCs w:val="22"/>
              </w:rPr>
              <w:t xml:space="preserve">dati rilevabili, se </w:t>
            </w:r>
            <w:proofErr w:type="gramStart"/>
            <w:r w:rsidRPr="005E1888">
              <w:rPr>
                <w:rFonts w:ascii="Arial" w:eastAsia="Calibri" w:hAnsi="Arial" w:cs="Arial"/>
                <w:sz w:val="18"/>
                <w:szCs w:val="22"/>
              </w:rPr>
              <w:t>presenti,  nella</w:t>
            </w:r>
            <w:proofErr w:type="gramEnd"/>
            <w:r w:rsidRPr="005E1888">
              <w:rPr>
                <w:rFonts w:ascii="Arial" w:eastAsia="Calibri" w:hAnsi="Arial" w:cs="Arial"/>
                <w:sz w:val="18"/>
                <w:szCs w:val="22"/>
              </w:rPr>
              <w:t xml:space="preserve"> diagnosi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94" w14:textId="77777777" w:rsidR="00CA74EB" w:rsidRPr="005E1888" w:rsidRDefault="00CA74EB">
            <w:pPr>
              <w:spacing w:before="60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615A3195" w14:textId="77777777" w:rsidR="00CA74EB" w:rsidRPr="005E1888" w:rsidRDefault="00CA74EB">
            <w:pPr>
              <w:jc w:val="center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5E1888">
              <w:rPr>
                <w:rFonts w:ascii="Arial" w:eastAsia="Calibri" w:hAnsi="Arial" w:cs="Arial"/>
                <w:sz w:val="20"/>
                <w:szCs w:val="22"/>
              </w:rPr>
              <w:t>dati rilevati direttamente dagli insegnanti</w:t>
            </w:r>
            <w:r w:rsidRPr="005E188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CA74EB" w:rsidRPr="005E1888" w14:paraId="615A3199" w14:textId="77777777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97" w14:textId="07549B2A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  <w:r w:rsidR="00011F96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C7373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 w:rsidR="00011F96">
              <w:rPr>
                <w:rFonts w:ascii="Arial" w:eastAsia="Calibri" w:hAnsi="Arial" w:cs="Arial"/>
                <w:b/>
                <w:sz w:val="22"/>
                <w:szCs w:val="22"/>
              </w:rPr>
              <w:t>indicare</w:t>
            </w:r>
            <w:r w:rsidR="007C73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11F96">
              <w:rPr>
                <w:rFonts w:ascii="Arial" w:eastAsia="Calibri" w:hAnsi="Arial" w:cs="Arial"/>
                <w:b/>
                <w:sz w:val="22"/>
                <w:szCs w:val="22"/>
              </w:rPr>
              <w:t>cosa viene riportato nella diagnosi</w:t>
            </w:r>
            <w:r w:rsidR="007C7373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  <w:r w:rsidR="00011F96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98" w14:textId="77777777"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1C152F" w:rsidRPr="005E1888" w14:paraId="615A319F" w14:textId="77777777" w:rsidTr="005E1888">
        <w:trPr>
          <w:trHeight w:val="160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9A" w14:textId="77777777" w:rsidR="00CA74EB" w:rsidRPr="005E1888" w:rsidRDefault="00CA74EB" w:rsidP="002140E7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9B" w14:textId="77777777" w:rsidR="00CA74EB" w:rsidRPr="005E1888" w:rsidRDefault="00CA74EB">
            <w:pPr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VELOCIT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9C" w14:textId="77777777"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olto lenta</w:t>
            </w:r>
          </w:p>
          <w:p w14:paraId="615A319D" w14:textId="77777777"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Lenta</w:t>
            </w:r>
          </w:p>
          <w:p w14:paraId="615A319E" w14:textId="77777777"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orrevole</w:t>
            </w:r>
          </w:p>
        </w:tc>
      </w:tr>
      <w:tr w:rsidR="001C152F" w:rsidRPr="005E1888" w14:paraId="615A31A4" w14:textId="77777777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A0" w14:textId="77777777" w:rsidR="00CA74EB" w:rsidRPr="005E1888" w:rsidRDefault="00CA74EB" w:rsidP="002140E7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A1" w14:textId="77777777" w:rsidR="00CA74EB" w:rsidRPr="005E1888" w:rsidRDefault="00CA74EB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RRETTEZZ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A2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  <w:p w14:paraId="615A31A3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adeguata (ad esempio confonde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/inverte/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ostituisce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/</w:t>
            </w: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omette   lettere o sillabe</w:t>
            </w:r>
          </w:p>
        </w:tc>
      </w:tr>
      <w:tr w:rsidR="001C152F" w:rsidRPr="005E1888" w14:paraId="615A31AB" w14:textId="77777777" w:rsidTr="005E1888">
        <w:trPr>
          <w:trHeight w:val="1777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A5" w14:textId="77777777" w:rsidR="00CA74EB" w:rsidRPr="005E1888" w:rsidRDefault="00CA74EB" w:rsidP="002140E7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A6" w14:textId="77777777" w:rsidR="00CA74EB" w:rsidRPr="005E1888" w:rsidRDefault="00CA74EB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MPRENSION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A7" w14:textId="77777777"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arsa</w:t>
            </w:r>
          </w:p>
          <w:p w14:paraId="615A31A8" w14:textId="77777777"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Essenziale</w:t>
            </w:r>
          </w:p>
          <w:p w14:paraId="615A31A9" w14:textId="77777777"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Globale</w:t>
            </w:r>
          </w:p>
          <w:p w14:paraId="615A31AA" w14:textId="77777777" w:rsidR="00CA74EB" w:rsidRPr="005E1888" w:rsidRDefault="00CA74EB" w:rsidP="002140E7">
            <w:pPr>
              <w:numPr>
                <w:ilvl w:val="0"/>
                <w:numId w:val="6"/>
              </w:numPr>
              <w:spacing w:after="120"/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mpleta-analitica</w:t>
            </w:r>
          </w:p>
        </w:tc>
      </w:tr>
      <w:tr w:rsidR="00CA74EB" w:rsidRPr="005E1888" w14:paraId="615A31AE" w14:textId="77777777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AC" w14:textId="68181E76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  <w:r w:rsidR="007C73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(indicare cosa viene riportato nella diagnosi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AD" w14:textId="77777777"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1C152F" w:rsidRPr="005E1888" w14:paraId="615A31B6" w14:textId="77777777" w:rsidTr="005E1888">
        <w:trPr>
          <w:trHeight w:val="135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AF" w14:textId="77777777" w:rsidR="00CA74EB" w:rsidRPr="005E1888" w:rsidRDefault="00CA74EB" w:rsidP="002140E7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1B0" w14:textId="77777777"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OTTO</w:t>
            </w:r>
          </w:p>
          <w:p w14:paraId="615A31B1" w14:textId="77777777"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DETTATURA</w:t>
            </w:r>
          </w:p>
          <w:p w14:paraId="615A31B2" w14:textId="77777777"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B3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rretta</w:t>
            </w:r>
          </w:p>
          <w:p w14:paraId="615A31B4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Poco corretta</w:t>
            </w:r>
          </w:p>
          <w:p w14:paraId="615A31B5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Scorretta</w:t>
            </w:r>
          </w:p>
        </w:tc>
      </w:tr>
      <w:tr w:rsidR="001C152F" w:rsidRPr="005E1888" w14:paraId="615A31BA" w14:textId="77777777" w:rsidTr="005E1888">
        <w:trPr>
          <w:trHeight w:val="135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B7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B8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B9" w14:textId="77777777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 xml:space="preserve"> TIPOLOGIA ERRORI</w:t>
            </w:r>
          </w:p>
        </w:tc>
      </w:tr>
      <w:tr w:rsidR="001C152F" w:rsidRPr="005E1888" w14:paraId="615A31C0" w14:textId="77777777" w:rsidTr="005E1888">
        <w:trPr>
          <w:trHeight w:val="135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BB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BC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BD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Fonologici</w:t>
            </w:r>
          </w:p>
          <w:p w14:paraId="615A31BE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fonologici</w:t>
            </w:r>
          </w:p>
          <w:p w14:paraId="615A31BF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Fonetici</w:t>
            </w:r>
          </w:p>
        </w:tc>
      </w:tr>
      <w:tr w:rsidR="001C152F" w:rsidRPr="005E1888" w14:paraId="615A31C5" w14:textId="77777777" w:rsidTr="005E1888">
        <w:trPr>
          <w:trHeight w:val="180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C1" w14:textId="77777777" w:rsidR="00CA74EB" w:rsidRPr="005E1888" w:rsidRDefault="00CA74EB" w:rsidP="002140E7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E1888">
              <w:rPr>
                <w:rFonts w:ascii="Arial" w:eastAsia="Calibri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1C2" w14:textId="77777777"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PRODUZIONE AUTONOMA/</w:t>
            </w:r>
          </w:p>
          <w:p w14:paraId="615A31C3" w14:textId="77777777"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C4" w14:textId="77777777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ADERENZA </w:t>
            </w: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CONSEGNA</w:t>
            </w:r>
          </w:p>
        </w:tc>
      </w:tr>
      <w:tr w:rsidR="005E1888" w:rsidRPr="005E1888" w14:paraId="615A31CB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C6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C7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C8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C9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CA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1C152F" w:rsidRPr="005E1888" w14:paraId="615A31D0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CC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CD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CE" w14:textId="77777777" w:rsidR="00CA74EB" w:rsidRPr="005E1888" w:rsidRDefault="00CA74EB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RRETTA STRUTTURA</w:t>
            </w:r>
          </w:p>
          <w:p w14:paraId="615A31CF" w14:textId="77777777" w:rsidR="00CA74EB" w:rsidRPr="005E1888" w:rsidRDefault="00CA74EB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MORFO-SINTATTICA</w:t>
            </w:r>
          </w:p>
        </w:tc>
      </w:tr>
      <w:tr w:rsidR="005E1888" w:rsidRPr="005E1888" w14:paraId="615A31D6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D1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D2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3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4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5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1C152F" w:rsidRPr="005E1888" w14:paraId="615A31DA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D7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D8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9" w14:textId="77777777" w:rsidR="00CA74EB" w:rsidRPr="005E1888" w:rsidRDefault="00CA74EB">
            <w:pPr>
              <w:ind w:right="-221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CORRETTA STRUTTURA TESTUALE </w:t>
            </w:r>
            <w:r w:rsidRPr="005E1888">
              <w:rPr>
                <w:rFonts w:ascii="Arial" w:hAnsi="Arial" w:cs="Arial"/>
                <w:sz w:val="22"/>
                <w:szCs w:val="22"/>
              </w:rPr>
              <w:t>(narrativo, descrittivo, regolativo …)</w:t>
            </w:r>
          </w:p>
        </w:tc>
      </w:tr>
      <w:tr w:rsidR="005E1888" w:rsidRPr="005E1888" w14:paraId="615A31E0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DB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DC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D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E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DF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1C152F" w:rsidRPr="005E1888" w14:paraId="615A31E4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1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2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E3" w14:textId="77777777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CORRETTEZZA </w:t>
            </w: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ORTOGRAFICA</w:t>
            </w:r>
          </w:p>
        </w:tc>
      </w:tr>
      <w:tr w:rsidR="005E1888" w:rsidRPr="005E1888" w14:paraId="615A31EA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5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6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E7" w14:textId="77777777" w:rsidR="00CA74EB" w:rsidRPr="005E1888" w:rsidRDefault="00CA74EB" w:rsidP="00744F90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5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E8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E9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adeguata</w:t>
            </w:r>
          </w:p>
        </w:tc>
      </w:tr>
      <w:tr w:rsidR="001C152F" w:rsidRPr="005E1888" w14:paraId="615A31EE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B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C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ED" w14:textId="343D6748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USO </w:t>
            </w:r>
            <w:r w:rsidR="00011F9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DELLA </w:t>
            </w: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UNTEGGIATURA</w:t>
            </w:r>
          </w:p>
        </w:tc>
      </w:tr>
      <w:tr w:rsidR="005E1888" w:rsidRPr="005E1888" w14:paraId="615A31F4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EF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F0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1" w14:textId="77777777" w:rsidR="00CA74EB" w:rsidRPr="005E1888" w:rsidRDefault="00CA74EB" w:rsidP="00744F90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5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2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3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 adeguata</w:t>
            </w:r>
            <w:proofErr w:type="gramEnd"/>
          </w:p>
        </w:tc>
      </w:tr>
      <w:tr w:rsidR="00CA74EB" w:rsidRPr="005E1888" w14:paraId="615A31F7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5" w14:textId="6A9B8F5E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br w:type="page"/>
            </w: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  <w:r w:rsidR="007C73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(indicare cosa viene riportato nella diagnosi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6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GRAFIA</w:t>
            </w:r>
          </w:p>
        </w:tc>
      </w:tr>
      <w:tr w:rsidR="00CA74EB" w:rsidRPr="005E1888" w14:paraId="615A31FA" w14:textId="77777777" w:rsidTr="005E1888">
        <w:trPr>
          <w:trHeight w:val="180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8" w14:textId="77777777" w:rsidR="00CA74EB" w:rsidRPr="005E1888" w:rsidRDefault="00CA74EB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9" w14:textId="77777777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LEGGIBILE</w:t>
            </w:r>
          </w:p>
        </w:tc>
      </w:tr>
      <w:tr w:rsidR="00CA74EB" w:rsidRPr="005E1888" w14:paraId="615A31FF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1FB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Cs/>
                <w:w w:val="105"/>
                <w:lang w:eastAsia="it-IT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C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ì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D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oco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1FE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</w:t>
            </w:r>
          </w:p>
        </w:tc>
      </w:tr>
      <w:tr w:rsidR="00CA74EB" w:rsidRPr="005E1888" w14:paraId="615A3202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0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Cs/>
                <w:w w:val="105"/>
                <w:lang w:eastAsia="it-IT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01" w14:textId="77777777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TRATTO</w:t>
            </w:r>
          </w:p>
        </w:tc>
      </w:tr>
      <w:tr w:rsidR="00CA74EB" w:rsidRPr="005E1888" w14:paraId="615A3208" w14:textId="77777777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3" w14:textId="77777777" w:rsidR="00CA74EB" w:rsidRPr="005E1888" w:rsidRDefault="00CA74EB">
            <w:pPr>
              <w:suppressAutoHyphens w:val="0"/>
              <w:rPr>
                <w:rFonts w:ascii="Arial" w:eastAsia="Calibri" w:hAnsi="Arial" w:cs="Arial"/>
                <w:bCs/>
                <w:w w:val="105"/>
                <w:lang w:eastAsia="it-IT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4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remu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5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Legger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6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ipass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7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Incerto</w:t>
            </w:r>
          </w:p>
        </w:tc>
      </w:tr>
      <w:tr w:rsidR="00CA74EB" w:rsidRPr="005E1888" w14:paraId="615A320B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09" w14:textId="41C2E56C"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  <w:r w:rsidR="007C73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(indicare cosa viene riportato nella diagnosi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0A" w14:textId="77777777" w:rsidR="00CA74EB" w:rsidRPr="005E1888" w:rsidRDefault="00CA74EB">
            <w:pPr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CA74EB" w:rsidRPr="005E1888" w14:paraId="615A3211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C" w14:textId="77777777" w:rsidR="00CA74EB" w:rsidRPr="005E1888" w:rsidRDefault="00CA74EB" w:rsidP="005E1888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D" w14:textId="77777777" w:rsidR="00CA74EB" w:rsidRPr="005E1888" w:rsidRDefault="00CA74EB" w:rsidP="00B51DBA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Difficoltà </w:t>
            </w:r>
            <w:proofErr w:type="spellStart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visuospaziali</w:t>
            </w:r>
            <w:proofErr w:type="spellEnd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 (es: quantificazione automatizzat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E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0F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0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CA74EB" w:rsidRPr="005E1888" w14:paraId="615A3218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12" w14:textId="77777777" w:rsidR="00CA74EB" w:rsidRPr="005E1888" w:rsidRDefault="00CA74EB" w:rsidP="005E1888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</w:t>
            </w:r>
            <w:r w:rsidR="00744F90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3" w14:textId="77777777" w:rsidR="00CA74EB" w:rsidRPr="005E1888" w:rsidRDefault="00CA74EB" w:rsidP="00B51DBA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Recupero di fatti numerici (es: tabellin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4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5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6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14:paraId="615A3217" w14:textId="77777777" w:rsidR="00CA74EB" w:rsidRPr="005E1888" w:rsidRDefault="00CA74EB" w:rsidP="00B51DBA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</w:tr>
      <w:tr w:rsidR="00CA74EB" w:rsidRPr="005E1888" w14:paraId="615A321F" w14:textId="77777777" w:rsidTr="005E1888">
        <w:trPr>
          <w:trHeight w:val="144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19" w14:textId="77777777" w:rsidR="00CA74EB" w:rsidRPr="005E1888" w:rsidRDefault="00CA74EB" w:rsidP="005E1888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A" w14:textId="77777777" w:rsidR="00CA74EB" w:rsidRPr="005E1888" w:rsidRDefault="00CA74EB" w:rsidP="00B51DBA">
            <w:pPr>
              <w:widowControl w:val="0"/>
              <w:kinsoku w:val="0"/>
              <w:ind w:right="-7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Automatizzazione dell’algoritmo procedura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B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C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1D" w14:textId="77777777"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14:paraId="615A321E" w14:textId="77777777" w:rsidR="00CA74EB" w:rsidRPr="005E1888" w:rsidRDefault="00CA74EB" w:rsidP="00B51DBA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</w:tr>
      <w:tr w:rsidR="00CA74EB" w:rsidRPr="005E1888" w14:paraId="615A3225" w14:textId="77777777" w:rsidTr="005E1888">
        <w:trPr>
          <w:trHeight w:val="1942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20" w14:textId="77777777" w:rsidR="00CA74EB" w:rsidRPr="005E1888" w:rsidRDefault="00CA74EB" w:rsidP="005E1888">
            <w:pPr>
              <w:rPr>
                <w:rFonts w:ascii="Arial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1" w14:textId="77777777" w:rsidR="00CA74EB" w:rsidRPr="005E1888" w:rsidRDefault="00CA74EB">
            <w:pPr>
              <w:autoSpaceDE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2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3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4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CA74EB" w:rsidRPr="005E1888" w14:paraId="615A322C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26" w14:textId="77777777" w:rsidR="00CA74EB" w:rsidRPr="005E1888" w:rsidRDefault="00CA74EB" w:rsidP="005E1888">
            <w:pPr>
              <w:rPr>
                <w:rFonts w:ascii="Arial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7" w14:textId="77777777" w:rsidR="00CA74EB" w:rsidRPr="005E1888" w:rsidRDefault="00CA74EB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so degli algoritmi di base del calcolo (scritto e a ment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8" w14:textId="77777777" w:rsidR="00CA74EB" w:rsidRPr="005E1888" w:rsidRDefault="00CA74EB" w:rsidP="00F124E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01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9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A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14:paraId="615A322B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o</w:t>
            </w:r>
          </w:p>
        </w:tc>
      </w:tr>
      <w:tr w:rsidR="00CA74EB" w:rsidRPr="005E1888" w14:paraId="615A3233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2D" w14:textId="77777777" w:rsidR="00CA74EB" w:rsidRPr="005E1888" w:rsidRDefault="00CA74EB" w:rsidP="005E1888">
            <w:pPr>
              <w:rPr>
                <w:rFonts w:ascii="Arial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E" w14:textId="77777777" w:rsidR="00CA74EB" w:rsidRPr="005E1888" w:rsidRDefault="00CA74EB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Capacità di </w:t>
            </w:r>
            <w:proofErr w:type="spellStart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problem</w:t>
            </w:r>
            <w:proofErr w:type="spellEnd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 solving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2F" w14:textId="77777777" w:rsidR="00CA74EB" w:rsidRPr="005E1888" w:rsidRDefault="00CA74EB" w:rsidP="00F124E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43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30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31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14:paraId="615A3232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</w:tr>
      <w:tr w:rsidR="00CA74EB" w:rsidRPr="005E1888" w14:paraId="615A323A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34" w14:textId="77777777" w:rsidR="00CA74EB" w:rsidRPr="005E1888" w:rsidRDefault="00CA74EB" w:rsidP="005E1888">
            <w:pPr>
              <w:rPr>
                <w:rFonts w:ascii="Arial" w:hAnsi="Arial" w:cs="Arial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35" w14:textId="77777777" w:rsidR="00CA74EB" w:rsidRPr="005E1888" w:rsidRDefault="00CA74EB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Comprensione del testo di un proble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36" w14:textId="77777777" w:rsidR="00CA74EB" w:rsidRPr="005E1888" w:rsidRDefault="00CA74EB" w:rsidP="00F124E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15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37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parzi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38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14:paraId="615A3239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</w:tr>
      <w:tr w:rsidR="005D5831" w:rsidRPr="005E1888" w14:paraId="6A632E25" w14:textId="77777777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836" w14:textId="4C9FB6BC" w:rsidR="005D5831" w:rsidRPr="005D5831" w:rsidRDefault="005D5831" w:rsidP="005D5831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D5831">
              <w:rPr>
                <w:rFonts w:ascii="Arial" w:hAnsi="Arial" w:cs="Arial"/>
                <w:b/>
                <w:bCs/>
                <w:sz w:val="22"/>
                <w:szCs w:val="22"/>
              </w:rPr>
              <w:t>PRODUZIONE OR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(indicare cosa viene riportato nella diagnosi)</w:t>
            </w:r>
          </w:p>
          <w:p w14:paraId="303231F0" w14:textId="7B196853" w:rsidR="005D5831" w:rsidRPr="005D5831" w:rsidRDefault="005D5831" w:rsidP="005D5831">
            <w:pPr>
              <w:rPr>
                <w:rFonts w:ascii="Arial" w:hAnsi="Arial" w:cs="Arial"/>
                <w:sz w:val="22"/>
                <w:szCs w:val="22"/>
              </w:rPr>
            </w:pPr>
            <w:r w:rsidRPr="005D583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228" w14:textId="78C3B42D" w:rsidR="005D5831" w:rsidRPr="005E1888" w:rsidRDefault="005D5831" w:rsidP="005D5831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5D5831">
              <w:rPr>
                <w:rFonts w:ascii="Arial" w:hAnsi="Arial" w:cs="Arial"/>
                <w:sz w:val="22"/>
                <w:szCs w:val="22"/>
              </w:rPr>
              <w:t>Capacità di memorizzare e saper esporre in maniera chiara e corret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453" w14:textId="08D43ED0" w:rsidR="005D5831" w:rsidRPr="005E1888" w:rsidRDefault="005D5831" w:rsidP="005D5831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15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C0C" w14:textId="3E8DC3FC" w:rsidR="005D5831" w:rsidRPr="005E1888" w:rsidRDefault="005D5831" w:rsidP="005D5831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parzi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462" w14:textId="77777777" w:rsidR="005D5831" w:rsidRPr="005E1888" w:rsidRDefault="005D5831" w:rsidP="005D5831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14:paraId="7E003E4E" w14:textId="4311CBA3" w:rsidR="005D5831" w:rsidRPr="005E1888" w:rsidRDefault="005D5831" w:rsidP="005D5831">
            <w:pPr>
              <w:widowControl w:val="0"/>
              <w:suppressAutoHyphens w:val="0"/>
              <w:kinsoku w:val="0"/>
              <w:spacing w:before="120" w:after="120"/>
              <w:ind w:left="199" w:right="-108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</w:tr>
    </w:tbl>
    <w:p w14:paraId="615A323B" w14:textId="77777777" w:rsidR="005E1888" w:rsidRDefault="005E1888"/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9"/>
      </w:tblGrid>
      <w:tr w:rsidR="00CA74EB" w:rsidRPr="005E1888" w14:paraId="615A323D" w14:textId="77777777" w:rsidTr="00CF6344">
        <w:trPr>
          <w:trHeight w:val="18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3C" w14:textId="77777777" w:rsidR="00CA74EB" w:rsidRPr="005E1888" w:rsidRDefault="00CA74EB" w:rsidP="00CF6344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hAnsi="Arial" w:cs="Arial"/>
              </w:rPr>
              <w:br w:type="page"/>
            </w: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LTRE CARATTERISTICHE DEL PROCESSO DI APPRENDIMENTO</w:t>
            </w:r>
          </w:p>
        </w:tc>
      </w:tr>
    </w:tbl>
    <w:p w14:paraId="0C9C6081" w14:textId="77777777" w:rsidR="00CF6344" w:rsidRDefault="00CF6344"/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01"/>
        <w:gridCol w:w="1722"/>
        <w:gridCol w:w="2553"/>
      </w:tblGrid>
      <w:tr w:rsidR="00CA74EB" w:rsidRPr="005E1888" w14:paraId="615A3242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3E" w14:textId="77777777" w:rsidR="00CA74EB" w:rsidRPr="005E1888" w:rsidRDefault="00CA74EB">
            <w:pPr>
              <w:rPr>
                <w:rFonts w:ascii="Arial" w:eastAsia="Calibri" w:hAnsi="Arial" w:cs="Arial"/>
                <w:b/>
              </w:rPr>
            </w:pPr>
          </w:p>
          <w:p w14:paraId="615A323F" w14:textId="77777777" w:rsidR="00CA74EB" w:rsidRPr="005E1888" w:rsidRDefault="00CA74EB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 xml:space="preserve"> (Dati rilevabili se presenti nella diagnosi)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40" w14:textId="77777777"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615A3241" w14:textId="77777777"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CA74EB" w:rsidRPr="005E1888" w14:paraId="615A3245" w14:textId="77777777" w:rsidTr="005E1888">
        <w:trPr>
          <w:trHeight w:val="664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43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proofErr w:type="gramStart"/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 LINGUISTICA</w:t>
            </w:r>
            <w:proofErr w:type="gram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3244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proofErr w:type="gramStart"/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 LINGUISTICA</w:t>
            </w:r>
            <w:proofErr w:type="gramEnd"/>
          </w:p>
        </w:tc>
      </w:tr>
      <w:tr w:rsidR="00CA74EB" w:rsidRPr="005E1888" w14:paraId="615A324A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46" w14:textId="77777777" w:rsidR="00CA74EB" w:rsidRPr="005E1888" w:rsidRDefault="00CA74EB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47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la strutturazione della frase</w:t>
            </w:r>
          </w:p>
          <w:p w14:paraId="615A3248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 reperimento lessicale</w:t>
            </w:r>
          </w:p>
          <w:p w14:paraId="615A3249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l’esposizione orale</w:t>
            </w:r>
          </w:p>
        </w:tc>
      </w:tr>
      <w:tr w:rsidR="00CA74EB" w:rsidRPr="005E1888" w14:paraId="615A324D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4B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EMORIA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4C" w14:textId="77777777" w:rsidR="00CA74EB" w:rsidRPr="005E1888" w:rsidRDefault="00CA74EB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EMORIA</w:t>
            </w:r>
          </w:p>
        </w:tc>
      </w:tr>
      <w:tr w:rsidR="00CA74EB" w:rsidRPr="005E1888" w14:paraId="615A3253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4E" w14:textId="77777777" w:rsidR="00CA74EB" w:rsidRPr="005E1888" w:rsidRDefault="00CA74EB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4F" w14:textId="77777777" w:rsidR="00CA74EB" w:rsidRPr="005E1888" w:rsidRDefault="00CA74EB">
            <w:pPr>
              <w:autoSpaceDE w:val="0"/>
              <w:spacing w:before="120"/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14:paraId="615A3250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categorizzazioni  </w:t>
            </w:r>
          </w:p>
          <w:p w14:paraId="615A3251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formule, strutture grammaticali, algoritmi (tabelline, nomi, date …) </w:t>
            </w:r>
          </w:p>
          <w:p w14:paraId="615A3252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sequenze e procedure  </w:t>
            </w:r>
          </w:p>
        </w:tc>
      </w:tr>
      <w:tr w:rsidR="00CA74EB" w:rsidRPr="005E1888" w14:paraId="615A3256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54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NZIONE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55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NZIONE</w:t>
            </w:r>
          </w:p>
        </w:tc>
      </w:tr>
      <w:tr w:rsidR="00CA74EB" w:rsidRPr="005E1888" w14:paraId="615A325B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57" w14:textId="77777777" w:rsidR="00CA74EB" w:rsidRPr="005E1888" w:rsidRDefault="00CA74EB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58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attenzione </w:t>
            </w:r>
            <w:proofErr w:type="spellStart"/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visuo</w:t>
            </w:r>
            <w:proofErr w:type="spellEnd"/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-spaziale </w:t>
            </w:r>
          </w:p>
          <w:p w14:paraId="615A3259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elettiva</w:t>
            </w:r>
          </w:p>
          <w:p w14:paraId="615A325A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intensiva</w:t>
            </w:r>
          </w:p>
        </w:tc>
      </w:tr>
      <w:tr w:rsidR="00CA74EB" w:rsidRPr="005E1888" w14:paraId="615A325E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5C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5D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</w:tr>
      <w:tr w:rsidR="00CA74EB" w:rsidRPr="005E1888" w14:paraId="615A3263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5F" w14:textId="77777777" w:rsidR="00CA74EB" w:rsidRPr="005E1888" w:rsidRDefault="00CA74EB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60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ì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61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o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62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</w:t>
            </w:r>
          </w:p>
        </w:tc>
      </w:tr>
      <w:tr w:rsidR="00CA74EB" w:rsidRPr="005E1888" w14:paraId="615A3266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64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ASSIE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265" w14:textId="77777777"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ASSIE</w:t>
            </w:r>
          </w:p>
        </w:tc>
      </w:tr>
      <w:tr w:rsidR="00CA74EB" w:rsidRPr="005E1888" w14:paraId="615A326C" w14:textId="77777777" w:rsidTr="005E1888">
        <w:trPr>
          <w:trHeight w:val="18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67" w14:textId="77777777" w:rsidR="00CA74EB" w:rsidRPr="005E1888" w:rsidRDefault="00CA74EB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268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esecuzione</w:t>
            </w:r>
          </w:p>
          <w:p w14:paraId="615A3269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pianificazione</w:t>
            </w:r>
          </w:p>
          <w:p w14:paraId="615A326A" w14:textId="77777777"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programmazione e progettazione</w:t>
            </w:r>
          </w:p>
          <w:p w14:paraId="615A326B" w14:textId="77777777" w:rsidR="00CA74EB" w:rsidRPr="005E1888" w:rsidRDefault="00CA74EB">
            <w:pPr>
              <w:widowControl w:val="0"/>
              <w:suppressAutoHyphens w:val="0"/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lang w:eastAsia="it-IT"/>
              </w:rPr>
            </w:pPr>
          </w:p>
        </w:tc>
      </w:tr>
    </w:tbl>
    <w:p w14:paraId="615A3270" w14:textId="77777777" w:rsidR="00CA74EB" w:rsidRPr="005E1888" w:rsidRDefault="00CA74EB" w:rsidP="00CA74EB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b/>
          <w:bCs/>
          <w:spacing w:val="-2"/>
          <w:w w:val="105"/>
          <w:sz w:val="22"/>
          <w:szCs w:val="22"/>
        </w:rPr>
      </w:pPr>
    </w:p>
    <w:tbl>
      <w:tblPr>
        <w:tblStyle w:val="Grigliatabella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B15AC" w:rsidRPr="00CB15AC" w14:paraId="0A594E69" w14:textId="77777777" w:rsidTr="00CB15AC">
        <w:tc>
          <w:tcPr>
            <w:tcW w:w="10080" w:type="dxa"/>
            <w:shd w:val="clear" w:color="auto" w:fill="auto"/>
          </w:tcPr>
          <w:p w14:paraId="5DC5DA6C" w14:textId="72B79D09" w:rsidR="00CB15AC" w:rsidRPr="00CB15AC" w:rsidRDefault="00CA74EB" w:rsidP="00A1543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E1888">
              <w:rPr>
                <w:rStyle w:val="CharacterStyle2"/>
                <w:spacing w:val="-2"/>
                <w:w w:val="105"/>
                <w:sz w:val="22"/>
                <w:szCs w:val="22"/>
              </w:rPr>
              <w:lastRenderedPageBreak/>
              <w:br w:type="page"/>
            </w:r>
            <w:bookmarkStart w:id="5" w:name="_Toc529281587"/>
            <w:r w:rsidR="00CB15AC" w:rsidRPr="00CB15AC">
              <w:rPr>
                <w:rFonts w:ascii="Arial" w:hAnsi="Arial" w:cs="Arial"/>
                <w:b/>
                <w:bCs/>
                <w:sz w:val="22"/>
                <w:szCs w:val="22"/>
              </w:rPr>
              <w:t>OSSERVAZIONE DI ULTERIORI ASPETTI SIGNIFICATIVI:</w:t>
            </w:r>
          </w:p>
        </w:tc>
      </w:tr>
    </w:tbl>
    <w:p w14:paraId="1F21B836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B15AC" w:rsidRPr="00CB15AC" w14:paraId="27A40F49" w14:textId="77777777" w:rsidTr="00CB15AC">
        <w:tc>
          <w:tcPr>
            <w:tcW w:w="10080" w:type="dxa"/>
            <w:shd w:val="clear" w:color="auto" w:fill="auto"/>
          </w:tcPr>
          <w:p w14:paraId="6BA4AD95" w14:textId="77777777" w:rsidR="00CB15AC" w:rsidRPr="00CB15AC" w:rsidRDefault="00CB15AC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15AC">
              <w:rPr>
                <w:rFonts w:ascii="Arial" w:hAnsi="Arial" w:cs="Arial"/>
                <w:sz w:val="22"/>
                <w:szCs w:val="22"/>
              </w:rPr>
              <w:t>MOTIVAZIONE</w:t>
            </w:r>
          </w:p>
        </w:tc>
      </w:tr>
    </w:tbl>
    <w:p w14:paraId="5BEB3B8F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35"/>
        <w:gridCol w:w="1440"/>
        <w:gridCol w:w="1350"/>
        <w:gridCol w:w="1350"/>
        <w:gridCol w:w="1353"/>
      </w:tblGrid>
      <w:tr w:rsidR="00CB15AC" w:rsidRPr="00CB15AC" w14:paraId="6E83A264" w14:textId="77777777" w:rsidTr="00CB15AC">
        <w:tc>
          <w:tcPr>
            <w:tcW w:w="4135" w:type="dxa"/>
            <w:vAlign w:val="center"/>
          </w:tcPr>
          <w:p w14:paraId="6A58C732" w14:textId="77777777" w:rsidR="00CB15AC" w:rsidRPr="00CB15AC" w:rsidRDefault="00CB15AC" w:rsidP="00A1543E">
            <w:pPr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440" w:type="dxa"/>
            <w:vAlign w:val="center"/>
          </w:tcPr>
          <w:p w14:paraId="6ADEB8BB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Molto adeguata</w:t>
            </w:r>
          </w:p>
        </w:tc>
        <w:tc>
          <w:tcPr>
            <w:tcW w:w="1350" w:type="dxa"/>
            <w:vAlign w:val="center"/>
          </w:tcPr>
          <w:p w14:paraId="7D61C987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Adeguata</w:t>
            </w:r>
          </w:p>
        </w:tc>
        <w:tc>
          <w:tcPr>
            <w:tcW w:w="1350" w:type="dxa"/>
            <w:vAlign w:val="center"/>
          </w:tcPr>
          <w:p w14:paraId="2B7D39F4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Poco adeguata</w:t>
            </w:r>
          </w:p>
        </w:tc>
        <w:tc>
          <w:tcPr>
            <w:tcW w:w="1353" w:type="dxa"/>
            <w:vAlign w:val="center"/>
          </w:tcPr>
          <w:p w14:paraId="7E250D7E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Non adeguata</w:t>
            </w:r>
          </w:p>
        </w:tc>
      </w:tr>
      <w:tr w:rsidR="00CB15AC" w:rsidRPr="00CB15AC" w14:paraId="2D7ACAEA" w14:textId="77777777" w:rsidTr="00CB15AC">
        <w:tc>
          <w:tcPr>
            <w:tcW w:w="4135" w:type="dxa"/>
            <w:vAlign w:val="center"/>
          </w:tcPr>
          <w:p w14:paraId="4AF9CDD7" w14:textId="77777777" w:rsidR="00CB15AC" w:rsidRPr="00CB15AC" w:rsidRDefault="00CB15AC" w:rsidP="00A1543E">
            <w:pPr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hAnsi="Arial" w:cs="Arial"/>
                <w:spacing w:val="2"/>
                <w:sz w:val="22"/>
                <w:szCs w:val="22"/>
              </w:rPr>
              <w:t>Partecipazione al dialogo educativo e alle attività didattiche</w:t>
            </w:r>
          </w:p>
        </w:tc>
        <w:tc>
          <w:tcPr>
            <w:tcW w:w="1440" w:type="dxa"/>
            <w:vAlign w:val="center"/>
          </w:tcPr>
          <w:p w14:paraId="6C5A8027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6F34A35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E72BEC7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330DA4DF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</w:p>
        </w:tc>
      </w:tr>
      <w:tr w:rsidR="00CB15AC" w:rsidRPr="00CB15AC" w14:paraId="6131B8CE" w14:textId="77777777" w:rsidTr="00CB15AC">
        <w:tc>
          <w:tcPr>
            <w:tcW w:w="4135" w:type="dxa"/>
            <w:vAlign w:val="center"/>
          </w:tcPr>
          <w:p w14:paraId="5AC74CEC" w14:textId="77777777" w:rsidR="00CB15AC" w:rsidRPr="00CB15AC" w:rsidRDefault="00CB15AC" w:rsidP="00A1543E">
            <w:pPr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spacing w:val="2"/>
                <w:sz w:val="22"/>
                <w:szCs w:val="22"/>
              </w:rPr>
              <w:t>Consapevolezza delle proprie difficoltà</w:t>
            </w:r>
          </w:p>
        </w:tc>
        <w:tc>
          <w:tcPr>
            <w:tcW w:w="1440" w:type="dxa"/>
            <w:vAlign w:val="center"/>
          </w:tcPr>
          <w:p w14:paraId="2ADED260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1398225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5642940A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5336323A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35EF0B08" w14:textId="77777777" w:rsidTr="00CB15AC">
        <w:tc>
          <w:tcPr>
            <w:tcW w:w="4135" w:type="dxa"/>
            <w:vAlign w:val="center"/>
          </w:tcPr>
          <w:p w14:paraId="4B8B9997" w14:textId="77777777" w:rsidR="00CB15AC" w:rsidRPr="00CB15AC" w:rsidRDefault="00CB15AC" w:rsidP="00A1543E">
            <w:pPr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spacing w:val="2"/>
                <w:w w:val="110"/>
                <w:sz w:val="22"/>
                <w:szCs w:val="22"/>
              </w:rPr>
              <w:t>Consapevolezza dei propri punti di forza</w:t>
            </w:r>
          </w:p>
        </w:tc>
        <w:tc>
          <w:tcPr>
            <w:tcW w:w="1440" w:type="dxa"/>
            <w:vAlign w:val="center"/>
          </w:tcPr>
          <w:p w14:paraId="45901F21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50716B2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3BFE7F1C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2D5F23D9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3EA1501C" w14:textId="77777777" w:rsidTr="00CB15AC">
        <w:tc>
          <w:tcPr>
            <w:tcW w:w="4135" w:type="dxa"/>
            <w:vAlign w:val="center"/>
          </w:tcPr>
          <w:p w14:paraId="2E870B86" w14:textId="77777777" w:rsidR="00CB15AC" w:rsidRPr="00CB15AC" w:rsidRDefault="00CB15AC" w:rsidP="00A1543E">
            <w:pPr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440" w:type="dxa"/>
            <w:vAlign w:val="center"/>
          </w:tcPr>
          <w:p w14:paraId="0DD1D073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5368B2B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5885BDB9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1DCC3887" w14:textId="77777777" w:rsidR="00CB15AC" w:rsidRPr="00CB15AC" w:rsidRDefault="00CB15AC" w:rsidP="00A1543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</w:tbl>
    <w:p w14:paraId="4D8B1D6F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p w14:paraId="6CF50E4D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B15AC" w:rsidRPr="00CB15AC" w14:paraId="00EA1384" w14:textId="77777777" w:rsidTr="00CB15AC">
        <w:tc>
          <w:tcPr>
            <w:tcW w:w="10080" w:type="dxa"/>
            <w:shd w:val="clear" w:color="auto" w:fill="auto"/>
          </w:tcPr>
          <w:p w14:paraId="10329E28" w14:textId="77777777" w:rsidR="00CB15AC" w:rsidRPr="00CB15AC" w:rsidRDefault="00CB15AC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15AC">
              <w:rPr>
                <w:rFonts w:ascii="Arial" w:hAnsi="Arial" w:cs="Arial"/>
                <w:bCs/>
                <w:sz w:val="22"/>
                <w:szCs w:val="22"/>
              </w:rPr>
              <w:t>ATTEGGIAMENTI E COMPORTAMENTI RISCONTRABILI A SCUOLA</w:t>
            </w:r>
          </w:p>
        </w:tc>
      </w:tr>
    </w:tbl>
    <w:p w14:paraId="2EFB5E29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6"/>
        <w:gridCol w:w="1438"/>
        <w:gridCol w:w="1398"/>
        <w:gridCol w:w="1373"/>
        <w:gridCol w:w="1373"/>
      </w:tblGrid>
      <w:tr w:rsidR="00CB15AC" w:rsidRPr="00CB15AC" w14:paraId="20F7876E" w14:textId="77777777" w:rsidTr="00CB15AC">
        <w:tc>
          <w:tcPr>
            <w:tcW w:w="4135" w:type="dxa"/>
            <w:vAlign w:val="center"/>
          </w:tcPr>
          <w:p w14:paraId="7C580F01" w14:textId="77777777" w:rsidR="00CB15AC" w:rsidRPr="00CB15AC" w:rsidRDefault="00CB15AC" w:rsidP="00A1543E">
            <w:pPr>
              <w:spacing w:before="40" w:after="4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440" w:type="dxa"/>
            <w:vAlign w:val="center"/>
          </w:tcPr>
          <w:p w14:paraId="594482F9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Molto adeguato/a</w:t>
            </w:r>
          </w:p>
        </w:tc>
        <w:tc>
          <w:tcPr>
            <w:tcW w:w="1350" w:type="dxa"/>
            <w:vAlign w:val="center"/>
          </w:tcPr>
          <w:p w14:paraId="34617861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Adeguato/a</w:t>
            </w:r>
          </w:p>
        </w:tc>
        <w:tc>
          <w:tcPr>
            <w:tcW w:w="1350" w:type="dxa"/>
            <w:vAlign w:val="center"/>
          </w:tcPr>
          <w:p w14:paraId="1A53E6A0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Poco adeguato/a</w:t>
            </w:r>
          </w:p>
        </w:tc>
        <w:tc>
          <w:tcPr>
            <w:tcW w:w="1353" w:type="dxa"/>
            <w:vAlign w:val="center"/>
          </w:tcPr>
          <w:p w14:paraId="1FC3433F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CB15AC">
              <w:rPr>
                <w:rFonts w:ascii="Arial" w:hAnsi="Arial" w:cs="Arial"/>
                <w:bCs/>
                <w:w w:val="105"/>
                <w:sz w:val="22"/>
                <w:szCs w:val="22"/>
              </w:rPr>
              <w:t>Non adeguato/a</w:t>
            </w:r>
          </w:p>
        </w:tc>
      </w:tr>
      <w:tr w:rsidR="00CB15AC" w:rsidRPr="00CB15AC" w14:paraId="13977D33" w14:textId="77777777" w:rsidTr="00CB15AC">
        <w:tc>
          <w:tcPr>
            <w:tcW w:w="4135" w:type="dxa"/>
          </w:tcPr>
          <w:p w14:paraId="53133BA2" w14:textId="77777777" w:rsidR="00CB15AC" w:rsidRPr="00CB15AC" w:rsidRDefault="00CB15AC" w:rsidP="00A1543E">
            <w:pPr>
              <w:spacing w:before="40" w:after="40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hAnsi="Arial" w:cs="Arial"/>
                <w:spacing w:val="2"/>
                <w:sz w:val="22"/>
                <w:szCs w:val="22"/>
              </w:rPr>
              <w:t>Accettazione e rispetto delle regole</w:t>
            </w:r>
          </w:p>
        </w:tc>
        <w:tc>
          <w:tcPr>
            <w:tcW w:w="1440" w:type="dxa"/>
            <w:vAlign w:val="center"/>
          </w:tcPr>
          <w:p w14:paraId="23E3AA4B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7008BD0F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1A49E309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1F978A0B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38F11482" w14:textId="77777777" w:rsidTr="00CB15AC">
        <w:tc>
          <w:tcPr>
            <w:tcW w:w="4135" w:type="dxa"/>
          </w:tcPr>
          <w:p w14:paraId="35AABFA8" w14:textId="77777777" w:rsidR="00CB15AC" w:rsidRPr="00CB15AC" w:rsidRDefault="00CB15AC" w:rsidP="00A1543E">
            <w:pPr>
              <w:spacing w:before="40" w:after="40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hAnsi="Arial" w:cs="Arial"/>
                <w:spacing w:val="2"/>
                <w:sz w:val="22"/>
                <w:szCs w:val="22"/>
              </w:rPr>
              <w:t xml:space="preserve">Rispetto degli impegni </w:t>
            </w:r>
          </w:p>
        </w:tc>
        <w:tc>
          <w:tcPr>
            <w:tcW w:w="1440" w:type="dxa"/>
            <w:vAlign w:val="center"/>
          </w:tcPr>
          <w:p w14:paraId="7287575C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D2F61A0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2DC1250C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65B702BE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6AE66994" w14:textId="77777777" w:rsidTr="00CB15AC">
        <w:tc>
          <w:tcPr>
            <w:tcW w:w="4135" w:type="dxa"/>
          </w:tcPr>
          <w:p w14:paraId="13AC7EC5" w14:textId="77777777" w:rsidR="00CB15AC" w:rsidRPr="00CB15AC" w:rsidRDefault="00CB15AC" w:rsidP="00A1543E">
            <w:pPr>
              <w:spacing w:before="40" w:after="40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hAnsi="Arial" w:cs="Arial"/>
                <w:spacing w:val="2"/>
                <w:sz w:val="22"/>
                <w:szCs w:val="22"/>
              </w:rPr>
              <w:t>Accettazione consapevole degli strumenti compensativi, delle misure dispensative e dell’aiuto del docente</w:t>
            </w:r>
          </w:p>
        </w:tc>
        <w:tc>
          <w:tcPr>
            <w:tcW w:w="1440" w:type="dxa"/>
            <w:vAlign w:val="center"/>
          </w:tcPr>
          <w:p w14:paraId="5B88003D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0B7E189A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7F8289C2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4DEBD20F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4A81962F" w14:textId="77777777" w:rsidTr="00CB15AC">
        <w:tc>
          <w:tcPr>
            <w:tcW w:w="4135" w:type="dxa"/>
          </w:tcPr>
          <w:p w14:paraId="246D54B1" w14:textId="77777777" w:rsidR="00CB15AC" w:rsidRPr="00CB15AC" w:rsidRDefault="00CB15AC" w:rsidP="00A1543E">
            <w:pPr>
              <w:spacing w:before="40" w:after="40"/>
              <w:rPr>
                <w:rFonts w:ascii="Arial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hAnsi="Arial" w:cs="Arial"/>
                <w:spacing w:val="2"/>
                <w:sz w:val="22"/>
                <w:szCs w:val="22"/>
              </w:rPr>
              <w:t xml:space="preserve">Autonomia nel lavoro </w:t>
            </w:r>
          </w:p>
        </w:tc>
        <w:tc>
          <w:tcPr>
            <w:tcW w:w="1440" w:type="dxa"/>
            <w:vAlign w:val="center"/>
          </w:tcPr>
          <w:p w14:paraId="1156E2F2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4D4D0CD2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0" w:type="dxa"/>
            <w:vAlign w:val="center"/>
          </w:tcPr>
          <w:p w14:paraId="1FF1A2E4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1402CD10" w14:textId="77777777" w:rsidR="00CB15AC" w:rsidRPr="00CB15AC" w:rsidRDefault="00CB15AC" w:rsidP="00A1543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</w:tbl>
    <w:p w14:paraId="686B6BD4" w14:textId="77777777" w:rsidR="00CB15AC" w:rsidRPr="00CB15AC" w:rsidRDefault="00CB15AC" w:rsidP="00CB15AC">
      <w:pPr>
        <w:spacing w:before="40" w:after="40"/>
        <w:rPr>
          <w:rFonts w:ascii="Arial" w:hAnsi="Arial" w:cs="Arial"/>
          <w:sz w:val="22"/>
          <w:szCs w:val="22"/>
          <w:lang w:val="x-none"/>
        </w:rPr>
      </w:pPr>
    </w:p>
    <w:p w14:paraId="7C148D49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B15AC" w:rsidRPr="00CB15AC" w14:paraId="4CE4424D" w14:textId="77777777" w:rsidTr="00CB15AC">
        <w:tc>
          <w:tcPr>
            <w:tcW w:w="10080" w:type="dxa"/>
            <w:shd w:val="clear" w:color="auto" w:fill="auto"/>
          </w:tcPr>
          <w:p w14:paraId="3B7D3197" w14:textId="77777777" w:rsidR="00CB15AC" w:rsidRPr="00CB15AC" w:rsidRDefault="00CB15AC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15AC">
              <w:rPr>
                <w:rFonts w:ascii="Arial" w:hAnsi="Arial" w:cs="Arial"/>
                <w:bCs/>
                <w:sz w:val="22"/>
                <w:szCs w:val="22"/>
              </w:rPr>
              <w:t>STRATEGIE UTILIZZATE DALL’ALUNNO NELLO STUDIO</w:t>
            </w:r>
          </w:p>
        </w:tc>
      </w:tr>
    </w:tbl>
    <w:p w14:paraId="6BD052A5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25"/>
        <w:gridCol w:w="1350"/>
        <w:gridCol w:w="1353"/>
      </w:tblGrid>
      <w:tr w:rsidR="00CB15AC" w:rsidRPr="00CB15AC" w14:paraId="2FD8A56C" w14:textId="77777777" w:rsidTr="00CB15AC">
        <w:tc>
          <w:tcPr>
            <w:tcW w:w="6925" w:type="dxa"/>
            <w:vAlign w:val="center"/>
          </w:tcPr>
          <w:p w14:paraId="31FF7981" w14:textId="77777777" w:rsidR="00CB15AC" w:rsidRPr="00CB15AC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350" w:type="dxa"/>
            <w:vAlign w:val="center"/>
          </w:tcPr>
          <w:p w14:paraId="30E5238E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eastAsia="Calibri" w:hAnsi="Arial" w:cs="Arial"/>
                <w:spacing w:val="2"/>
                <w:sz w:val="22"/>
                <w:szCs w:val="22"/>
              </w:rPr>
              <w:t>Efficace</w:t>
            </w:r>
          </w:p>
        </w:tc>
        <w:tc>
          <w:tcPr>
            <w:tcW w:w="1353" w:type="dxa"/>
            <w:vAlign w:val="center"/>
          </w:tcPr>
          <w:p w14:paraId="6191C252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CB15AC">
              <w:rPr>
                <w:rFonts w:ascii="Arial" w:eastAsia="Calibri" w:hAnsi="Arial" w:cs="Arial"/>
                <w:spacing w:val="2"/>
                <w:sz w:val="22"/>
                <w:szCs w:val="22"/>
              </w:rPr>
              <w:t>Da potenziare</w:t>
            </w:r>
          </w:p>
        </w:tc>
      </w:tr>
      <w:tr w:rsidR="00CB15AC" w:rsidRPr="00CB15AC" w14:paraId="25904484" w14:textId="77777777" w:rsidTr="00CB15AC">
        <w:tc>
          <w:tcPr>
            <w:tcW w:w="6925" w:type="dxa"/>
            <w:vAlign w:val="center"/>
          </w:tcPr>
          <w:p w14:paraId="254EEDB6" w14:textId="77777777" w:rsidR="00CB15AC" w:rsidRPr="00CB15AC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Arial" w:hAnsi="Arial" w:cs="Arial"/>
                <w:spacing w:val="2"/>
              </w:rPr>
            </w:pPr>
            <w:r w:rsidRPr="00CB15AC">
              <w:rPr>
                <w:rFonts w:ascii="Arial" w:hAnsi="Arial" w:cs="Arial"/>
                <w:spacing w:val="2"/>
              </w:rPr>
              <w:t>Sottolinea, identifica parole chiave, …</w:t>
            </w:r>
          </w:p>
        </w:tc>
        <w:tc>
          <w:tcPr>
            <w:tcW w:w="1350" w:type="dxa"/>
            <w:vAlign w:val="center"/>
          </w:tcPr>
          <w:p w14:paraId="600231E9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4F41ACD5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7BFC19A6" w14:textId="77777777" w:rsidTr="00CB15AC">
        <w:tc>
          <w:tcPr>
            <w:tcW w:w="6925" w:type="dxa"/>
            <w:vAlign w:val="center"/>
          </w:tcPr>
          <w:p w14:paraId="2AA14D54" w14:textId="77777777" w:rsidR="00CB15AC" w:rsidRPr="00CB15AC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Arial" w:hAnsi="Arial" w:cs="Arial"/>
                <w:spacing w:val="2"/>
              </w:rPr>
            </w:pPr>
            <w:r w:rsidRPr="00CB15AC">
              <w:rPr>
                <w:rFonts w:ascii="Arial" w:hAnsi="Arial" w:cs="Arial"/>
                <w:spacing w:val="2"/>
              </w:rPr>
              <w:t>Legge/costruisce schemi, mappe o diagrammi</w:t>
            </w:r>
          </w:p>
        </w:tc>
        <w:tc>
          <w:tcPr>
            <w:tcW w:w="1350" w:type="dxa"/>
            <w:vAlign w:val="center"/>
          </w:tcPr>
          <w:p w14:paraId="09204D09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37380A9E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45C75B87" w14:textId="77777777" w:rsidTr="00CB15AC">
        <w:tc>
          <w:tcPr>
            <w:tcW w:w="6925" w:type="dxa"/>
            <w:vAlign w:val="center"/>
          </w:tcPr>
          <w:p w14:paraId="1170F5BC" w14:textId="77777777" w:rsidR="00CB15AC" w:rsidRPr="00CB15AC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Arial" w:hAnsi="Arial" w:cs="Arial"/>
                <w:spacing w:val="2"/>
              </w:rPr>
            </w:pPr>
            <w:r w:rsidRPr="00CB15AC">
              <w:rPr>
                <w:rFonts w:ascii="Arial" w:hAnsi="Arial" w:cs="Arial"/>
                <w:spacing w:val="2"/>
              </w:rPr>
              <w:t>Utilizza strumenti informatici (computer, tablet, correttore ortografico, ecc.)</w:t>
            </w:r>
          </w:p>
        </w:tc>
        <w:tc>
          <w:tcPr>
            <w:tcW w:w="1350" w:type="dxa"/>
            <w:vAlign w:val="center"/>
          </w:tcPr>
          <w:p w14:paraId="358FEDA9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6D9D475B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CB15AC" w:rsidRPr="00CB15AC" w14:paraId="119C465B" w14:textId="77777777" w:rsidTr="00CB15AC">
        <w:tc>
          <w:tcPr>
            <w:tcW w:w="6925" w:type="dxa"/>
            <w:vAlign w:val="center"/>
          </w:tcPr>
          <w:p w14:paraId="0C0F326C" w14:textId="77777777" w:rsidR="00CB15AC" w:rsidRPr="00CB15AC" w:rsidRDefault="00CB15AC" w:rsidP="00A1543E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Arial" w:hAnsi="Arial" w:cs="Arial"/>
                <w:spacing w:val="2"/>
              </w:rPr>
            </w:pPr>
            <w:r w:rsidRPr="00CB15AC">
              <w:rPr>
                <w:rFonts w:ascii="Arial" w:hAnsi="Arial" w:cs="Arial"/>
                <w:spacing w:val="2"/>
              </w:rPr>
              <w:t>Usa strategie di memorizzazione (immagini, colori, riquadrature, ecc.)</w:t>
            </w:r>
          </w:p>
        </w:tc>
        <w:tc>
          <w:tcPr>
            <w:tcW w:w="1350" w:type="dxa"/>
            <w:vAlign w:val="center"/>
          </w:tcPr>
          <w:p w14:paraId="3E0E0DAF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353" w:type="dxa"/>
            <w:vAlign w:val="center"/>
          </w:tcPr>
          <w:p w14:paraId="3C2FD21C" w14:textId="77777777" w:rsidR="00CB15AC" w:rsidRPr="00CB15AC" w:rsidRDefault="00CB15AC" w:rsidP="00A1543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</w:tbl>
    <w:p w14:paraId="3343BDCB" w14:textId="77777777" w:rsidR="00CB15AC" w:rsidRPr="00CB15AC" w:rsidRDefault="00CB15AC" w:rsidP="00CB15AC">
      <w:pPr>
        <w:rPr>
          <w:rFonts w:ascii="Arial" w:hAnsi="Arial" w:cs="Arial"/>
          <w:sz w:val="22"/>
          <w:szCs w:val="22"/>
          <w:lang w:val="x-none"/>
        </w:rPr>
      </w:pPr>
    </w:p>
    <w:p w14:paraId="48D4D915" w14:textId="77777777" w:rsidR="00CB15AC" w:rsidRPr="00CB15AC" w:rsidRDefault="00CB15AC" w:rsidP="00CB15AC">
      <w:pPr>
        <w:tabs>
          <w:tab w:val="left" w:pos="1600"/>
        </w:tabs>
        <w:rPr>
          <w:rFonts w:ascii="Arial" w:hAnsi="Arial" w:cs="Arial"/>
          <w:sz w:val="22"/>
          <w:szCs w:val="22"/>
          <w:lang w:val="x-none"/>
        </w:rPr>
      </w:pPr>
      <w:r w:rsidRPr="00CB15AC">
        <w:rPr>
          <w:rFonts w:ascii="Arial" w:hAnsi="Arial" w:cs="Arial"/>
          <w:sz w:val="22"/>
          <w:szCs w:val="22"/>
          <w:lang w:val="x-none"/>
        </w:rPr>
        <w:tab/>
      </w:r>
    </w:p>
    <w:p w14:paraId="2898C748" w14:textId="77777777" w:rsidR="00CB15AC" w:rsidRPr="00CB15AC" w:rsidRDefault="00CB15AC" w:rsidP="00CB15AC">
      <w:pPr>
        <w:tabs>
          <w:tab w:val="left" w:pos="1600"/>
        </w:tabs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B15AC" w:rsidRPr="00CB15AC" w14:paraId="17CF2A57" w14:textId="77777777" w:rsidTr="00B31D69">
        <w:tc>
          <w:tcPr>
            <w:tcW w:w="10080" w:type="dxa"/>
            <w:shd w:val="clear" w:color="auto" w:fill="auto"/>
          </w:tcPr>
          <w:p w14:paraId="0821E808" w14:textId="77777777" w:rsidR="00CB15AC" w:rsidRPr="00CB15AC" w:rsidRDefault="00CB15AC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15AC">
              <w:rPr>
                <w:rFonts w:ascii="Arial" w:hAnsi="Arial" w:cs="Arial"/>
                <w:bCs/>
                <w:sz w:val="22"/>
                <w:szCs w:val="22"/>
              </w:rPr>
              <w:t>APPRENDIMENTO DELLE LINGUE STRANIERE</w:t>
            </w:r>
          </w:p>
        </w:tc>
      </w:tr>
    </w:tbl>
    <w:p w14:paraId="0197FE43" w14:textId="77777777" w:rsidR="00CB15AC" w:rsidRPr="00CB15AC" w:rsidRDefault="00CB15AC" w:rsidP="00CB15AC">
      <w:pPr>
        <w:tabs>
          <w:tab w:val="left" w:pos="1600"/>
        </w:tabs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5AC" w:rsidRPr="00CB15AC" w14:paraId="204BE56A" w14:textId="77777777" w:rsidTr="00A1543E">
        <w:trPr>
          <w:trHeight w:val="77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01FBB9" w14:textId="77777777" w:rsidR="00CB15AC" w:rsidRPr="00CB15AC" w:rsidRDefault="00CB15AC" w:rsidP="00CB15AC">
            <w:pPr>
              <w:widowControl w:val="0"/>
              <w:numPr>
                <w:ilvl w:val="0"/>
                <w:numId w:val="25"/>
              </w:numPr>
              <w:suppressAutoHyphens w:val="0"/>
              <w:kinsoku w:val="0"/>
              <w:snapToGrid w:val="0"/>
              <w:spacing w:before="120" w:after="120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t>Pronuncia difficoltosa</w:t>
            </w:r>
          </w:p>
          <w:p w14:paraId="4A22C891" w14:textId="77777777" w:rsidR="00CB15AC" w:rsidRPr="00CB15AC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t xml:space="preserve">Difficoltà di acquisizione degli automatismi grammaticali di base </w:t>
            </w:r>
          </w:p>
          <w:p w14:paraId="3375383F" w14:textId="77777777" w:rsidR="00CB15AC" w:rsidRPr="00CB15AC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t xml:space="preserve">Difficoltà nella scrittura </w:t>
            </w:r>
          </w:p>
          <w:p w14:paraId="32FB8CFF" w14:textId="77777777" w:rsidR="00CB15AC" w:rsidRPr="00CB15AC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t>Difficoltà acquisizione nuovo lessico</w:t>
            </w:r>
          </w:p>
          <w:p w14:paraId="775CF0BE" w14:textId="77777777" w:rsidR="00CB15AC" w:rsidRPr="00CB15AC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lastRenderedPageBreak/>
              <w:t>Notevoli differenze tra comprensione del testo scritto e orale</w:t>
            </w:r>
          </w:p>
          <w:p w14:paraId="438CAE9F" w14:textId="77777777" w:rsidR="00CB15AC" w:rsidRPr="00CB15AC" w:rsidRDefault="00CB15AC" w:rsidP="00CB15AC">
            <w:pPr>
              <w:widowControl w:val="0"/>
              <w:numPr>
                <w:ilvl w:val="0"/>
                <w:numId w:val="26"/>
              </w:numPr>
              <w:suppressAutoHyphens w:val="0"/>
              <w:kinsoku w:val="0"/>
              <w:spacing w:before="120" w:after="120"/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t>Notevoli differenze tra produzione scritta e orale</w:t>
            </w:r>
          </w:p>
          <w:p w14:paraId="0713DE82" w14:textId="770FE817" w:rsidR="00CB15AC" w:rsidRPr="00CB15AC" w:rsidRDefault="00CB15AC" w:rsidP="00A1543E">
            <w:pPr>
              <w:tabs>
                <w:tab w:val="left" w:pos="1600"/>
              </w:tabs>
              <w:spacing w:before="120" w:after="120"/>
              <w:rPr>
                <w:rFonts w:ascii="Arial" w:hAnsi="Arial" w:cs="Arial"/>
                <w:b/>
                <w:iCs/>
                <w:w w:val="105"/>
                <w:sz w:val="22"/>
                <w:szCs w:val="22"/>
              </w:rPr>
            </w:pPr>
            <w:r w:rsidRPr="00CB15AC">
              <w:rPr>
                <w:rFonts w:ascii="Arial" w:hAnsi="Arial" w:cs="Arial"/>
                <w:iCs/>
                <w:w w:val="105"/>
                <w:sz w:val="22"/>
                <w:szCs w:val="22"/>
              </w:rPr>
              <w:t>Altro</w:t>
            </w:r>
            <w:r w:rsidRPr="00CB15AC">
              <w:rPr>
                <w:rFonts w:ascii="Arial" w:hAnsi="Arial" w:cs="Arial"/>
                <w:b/>
                <w:iCs/>
                <w:w w:val="105"/>
                <w:sz w:val="22"/>
                <w:szCs w:val="22"/>
              </w:rPr>
              <w:t>: .........................................................................................................................................</w:t>
            </w:r>
          </w:p>
        </w:tc>
      </w:tr>
    </w:tbl>
    <w:p w14:paraId="1AACD23A" w14:textId="77777777" w:rsidR="00CB15AC" w:rsidRPr="00CB15AC" w:rsidRDefault="00CB15AC" w:rsidP="00CB15AC">
      <w:pPr>
        <w:tabs>
          <w:tab w:val="left" w:pos="1600"/>
        </w:tabs>
        <w:spacing w:before="120" w:after="120"/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10080" w:type="dxa"/>
        <w:tblInd w:w="-185" w:type="dxa"/>
        <w:tblLook w:val="04A0" w:firstRow="1" w:lastRow="0" w:firstColumn="1" w:lastColumn="0" w:noHBand="0" w:noVBand="1"/>
      </w:tblPr>
      <w:tblGrid>
        <w:gridCol w:w="10080"/>
      </w:tblGrid>
      <w:tr w:rsidR="00CB15AC" w:rsidRPr="00CB15AC" w14:paraId="55AAE055" w14:textId="77777777" w:rsidTr="00B31D69">
        <w:tc>
          <w:tcPr>
            <w:tcW w:w="10080" w:type="dxa"/>
            <w:shd w:val="clear" w:color="auto" w:fill="auto"/>
          </w:tcPr>
          <w:p w14:paraId="7309AFD1" w14:textId="77777777" w:rsidR="00CB15AC" w:rsidRPr="00CB15AC" w:rsidRDefault="00CB15AC" w:rsidP="00A1543E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B15AC">
              <w:rPr>
                <w:rFonts w:ascii="Arial" w:hAnsi="Arial" w:cs="Arial"/>
                <w:bCs/>
                <w:sz w:val="22"/>
                <w:szCs w:val="22"/>
              </w:rPr>
              <w:t>ALTRE INFORMAZIONI</w:t>
            </w:r>
          </w:p>
        </w:tc>
      </w:tr>
    </w:tbl>
    <w:p w14:paraId="176CFD04" w14:textId="77777777" w:rsidR="00CB15AC" w:rsidRPr="00CB15AC" w:rsidRDefault="00CB15AC" w:rsidP="00CB15AC">
      <w:pPr>
        <w:tabs>
          <w:tab w:val="left" w:pos="1600"/>
        </w:tabs>
        <w:spacing w:before="120" w:after="120"/>
        <w:rPr>
          <w:rFonts w:ascii="Arial" w:hAnsi="Arial" w:cs="Arial"/>
          <w:sz w:val="22"/>
          <w:szCs w:val="22"/>
          <w:lang w:val="x-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B15AC" w:rsidRPr="00CB15AC" w14:paraId="2E568D10" w14:textId="77777777" w:rsidTr="00A1543E">
        <w:tc>
          <w:tcPr>
            <w:tcW w:w="9628" w:type="dxa"/>
          </w:tcPr>
          <w:p w14:paraId="4B3337A7" w14:textId="77777777" w:rsidR="00CB15AC" w:rsidRPr="00CB15AC" w:rsidRDefault="00CB15AC" w:rsidP="00A1543E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u w:val="single"/>
                <w:lang w:eastAsia="it-IT"/>
              </w:rPr>
            </w:pPr>
            <w:r w:rsidRPr="00CB15AC">
              <w:rPr>
                <w:rFonts w:ascii="Arial" w:hAnsi="Arial" w:cs="Arial"/>
                <w:bCs/>
                <w:u w:val="single"/>
                <w:lang w:eastAsia="it-IT"/>
              </w:rPr>
              <w:t>Interessi, difficoltà, attività in cui si sente capace, punti di forza, aspettative, richieste.</w:t>
            </w:r>
          </w:p>
          <w:p w14:paraId="06EADA29" w14:textId="77777777" w:rsidR="00CB15AC" w:rsidRPr="00CB15AC" w:rsidRDefault="00CB15AC" w:rsidP="00A1543E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Cs/>
                <w:u w:val="single"/>
                <w:lang w:eastAsia="it-IT"/>
              </w:rPr>
            </w:pPr>
          </w:p>
          <w:p w14:paraId="7AC01E39" w14:textId="6AF92363" w:rsidR="00CB15AC" w:rsidRPr="00CB15AC" w:rsidRDefault="00CB15AC" w:rsidP="00A1543E">
            <w:pPr>
              <w:pStyle w:val="Paragrafoelenco1"/>
              <w:spacing w:before="120" w:after="120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</w:p>
          <w:p w14:paraId="37546DEA" w14:textId="1BA30843" w:rsidR="00CB15AC" w:rsidRPr="00CB15AC" w:rsidRDefault="00CB15AC" w:rsidP="00A1543E">
            <w:pPr>
              <w:pStyle w:val="Paragrafoelenco1"/>
              <w:spacing w:before="120" w:after="120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 w:rsidRPr="00CB15AC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097191" w14:textId="77777777" w:rsidR="00CB15AC" w:rsidRPr="00CB15AC" w:rsidRDefault="00CB15AC" w:rsidP="00A1543E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</w:rPr>
            </w:pPr>
          </w:p>
        </w:tc>
      </w:tr>
    </w:tbl>
    <w:p w14:paraId="496E59EE" w14:textId="77777777" w:rsidR="00CB15AC" w:rsidRPr="00CB15AC" w:rsidRDefault="00CB15AC" w:rsidP="00CB15AC">
      <w:pPr>
        <w:suppressAutoHyphens w:val="0"/>
        <w:kinsoku w:val="0"/>
        <w:rPr>
          <w:rFonts w:ascii="Arial" w:hAnsi="Arial" w:cs="Arial"/>
          <w:b/>
          <w:bCs/>
          <w:w w:val="105"/>
          <w:sz w:val="22"/>
          <w:szCs w:val="22"/>
          <w:lang w:eastAsia="it-IT"/>
        </w:rPr>
      </w:pPr>
    </w:p>
    <w:p w14:paraId="615A3381" w14:textId="6CEA4D50" w:rsidR="00CA74EB" w:rsidRPr="004D3979" w:rsidRDefault="00CB15AC" w:rsidP="004D3979">
      <w:pPr>
        <w:pStyle w:val="Titolo1"/>
        <w:rPr>
          <w:rFonts w:ascii="Arial" w:hAnsi="Arial" w:cs="Arial"/>
          <w:sz w:val="28"/>
          <w:szCs w:val="24"/>
        </w:rPr>
      </w:pPr>
      <w:r w:rsidRPr="00CB15AC">
        <w:rPr>
          <w:rFonts w:ascii="Arial" w:hAnsi="Arial" w:cs="Arial"/>
          <w:sz w:val="22"/>
          <w:szCs w:val="22"/>
        </w:rPr>
        <w:br w:type="page"/>
      </w:r>
      <w:bookmarkEnd w:id="5"/>
    </w:p>
    <w:p w14:paraId="615A3382" w14:textId="77777777" w:rsidR="00CA74EB" w:rsidRPr="005E1888" w:rsidRDefault="00CA74EB" w:rsidP="0094582C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  <w:sectPr w:rsidR="00CA74EB" w:rsidRPr="005E1888">
          <w:pgSz w:w="11906" w:h="16838"/>
          <w:pgMar w:top="1134" w:right="1134" w:bottom="709" w:left="1134" w:header="397" w:footer="261" w:gutter="0"/>
          <w:cols w:space="720"/>
        </w:sectPr>
      </w:pPr>
    </w:p>
    <w:p w14:paraId="615A3383" w14:textId="021E2078" w:rsidR="00CA74EB" w:rsidRPr="005E1888" w:rsidRDefault="00CA74EB" w:rsidP="00CF63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6" w:name="_Toc529281592"/>
      <w:r w:rsidRPr="005E1888">
        <w:rPr>
          <w:rFonts w:ascii="Arial" w:hAnsi="Arial" w:cs="Arial"/>
          <w:sz w:val="24"/>
          <w:szCs w:val="24"/>
        </w:rPr>
        <w:lastRenderedPageBreak/>
        <w:t xml:space="preserve">SEZIONE </w:t>
      </w:r>
      <w:r w:rsidR="002D00BF">
        <w:rPr>
          <w:rFonts w:ascii="Arial" w:hAnsi="Arial" w:cs="Arial"/>
          <w:sz w:val="24"/>
          <w:szCs w:val="24"/>
        </w:rPr>
        <w:t>C</w:t>
      </w:r>
      <w:r w:rsidRPr="005E1888">
        <w:rPr>
          <w:rFonts w:ascii="Arial" w:hAnsi="Arial" w:cs="Arial"/>
          <w:sz w:val="24"/>
          <w:szCs w:val="24"/>
        </w:rPr>
        <w:t>: INTERVENTI EDUCATIVI E DIDATTICI</w:t>
      </w:r>
      <w:bookmarkEnd w:id="6"/>
      <w:r w:rsidRPr="005E1888">
        <w:rPr>
          <w:rFonts w:ascii="Arial" w:hAnsi="Arial" w:cs="Arial"/>
          <w:sz w:val="24"/>
          <w:szCs w:val="24"/>
        </w:rPr>
        <w:t xml:space="preserve"> </w:t>
      </w:r>
    </w:p>
    <w:p w14:paraId="615A3384" w14:textId="58D049D3" w:rsidR="00CA74EB" w:rsidRPr="005E1888" w:rsidRDefault="00CA74EB" w:rsidP="00CA74EB">
      <w:pPr>
        <w:pStyle w:val="Titolo2"/>
        <w:rPr>
          <w:rFonts w:ascii="Arial" w:hAnsi="Arial" w:cs="Arial"/>
          <w:sz w:val="24"/>
          <w:szCs w:val="24"/>
        </w:rPr>
      </w:pPr>
      <w:bookmarkStart w:id="7" w:name="_Toc529281593"/>
      <w:r w:rsidRPr="005E1888">
        <w:rPr>
          <w:rFonts w:ascii="Arial" w:hAnsi="Arial" w:cs="Arial"/>
          <w:caps/>
          <w:sz w:val="24"/>
          <w:szCs w:val="24"/>
        </w:rPr>
        <w:t>Strategie di personalizzazione/individualizzazione</w:t>
      </w:r>
      <w:bookmarkEnd w:id="7"/>
      <w:r w:rsidRPr="005E1888">
        <w:rPr>
          <w:rFonts w:ascii="Arial" w:hAnsi="Arial" w:cs="Arial"/>
          <w:sz w:val="24"/>
          <w:szCs w:val="24"/>
        </w:rPr>
        <w:t xml:space="preserve"> </w:t>
      </w:r>
    </w:p>
    <w:p w14:paraId="615A3385" w14:textId="77777777" w:rsidR="00CA74EB" w:rsidRPr="005E1888" w:rsidRDefault="00CA74EB" w:rsidP="00CA74EB">
      <w:pPr>
        <w:pStyle w:val="Style8"/>
        <w:kinsoku w:val="0"/>
        <w:autoSpaceDE/>
        <w:spacing w:before="0" w:line="240" w:lineRule="auto"/>
        <w:jc w:val="both"/>
        <w:rPr>
          <w:rStyle w:val="CharacterStyle2"/>
          <w:b/>
          <w:bCs/>
          <w:spacing w:val="-2"/>
          <w:w w:val="105"/>
        </w:rPr>
      </w:pPr>
    </w:p>
    <w:p w14:paraId="615A3386" w14:textId="77777777" w:rsidR="00CA74EB" w:rsidRPr="005E1888" w:rsidRDefault="00CA74EB" w:rsidP="00CA74EB">
      <w:pPr>
        <w:pStyle w:val="Style8"/>
        <w:kinsoku w:val="0"/>
        <w:autoSpaceDE/>
        <w:spacing w:before="0" w:line="240" w:lineRule="auto"/>
        <w:jc w:val="center"/>
        <w:rPr>
          <w:rStyle w:val="CharacterStyle2"/>
          <w:b/>
          <w:bCs/>
          <w:spacing w:val="-2"/>
          <w:w w:val="105"/>
        </w:rPr>
      </w:pPr>
      <w:r w:rsidRPr="005E1888">
        <w:rPr>
          <w:rStyle w:val="CharacterStyle2"/>
          <w:b/>
          <w:bCs/>
          <w:spacing w:val="-2"/>
          <w:w w:val="105"/>
        </w:rPr>
        <w:t>TAB. MISURE DISPENSATIVE, STRUMENTI COMPENSATIVI, STRATEGIE DIDATTICHE</w:t>
      </w:r>
    </w:p>
    <w:p w14:paraId="615A3387" w14:textId="0CF00EAB" w:rsidR="00CA74EB" w:rsidRPr="005E1888" w:rsidRDefault="00CA74EB" w:rsidP="00CA74EB">
      <w:pPr>
        <w:pStyle w:val="Style8"/>
        <w:kinsoku w:val="0"/>
        <w:autoSpaceDE/>
        <w:spacing w:before="0" w:line="240" w:lineRule="auto"/>
        <w:jc w:val="center"/>
        <w:rPr>
          <w:rStyle w:val="CharacterStyle2"/>
          <w:b/>
          <w:bCs/>
          <w:spacing w:val="-2"/>
          <w:w w:val="105"/>
        </w:rPr>
      </w:pPr>
      <w:r w:rsidRPr="005E1888">
        <w:rPr>
          <w:rStyle w:val="CharacterStyle2"/>
          <w:b/>
          <w:bCs/>
          <w:spacing w:val="-2"/>
          <w:w w:val="105"/>
        </w:rPr>
        <w:t>(</w:t>
      </w:r>
      <w:r w:rsidR="0094582C" w:rsidRPr="005E1888">
        <w:rPr>
          <w:rStyle w:val="CharacterStyle2"/>
          <w:b/>
          <w:bCs/>
          <w:spacing w:val="-2"/>
          <w:w w:val="105"/>
        </w:rPr>
        <w:t xml:space="preserve">per la compilazione </w:t>
      </w:r>
      <w:r w:rsidRPr="005E1888">
        <w:rPr>
          <w:rStyle w:val="CharacterStyle2"/>
          <w:b/>
          <w:bCs/>
          <w:spacing w:val="-2"/>
          <w:w w:val="105"/>
        </w:rPr>
        <w:t xml:space="preserve">vedi quadro riassuntivo - sezione </w:t>
      </w:r>
      <w:r w:rsidR="002D00BF">
        <w:rPr>
          <w:rStyle w:val="CharacterStyle2"/>
          <w:b/>
          <w:bCs/>
          <w:spacing w:val="-2"/>
          <w:w w:val="105"/>
        </w:rPr>
        <w:t>D</w:t>
      </w:r>
      <w:r w:rsidRPr="005E1888">
        <w:rPr>
          <w:rStyle w:val="CharacterStyle2"/>
          <w:b/>
          <w:bCs/>
          <w:spacing w:val="-2"/>
          <w:w w:val="105"/>
        </w:rPr>
        <w:t>)</w:t>
      </w:r>
    </w:p>
    <w:p w14:paraId="615A3388" w14:textId="77777777" w:rsidR="00CA74EB" w:rsidRPr="005E1888" w:rsidRDefault="00CA74EB" w:rsidP="00CA74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748"/>
        <w:gridCol w:w="2880"/>
        <w:gridCol w:w="2520"/>
        <w:gridCol w:w="4319"/>
      </w:tblGrid>
      <w:tr w:rsidR="00C72DCF" w:rsidRPr="005E1888" w14:paraId="615A3393" w14:textId="77777777" w:rsidTr="00C72DCF">
        <w:trPr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389" w14:textId="77777777" w:rsidR="00C72DCF" w:rsidRPr="005E1888" w:rsidRDefault="00C72DCF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DISCIPLINA o AMBITO DISCIPLINAR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38A" w14:textId="77777777" w:rsidR="00C72DCF" w:rsidRPr="005E1888" w:rsidRDefault="00C72DCF">
            <w:pPr>
              <w:rPr>
                <w:rFonts w:ascii="Arial" w:hAnsi="Arial" w:cs="Arial"/>
                <w:b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MISURE DISPENSATIV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38B" w14:textId="77777777" w:rsidR="00C72DCF" w:rsidRPr="005E1888" w:rsidRDefault="00C72DCF">
            <w:pPr>
              <w:rPr>
                <w:rFonts w:ascii="Arial" w:hAnsi="Arial" w:cs="Arial"/>
                <w:b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STRUMENTI COMPENSATIV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38C" w14:textId="77777777" w:rsidR="00C72DCF" w:rsidRPr="005E1888" w:rsidRDefault="00C72DCF">
            <w:pPr>
              <w:rPr>
                <w:rStyle w:val="CharacterStyle2"/>
                <w:b/>
                <w:bCs/>
                <w:spacing w:val="-2"/>
                <w:w w:val="105"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STRATEGIE DIDATTICHE</w:t>
            </w:r>
          </w:p>
          <w:p w14:paraId="615A338D" w14:textId="77777777" w:rsidR="00C72DCF" w:rsidRPr="005E1888" w:rsidRDefault="00C72DCF">
            <w:pPr>
              <w:rPr>
                <w:rFonts w:ascii="Arial" w:hAnsi="Arial" w:cs="Arial"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38E" w14:textId="77777777" w:rsidR="00C72DCF" w:rsidRPr="005E1888" w:rsidRDefault="00C72DCF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OBIETTIVI DISCIPLINARI PERSONALIZZATI</w:t>
            </w:r>
          </w:p>
          <w:p w14:paraId="615A338F" w14:textId="77777777" w:rsidR="00C72DCF" w:rsidRPr="005E1888" w:rsidRDefault="00C72DCF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se necessari</w:t>
            </w:r>
          </w:p>
          <w:p w14:paraId="615A3390" w14:textId="77777777" w:rsidR="00C72DCF" w:rsidRPr="005E1888" w:rsidRDefault="00C72DCF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</w:rPr>
              <w:t>(conoscenze/competenze)</w:t>
            </w:r>
          </w:p>
        </w:tc>
      </w:tr>
      <w:tr w:rsidR="00C72DCF" w:rsidRPr="005E1888" w14:paraId="615A33A3" w14:textId="77777777" w:rsidTr="00C72DCF">
        <w:trPr>
          <w:trHeight w:val="278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94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15A3395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14:paraId="615A3396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97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.</w:t>
            </w:r>
          </w:p>
          <w:p w14:paraId="615A3398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99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14:paraId="615A339A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9B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.</w:t>
            </w:r>
          </w:p>
          <w:p w14:paraId="615A339C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15A339D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9E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9F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A0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A1" w14:textId="77777777" w:rsidR="00C72DCF" w:rsidRPr="005E1888" w:rsidRDefault="00C72DCF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C72DCF" w:rsidRPr="005E1888" w14:paraId="615A33B3" w14:textId="77777777" w:rsidTr="00C72DCF">
        <w:trPr>
          <w:trHeight w:val="278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A4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A5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14:paraId="615A33A6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A7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A8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A9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14:paraId="615A33AA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AB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AC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15A33AD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AE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AF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0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1" w14:textId="77777777" w:rsidR="00C72DCF" w:rsidRPr="005E1888" w:rsidRDefault="00C72DCF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C72DCF" w:rsidRPr="005E1888" w14:paraId="615A33C1" w14:textId="77777777" w:rsidTr="00C72DCF">
        <w:trPr>
          <w:trHeight w:val="278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4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lastRenderedPageBreak/>
              <w:t>MATERIA</w:t>
            </w:r>
          </w:p>
          <w:p w14:paraId="615A33B5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B6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B7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B8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14:paraId="615A33B9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BA" w14:textId="77777777" w:rsidR="00C72DCF" w:rsidRPr="005E1888" w:rsidRDefault="00C72DCF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BB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C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D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E" w14:textId="77777777" w:rsidR="00C72DCF" w:rsidRPr="005E1888" w:rsidRDefault="00C72D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BF" w14:textId="77777777" w:rsidR="00C72DCF" w:rsidRPr="005E1888" w:rsidRDefault="00C72DCF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C72DCF" w:rsidRPr="005E1888" w14:paraId="615A33CF" w14:textId="77777777" w:rsidTr="00C72DCF">
        <w:trPr>
          <w:trHeight w:val="278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C2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14:paraId="615A33C3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C4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C5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C6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14:paraId="615A33C7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C8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C9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CA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CB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CC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CD" w14:textId="77777777" w:rsidR="00C72DCF" w:rsidRPr="005E1888" w:rsidRDefault="00C72DCF" w:rsidP="00763D63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C72DCF" w:rsidRPr="005E1888" w14:paraId="615A33DD" w14:textId="77777777" w:rsidTr="00C72DCF">
        <w:trPr>
          <w:trHeight w:val="2782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D0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14:paraId="615A33D1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D2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D3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D4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14:paraId="615A33D5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5A33D6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14:paraId="615A33D7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D8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D9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DA" w14:textId="77777777" w:rsidR="00C72DCF" w:rsidRPr="005E1888" w:rsidRDefault="00C72DCF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3DB" w14:textId="77777777" w:rsidR="00C72DCF" w:rsidRPr="005E1888" w:rsidRDefault="00C72DCF" w:rsidP="00763D63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14:paraId="615A33DE" w14:textId="77777777" w:rsidR="00CA74EB" w:rsidRPr="005E1888" w:rsidRDefault="00CA74EB" w:rsidP="00CA74EB">
      <w:pPr>
        <w:suppressAutoHyphens w:val="0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  <w:lang w:eastAsia="it-IT"/>
        </w:rPr>
        <w:sectPr w:rsidR="00CA74EB" w:rsidRPr="005E1888">
          <w:pgSz w:w="16838" w:h="11906" w:orient="landscape"/>
          <w:pgMar w:top="1134" w:right="1134" w:bottom="1134" w:left="709" w:header="397" w:footer="261" w:gutter="0"/>
          <w:cols w:space="720"/>
        </w:sectPr>
      </w:pPr>
    </w:p>
    <w:p w14:paraId="615A33DF" w14:textId="7BEB32FE" w:rsidR="00CA74EB" w:rsidRPr="005E1888" w:rsidRDefault="00CA74EB" w:rsidP="00CF63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4"/>
        </w:rPr>
      </w:pPr>
      <w:bookmarkStart w:id="8" w:name="_Toc529281594"/>
      <w:r w:rsidRPr="005E1888">
        <w:rPr>
          <w:rFonts w:ascii="Arial" w:hAnsi="Arial" w:cs="Arial"/>
          <w:sz w:val="28"/>
          <w:szCs w:val="24"/>
        </w:rPr>
        <w:lastRenderedPageBreak/>
        <w:t xml:space="preserve">SEZIONE </w:t>
      </w:r>
      <w:r w:rsidR="002D00BF">
        <w:rPr>
          <w:rFonts w:ascii="Arial" w:hAnsi="Arial" w:cs="Arial"/>
          <w:sz w:val="28"/>
          <w:szCs w:val="24"/>
        </w:rPr>
        <w:t>D</w:t>
      </w:r>
      <w:r w:rsidRPr="005E1888">
        <w:rPr>
          <w:rFonts w:ascii="Arial" w:hAnsi="Arial" w:cs="Arial"/>
          <w:sz w:val="28"/>
          <w:szCs w:val="24"/>
        </w:rPr>
        <w:t xml:space="preserve">: Quadro riassuntivo degli strumenti compensativi e delle misure dispensative </w:t>
      </w:r>
      <w:proofErr w:type="gramStart"/>
      <w:r w:rsidRPr="005E1888">
        <w:rPr>
          <w:rFonts w:ascii="Arial" w:hAnsi="Arial" w:cs="Arial"/>
          <w:sz w:val="28"/>
          <w:szCs w:val="24"/>
        </w:rPr>
        <w:t>-  parametri</w:t>
      </w:r>
      <w:proofErr w:type="gramEnd"/>
      <w:r w:rsidRPr="005E1888">
        <w:rPr>
          <w:rFonts w:ascii="Arial" w:hAnsi="Arial" w:cs="Arial"/>
          <w:sz w:val="28"/>
          <w:szCs w:val="24"/>
        </w:rPr>
        <w:t xml:space="preserve"> e criteri per la verifica/valutazione</w:t>
      </w:r>
      <w:bookmarkEnd w:id="8"/>
    </w:p>
    <w:p w14:paraId="615A33E0" w14:textId="77777777" w:rsidR="00CA74EB" w:rsidRPr="005E1888" w:rsidRDefault="00CA74EB" w:rsidP="00CA74EB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u w:val="single"/>
        </w:rPr>
      </w:pP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9010"/>
      </w:tblGrid>
      <w:tr w:rsidR="00676E75" w:rsidRPr="005E1888" w14:paraId="615A33E3" w14:textId="77777777" w:rsidTr="00E921AD">
        <w:trPr>
          <w:trHeight w:val="717"/>
          <w:jc w:val="center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33E1" w14:textId="77777777" w:rsidR="00676E75" w:rsidRPr="005E1888" w:rsidRDefault="00676E75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STRUMENTI COMPENSATIVI</w:t>
            </w:r>
          </w:p>
          <w:p w14:paraId="615A33E2" w14:textId="77777777" w:rsidR="00676E75" w:rsidRPr="005E1888" w:rsidRDefault="00676E75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676E75" w:rsidRPr="005E1888" w14:paraId="615A33E6" w14:textId="77777777" w:rsidTr="00E921AD">
        <w:trPr>
          <w:trHeight w:val="3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E4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33E5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computer e </w:t>
            </w:r>
            <w:proofErr w:type="gramStart"/>
            <w:r w:rsidRPr="005E1888">
              <w:rPr>
                <w:rFonts w:ascii="Arial" w:hAnsi="Arial" w:cs="Arial"/>
                <w:sz w:val="22"/>
                <w:szCs w:val="22"/>
              </w:rPr>
              <w:t>tablet  (</w:t>
            </w:r>
            <w:proofErr w:type="gramEnd"/>
            <w:r w:rsidRPr="005E1888">
              <w:rPr>
                <w:rFonts w:ascii="Arial" w:hAnsi="Arial" w:cs="Arial"/>
                <w:sz w:val="22"/>
                <w:szCs w:val="22"/>
              </w:rPr>
              <w:t>possibilmente con stampante)</w:t>
            </w:r>
          </w:p>
        </w:tc>
      </w:tr>
      <w:tr w:rsidR="00676E75" w:rsidRPr="005E1888" w14:paraId="615A33E9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E7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E8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programmi di video-scrittura con correttore ortografico (possibilmente </w:t>
            </w:r>
            <w:proofErr w:type="gramStart"/>
            <w:r w:rsidRPr="005E1888">
              <w:rPr>
                <w:rFonts w:ascii="Arial" w:hAnsi="Arial" w:cs="Arial"/>
                <w:sz w:val="22"/>
                <w:szCs w:val="22"/>
              </w:rPr>
              <w:t>vocale)  e</w:t>
            </w:r>
            <w:proofErr w:type="gramEnd"/>
            <w:r w:rsidRPr="005E1888">
              <w:rPr>
                <w:rFonts w:ascii="Arial" w:hAnsi="Arial" w:cs="Arial"/>
                <w:sz w:val="22"/>
                <w:szCs w:val="22"/>
              </w:rPr>
              <w:t xml:space="preserve"> con tecnologie di sintesi vocale (anche per le lingue straniere)</w:t>
            </w:r>
          </w:p>
        </w:tc>
      </w:tr>
      <w:tr w:rsidR="00676E75" w:rsidRPr="005E1888" w14:paraId="615A33EC" w14:textId="77777777" w:rsidTr="00E921AD">
        <w:trPr>
          <w:trHeight w:val="26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EA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EB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676E75" w:rsidRPr="005E1888" w14:paraId="615A33EF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ED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EE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676E75" w:rsidRPr="005E1888" w14:paraId="615A33F2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F0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F1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so regolare della calcolatrice ad eccezione dei calcoli più semplici</w:t>
            </w:r>
          </w:p>
        </w:tc>
      </w:tr>
      <w:tr w:rsidR="00676E75" w:rsidRPr="005E1888" w14:paraId="615A33F5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F3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F4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</w:t>
            </w:r>
            <w:proofErr w:type="gramStart"/>
            <w:r w:rsidRPr="005E1888">
              <w:rPr>
                <w:rFonts w:ascii="Arial" w:hAnsi="Arial" w:cs="Arial"/>
                <w:sz w:val="22"/>
                <w:szCs w:val="22"/>
              </w:rPr>
              <w:t>ausili  per</w:t>
            </w:r>
            <w:proofErr w:type="gramEnd"/>
            <w:r w:rsidRPr="005E1888">
              <w:rPr>
                <w:rFonts w:ascii="Arial" w:hAnsi="Arial" w:cs="Arial"/>
                <w:sz w:val="22"/>
                <w:szCs w:val="22"/>
              </w:rPr>
              <w:t xml:space="preserve"> il calcolo (tavola pitagorica, linee dei numeri…) ed eventualmente della  calcolatrice con foglio di calcolo (possibilmente calcolatrice vocale) </w:t>
            </w:r>
          </w:p>
        </w:tc>
      </w:tr>
      <w:tr w:rsidR="00676E75" w:rsidRPr="005E1888" w14:paraId="615A33F8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F6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F7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orali e/o scritte</w:t>
            </w:r>
          </w:p>
        </w:tc>
      </w:tr>
      <w:tr w:rsidR="00676E75" w:rsidRPr="005E1888" w14:paraId="615A33FB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F9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FA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orali e/o scritte</w:t>
            </w:r>
          </w:p>
        </w:tc>
      </w:tr>
      <w:tr w:rsidR="00676E75" w:rsidRPr="005E1888" w14:paraId="615A33FE" w14:textId="77777777" w:rsidTr="00E921AD">
        <w:trPr>
          <w:trHeight w:val="61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FC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3FD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676E75" w:rsidRPr="005E1888" w14:paraId="615A3401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3FF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00" w14:textId="77777777" w:rsidR="00676E75" w:rsidRPr="005E1888" w:rsidRDefault="00676E75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Avvio all'utilizzo dei libri di testo digitali.</w:t>
            </w:r>
          </w:p>
        </w:tc>
      </w:tr>
      <w:tr w:rsidR="00676E75" w:rsidRPr="005E1888" w14:paraId="615A3404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02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03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ei libri digitali per alcune attività concordate con gli insegnanti</w:t>
            </w:r>
          </w:p>
        </w:tc>
      </w:tr>
      <w:tr w:rsidR="00676E75" w:rsidRPr="005E1888" w14:paraId="615A3407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05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06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5E1888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5E18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76E75" w:rsidRPr="005E1888" w14:paraId="615A340A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08" w14:textId="77777777"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09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5E1888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676E75" w:rsidRPr="005E1888" w14:paraId="615A340D" w14:textId="77777777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0B" w14:textId="77777777" w:rsidR="00676E75" w:rsidRPr="005E1888" w:rsidRDefault="00676E75" w:rsidP="00676E75">
            <w:pPr>
              <w:pStyle w:val="Paragrafoelenco"/>
              <w:numPr>
                <w:ilvl w:val="0"/>
                <w:numId w:val="21"/>
              </w:numPr>
              <w:suppressAutoHyphens/>
              <w:autoSpaceDE w:val="0"/>
              <w:snapToGrid w:val="0"/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0C" w14:textId="77777777"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el diario informatico.</w:t>
            </w:r>
          </w:p>
        </w:tc>
      </w:tr>
    </w:tbl>
    <w:p w14:paraId="615A340E" w14:textId="77777777" w:rsidR="00CA74EB" w:rsidRPr="005E1888" w:rsidRDefault="00CA74EB" w:rsidP="00CA74EB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tbl>
      <w:tblPr>
        <w:tblW w:w="9887" w:type="dxa"/>
        <w:tblLayout w:type="fixed"/>
        <w:tblLook w:val="0000" w:firstRow="0" w:lastRow="0" w:firstColumn="0" w:lastColumn="0" w:noHBand="0" w:noVBand="0"/>
      </w:tblPr>
      <w:tblGrid>
        <w:gridCol w:w="818"/>
        <w:gridCol w:w="9069"/>
      </w:tblGrid>
      <w:tr w:rsidR="00CA6D04" w:rsidRPr="005E1888" w14:paraId="615A3411" w14:textId="77777777" w:rsidTr="00E921AD">
        <w:trPr>
          <w:trHeight w:val="667"/>
        </w:trPr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A340F" w14:textId="77777777" w:rsidR="00CA6D04" w:rsidRPr="005E1888" w:rsidRDefault="00CA6D04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</w:p>
          <w:p w14:paraId="615A3410" w14:textId="77777777" w:rsidR="00CA6D04" w:rsidRPr="005E1888" w:rsidRDefault="00CA6D04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CA6D04" w:rsidRPr="005E1888" w14:paraId="615A3414" w14:textId="77777777" w:rsidTr="00E921AD">
        <w:trPr>
          <w:trHeight w:val="6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A3412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A3413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a lettura ad alta voce in classe e in tutte le situazioni in cui si rischiano ricadute negative</w:t>
            </w:r>
          </w:p>
        </w:tc>
      </w:tr>
      <w:tr w:rsidR="00CA6D04" w:rsidRPr="005E1888" w14:paraId="615A3417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15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16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CA6D04" w:rsidRPr="005E1888" w14:paraId="615A341A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18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19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CA6D04" w:rsidRPr="005E1888" w14:paraId="615A341D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1B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1C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CA6D04" w:rsidRPr="005E1888" w14:paraId="615A3420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1E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1F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to dal prendere appunti (se necessario, verranno fornite </w:t>
            </w:r>
            <w:proofErr w:type="gramStart"/>
            <w:r w:rsidRPr="005E1888">
              <w:rPr>
                <w:rFonts w:ascii="Arial" w:hAnsi="Arial" w:cs="Arial"/>
                <w:sz w:val="22"/>
                <w:szCs w:val="22"/>
              </w:rPr>
              <w:t>fotocopie)  ma</w:t>
            </w:r>
            <w:proofErr w:type="gramEnd"/>
            <w:r w:rsidRPr="005E1888">
              <w:rPr>
                <w:rFonts w:ascii="Arial" w:hAnsi="Arial" w:cs="Arial"/>
                <w:sz w:val="22"/>
                <w:szCs w:val="22"/>
              </w:rPr>
              <w:t xml:space="preserve"> stimolato, ed eventualmente aiutato, a produrre sintetiche schematizzazioni</w:t>
            </w:r>
          </w:p>
        </w:tc>
      </w:tr>
      <w:tr w:rsidR="00CA6D04" w:rsidRPr="005E1888" w14:paraId="615A3423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21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22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CA6D04" w:rsidRPr="005E1888" w14:paraId="615A3426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24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25" w14:textId="77777777" w:rsidR="00CA6D04" w:rsidRPr="005E1888" w:rsidRDefault="00CA6D04" w:rsidP="00E921AD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  <w:sz w:val="22"/>
                <w:szCs w:val="22"/>
              </w:rPr>
              <w:t xml:space="preserve">In caso di difficoltà, dispensa dallo studio di particolari classi grammaticali (ad esempio: avverbi, congiunzioni, ecc.) o dallo studio di articolate </w:t>
            </w:r>
            <w:proofErr w:type="spellStart"/>
            <w:r w:rsidRPr="005E1888">
              <w:rPr>
                <w:rFonts w:ascii="Arial" w:hAnsi="Arial" w:cs="Arial"/>
                <w:bCs/>
                <w:sz w:val="22"/>
                <w:szCs w:val="22"/>
              </w:rPr>
              <w:t>sottoclassificazioni</w:t>
            </w:r>
            <w:proofErr w:type="spellEnd"/>
            <w:r w:rsidRPr="005E1888">
              <w:rPr>
                <w:rFonts w:ascii="Arial" w:hAnsi="Arial" w:cs="Arial"/>
                <w:bCs/>
                <w:sz w:val="22"/>
                <w:szCs w:val="22"/>
              </w:rPr>
              <w:t xml:space="preserve"> grammaticali (nomi astratti/concreti, alterati, ecc.; gradi dell’aggettivo qualificativo; modi e tempi verbali, ecc.).</w:t>
            </w:r>
          </w:p>
        </w:tc>
      </w:tr>
      <w:tr w:rsidR="00CA6D04" w:rsidRPr="005E1888" w14:paraId="615A3429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27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28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, del calcolo a mente </w:t>
            </w:r>
          </w:p>
        </w:tc>
      </w:tr>
      <w:tr w:rsidR="00CA6D04" w:rsidRPr="005E1888" w14:paraId="615A342C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2A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2B" w14:textId="77777777" w:rsidR="00CA6D04" w:rsidRPr="005E1888" w:rsidRDefault="00FE60C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’utilizzo di tempi standard; tempi aggiuntivi congrui in relazione alla tipologia della prova e comunque non superiori al 30% in più rispetto a quelli stabiliti</w:t>
            </w:r>
          </w:p>
        </w:tc>
      </w:tr>
      <w:tr w:rsidR="00CA6D04" w:rsidRPr="005E1888" w14:paraId="615A342F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2D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2E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CA6D04" w:rsidRPr="005E1888" w14:paraId="615A3432" w14:textId="77777777" w:rsidTr="00E921AD">
        <w:trPr>
          <w:trHeight w:val="13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30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31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CA6D04" w:rsidRPr="005E1888" w14:paraId="615A3435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33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34" w14:textId="77777777" w:rsidR="00CA6D04" w:rsidRPr="005E1888" w:rsidRDefault="00CA6D04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to dalla lettura di consegne scritte complesse. Esse verranno lette ad alta voce dall'insegnante e semplificate dal punto di vista sintattico e/o lessicale, verificandone sempre la comprensione.</w:t>
            </w:r>
          </w:p>
        </w:tc>
      </w:tr>
      <w:tr w:rsidR="00CA6D04" w:rsidRPr="005E1888" w14:paraId="615A3438" w14:textId="77777777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36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37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</w:t>
            </w:r>
            <w:proofErr w:type="gramStart"/>
            <w:r w:rsidRPr="005E1888">
              <w:rPr>
                <w:rFonts w:ascii="Arial" w:hAnsi="Arial" w:cs="Arial"/>
                <w:sz w:val="22"/>
                <w:szCs w:val="22"/>
              </w:rPr>
              <w:t>più  materie</w:t>
            </w:r>
            <w:proofErr w:type="gramEnd"/>
            <w:r w:rsidRPr="005E18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6D04" w:rsidRPr="005E1888" w14:paraId="615A343B" w14:textId="77777777" w:rsidTr="00E921AD">
        <w:trPr>
          <w:trHeight w:val="6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39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3A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A6D04" w:rsidRPr="005E1888" w14:paraId="615A343E" w14:textId="77777777" w:rsidTr="00E921AD">
        <w:trPr>
          <w:trHeight w:val="3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3C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3D" w14:textId="77777777" w:rsidR="00CA6D04" w:rsidRPr="005E1888" w:rsidRDefault="00CA6D04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 attività ad alta componente grafo-spaziale (disegno tecnico) particolarmente complesse.</w:t>
            </w:r>
          </w:p>
        </w:tc>
      </w:tr>
      <w:tr w:rsidR="00CA6D04" w:rsidRPr="005E1888" w14:paraId="615A3441" w14:textId="77777777" w:rsidTr="00E921AD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3F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40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a consultazione di dizionari cartacei</w:t>
            </w:r>
          </w:p>
        </w:tc>
      </w:tr>
      <w:tr w:rsidR="00CA6D04" w:rsidRPr="005E1888" w14:paraId="615A3444" w14:textId="77777777" w:rsidTr="00E921AD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42" w14:textId="77777777"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43" w14:textId="77777777"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Integrazione dei libri di testo con appunti su supporto registrato, digitalizzato o cartaceo </w:t>
            </w:r>
            <w:proofErr w:type="gramStart"/>
            <w:r w:rsidRPr="005E1888">
              <w:rPr>
                <w:rFonts w:ascii="Arial" w:hAnsi="Arial" w:cs="Arial"/>
                <w:sz w:val="22"/>
                <w:szCs w:val="22"/>
              </w:rPr>
              <w:t>stampato  sintesi</w:t>
            </w:r>
            <w:proofErr w:type="gramEnd"/>
            <w:r w:rsidRPr="005E1888">
              <w:rPr>
                <w:rFonts w:ascii="Arial" w:hAnsi="Arial" w:cs="Arial"/>
                <w:sz w:val="22"/>
                <w:szCs w:val="22"/>
              </w:rPr>
              <w:t xml:space="preserve"> vocale, mappe, schemi, formulari</w:t>
            </w:r>
          </w:p>
        </w:tc>
      </w:tr>
    </w:tbl>
    <w:p w14:paraId="615A3445" w14:textId="77777777" w:rsidR="00CA6D04" w:rsidRPr="005E1888" w:rsidRDefault="00CA6D04" w:rsidP="00CA74EB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p w14:paraId="615A3446" w14:textId="1A638634" w:rsidR="00CA74EB" w:rsidRPr="005E1888" w:rsidRDefault="00CA74EB" w:rsidP="00CA74EB">
      <w:pPr>
        <w:autoSpaceDE w:val="0"/>
        <w:rPr>
          <w:rFonts w:ascii="Arial" w:hAnsi="Arial" w:cs="Arial"/>
          <w:i/>
          <w:iCs/>
          <w:sz w:val="22"/>
        </w:rPr>
      </w:pPr>
      <w:r w:rsidRPr="005E1888">
        <w:rPr>
          <w:rFonts w:ascii="Arial" w:hAnsi="Arial" w:cs="Arial"/>
          <w:b/>
          <w:bCs/>
          <w:i/>
          <w:iCs/>
        </w:rPr>
        <w:t xml:space="preserve">NB: </w:t>
      </w:r>
      <w:r w:rsidRPr="005E1888">
        <w:rPr>
          <w:rFonts w:ascii="Arial" w:hAnsi="Arial" w:cs="Arial"/>
          <w:i/>
          <w:iCs/>
          <w:sz w:val="22"/>
        </w:rPr>
        <w:t xml:space="preserve">In caso di </w:t>
      </w:r>
      <w:r w:rsidRPr="005E1888">
        <w:rPr>
          <w:rFonts w:ascii="Arial" w:hAnsi="Arial" w:cs="Arial"/>
          <w:b/>
          <w:i/>
          <w:iCs/>
          <w:sz w:val="22"/>
        </w:rPr>
        <w:t>esame di stato</w:t>
      </w:r>
      <w:r w:rsidRPr="005E1888">
        <w:rPr>
          <w:rFonts w:ascii="Arial" w:hAnsi="Arial" w:cs="Arial"/>
          <w:i/>
          <w:iCs/>
          <w:sz w:val="22"/>
        </w:rPr>
        <w:t xml:space="preserve">, gli </w:t>
      </w:r>
      <w:r w:rsidRPr="005E1888">
        <w:rPr>
          <w:rFonts w:ascii="Arial" w:hAnsi="Arial" w:cs="Arial"/>
          <w:b/>
          <w:i/>
          <w:iCs/>
          <w:sz w:val="22"/>
        </w:rPr>
        <w:t>strumenti adottati</w:t>
      </w:r>
      <w:r w:rsidRPr="005E1888">
        <w:rPr>
          <w:rFonts w:ascii="Arial" w:hAnsi="Arial" w:cs="Arial"/>
          <w:i/>
          <w:iCs/>
          <w:sz w:val="22"/>
        </w:rPr>
        <w:t xml:space="preserve"> dovranno essere indicati </w:t>
      </w:r>
      <w:proofErr w:type="gramStart"/>
      <w:r w:rsidRPr="005E1888">
        <w:rPr>
          <w:rFonts w:ascii="Arial" w:hAnsi="Arial" w:cs="Arial"/>
          <w:i/>
          <w:iCs/>
          <w:sz w:val="22"/>
        </w:rPr>
        <w:t xml:space="preserve">nella  </w:t>
      </w:r>
      <w:r w:rsidRPr="005E1888">
        <w:rPr>
          <w:rFonts w:ascii="Arial" w:hAnsi="Arial" w:cs="Arial"/>
          <w:b/>
          <w:i/>
          <w:iCs/>
          <w:sz w:val="22"/>
        </w:rPr>
        <w:t>riunione</w:t>
      </w:r>
      <w:proofErr w:type="gramEnd"/>
      <w:r w:rsidRPr="005E1888">
        <w:rPr>
          <w:rFonts w:ascii="Arial" w:hAnsi="Arial" w:cs="Arial"/>
          <w:b/>
          <w:i/>
          <w:iCs/>
          <w:sz w:val="22"/>
        </w:rPr>
        <w:t xml:space="preserve"> preliminare per l’esame conclusivo del primo ciclo e nel</w:t>
      </w:r>
      <w:r w:rsidRPr="005E1888">
        <w:rPr>
          <w:rFonts w:ascii="Arial" w:hAnsi="Arial" w:cs="Arial"/>
          <w:i/>
          <w:iCs/>
          <w:sz w:val="22"/>
        </w:rPr>
        <w:t xml:space="preserve"> </w:t>
      </w:r>
      <w:r w:rsidRPr="005E1888">
        <w:rPr>
          <w:rFonts w:ascii="Arial" w:hAnsi="Arial" w:cs="Arial"/>
          <w:b/>
          <w:i/>
          <w:iCs/>
          <w:sz w:val="22"/>
        </w:rPr>
        <w:t>documento del 15 maggio</w:t>
      </w:r>
      <w:r w:rsidRPr="005E1888">
        <w:rPr>
          <w:rFonts w:ascii="Arial" w:hAnsi="Arial" w:cs="Arial"/>
          <w:i/>
          <w:iCs/>
          <w:sz w:val="22"/>
        </w:rPr>
        <w:t xml:space="preserve"> della scuola secondaria di II grado (DPR 323/1998; DM 5669 del 12/07/2011; </w:t>
      </w:r>
      <w:proofErr w:type="spellStart"/>
      <w:r w:rsidRPr="005E1888">
        <w:rPr>
          <w:rFonts w:ascii="Arial" w:hAnsi="Arial" w:cs="Arial"/>
          <w:i/>
          <w:iCs/>
          <w:sz w:val="22"/>
        </w:rPr>
        <w:t>artt</w:t>
      </w:r>
      <w:proofErr w:type="spellEnd"/>
      <w:r w:rsidRPr="005E1888">
        <w:rPr>
          <w:rFonts w:ascii="Arial" w:hAnsi="Arial" w:cs="Arial"/>
          <w:i/>
          <w:iCs/>
          <w:sz w:val="22"/>
        </w:rPr>
        <w:t xml:space="preserve"> 6-18 OM. n. 13 del 2013</w:t>
      </w:r>
      <w:proofErr w:type="gramStart"/>
      <w:r w:rsidRPr="005E1888">
        <w:rPr>
          <w:rFonts w:ascii="Arial" w:hAnsi="Arial" w:cs="Arial"/>
          <w:i/>
          <w:iCs/>
          <w:sz w:val="22"/>
        </w:rPr>
        <w:t>)</w:t>
      </w:r>
      <w:r w:rsidR="000E6F67">
        <w:rPr>
          <w:rFonts w:ascii="Arial" w:hAnsi="Arial" w:cs="Arial"/>
          <w:i/>
          <w:iCs/>
          <w:sz w:val="22"/>
        </w:rPr>
        <w:t>,</w:t>
      </w:r>
      <w:r w:rsidRPr="005E1888">
        <w:rPr>
          <w:rFonts w:ascii="Arial" w:hAnsi="Arial" w:cs="Arial"/>
          <w:i/>
          <w:iCs/>
          <w:sz w:val="22"/>
        </w:rPr>
        <w:t xml:space="preserve">  in</w:t>
      </w:r>
      <w:proofErr w:type="gramEnd"/>
      <w:r w:rsidRPr="005E1888">
        <w:rPr>
          <w:rFonts w:ascii="Arial" w:hAnsi="Arial" w:cs="Arial"/>
          <w:i/>
          <w:iCs/>
          <w:sz w:val="22"/>
        </w:rPr>
        <w:t xml:space="preserve"> cui il Consiglio di Classe dovrà indicare modalità, tempi e sistema valutativo previsti- </w:t>
      </w:r>
    </w:p>
    <w:p w14:paraId="615A3447" w14:textId="77777777" w:rsidR="00CA3BEE" w:rsidRPr="005E1888" w:rsidRDefault="00CA3BEE" w:rsidP="00CA74EB">
      <w:pPr>
        <w:autoSpaceDE w:val="0"/>
        <w:rPr>
          <w:rFonts w:ascii="Arial" w:hAnsi="Arial" w:cs="Arial"/>
          <w:b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7368"/>
      </w:tblGrid>
      <w:tr w:rsidR="00CA74EB" w:rsidRPr="005E1888" w14:paraId="615A3449" w14:textId="77777777" w:rsidTr="0070738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3448" w14:textId="77777777" w:rsidR="00CA74EB" w:rsidRPr="005E1888" w:rsidRDefault="00CA74E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PROPOSTE DI ADEGUAMENTI-</w:t>
            </w:r>
            <w:proofErr w:type="gramStart"/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ARRICCHIMENTI  DELLA</w:t>
            </w:r>
            <w:proofErr w:type="gramEnd"/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 xml:space="preserve"> DIDATTICA “PER LA CLASSE” IN RELAZIONE AGLI STRUMENTI/STRATEGIE INTRODOTTI PER L’ALLIEVO CON BES </w:t>
            </w:r>
            <w:r w:rsidRPr="005E1888">
              <w:rPr>
                <w:rStyle w:val="Rimandonotaapidipagina"/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footnoteReference w:id="2"/>
            </w: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 xml:space="preserve"> </w:t>
            </w:r>
          </w:p>
        </w:tc>
      </w:tr>
      <w:tr w:rsidR="00CA74EB" w:rsidRPr="005E1888" w14:paraId="615A344E" w14:textId="77777777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4A" w14:textId="77777777"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  <w:p w14:paraId="615A344B" w14:textId="77777777"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Strumenti/strategie di potenziamento-</w:t>
            </w:r>
            <w:proofErr w:type="gramStart"/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compensazione  scelti</w:t>
            </w:r>
            <w:proofErr w:type="gramEnd"/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 xml:space="preserve"> per l’allievo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4C" w14:textId="77777777"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  <w:p w14:paraId="615A344D" w14:textId="77777777"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Proposte di modifiche per la classe</w:t>
            </w:r>
          </w:p>
        </w:tc>
      </w:tr>
      <w:tr w:rsidR="00CA74EB" w:rsidRPr="005E1888" w14:paraId="615A3451" w14:textId="77777777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4F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0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CA74EB" w:rsidRPr="005E1888" w14:paraId="615A3454" w14:textId="77777777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2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3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CA74EB" w:rsidRPr="005E1888" w14:paraId="615A3457" w14:textId="77777777" w:rsidTr="00C44C82">
        <w:trPr>
          <w:trHeight w:val="8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5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6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CA74EB" w:rsidRPr="005E1888" w14:paraId="615A345A" w14:textId="77777777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8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459" w14:textId="77777777"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</w:tbl>
    <w:p w14:paraId="615A345B" w14:textId="77777777" w:rsidR="005D3A67" w:rsidRDefault="005D3A67" w:rsidP="00CA74EB">
      <w:pPr>
        <w:pStyle w:val="Titolo1"/>
        <w:jc w:val="both"/>
        <w:rPr>
          <w:rFonts w:ascii="Arial" w:hAnsi="Arial" w:cs="Arial"/>
          <w:sz w:val="24"/>
          <w:szCs w:val="24"/>
        </w:rPr>
      </w:pPr>
      <w:bookmarkStart w:id="9" w:name="_Toc529281595"/>
    </w:p>
    <w:p w14:paraId="615A345C" w14:textId="7684DDF2" w:rsidR="00CA74EB" w:rsidRPr="005E1888" w:rsidRDefault="005D3A67" w:rsidP="00CF634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0E6F67" w:rsidRPr="005E1888">
        <w:rPr>
          <w:rFonts w:ascii="Arial" w:hAnsi="Arial" w:cs="Arial"/>
          <w:sz w:val="24"/>
          <w:szCs w:val="24"/>
        </w:rPr>
        <w:lastRenderedPageBreak/>
        <w:t>INDICAZIONI GENERALI</w:t>
      </w:r>
      <w:r w:rsidR="00CA74EB" w:rsidRPr="005E1888">
        <w:rPr>
          <w:rFonts w:ascii="Arial" w:hAnsi="Arial" w:cs="Arial"/>
          <w:sz w:val="24"/>
          <w:szCs w:val="24"/>
        </w:rPr>
        <w:t xml:space="preserve"> PER LA VERIFICA/VALUTAZIONE</w:t>
      </w:r>
      <w:bookmarkEnd w:id="9"/>
      <w:r w:rsidR="00CA74EB" w:rsidRPr="005E1888">
        <w:rPr>
          <w:rFonts w:ascii="Arial" w:hAnsi="Arial" w:cs="Arial"/>
          <w:sz w:val="24"/>
          <w:szCs w:val="24"/>
        </w:rPr>
        <w:t xml:space="preserve">  </w:t>
      </w:r>
    </w:p>
    <w:p w14:paraId="615A345D" w14:textId="77777777" w:rsidR="003E0B7D" w:rsidRDefault="003E0B7D" w:rsidP="003E0B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Adottare modalità valutative che consentano all’alunno o allo studente con DSA di dimostrare effettivamente il livello di apprendimento raggiunto, mediante l’applicazione di misure che determinino le condizioni ottimali per l’espletamento della prestazione da valutare - relativamente ai tempi di effettuazione e alle modalità di strutturazione delle prove - riservando particolare attenzione alla padronanza dei contenuti disciplinari, a prescindere dagli aspetti legati all’abilità deficitaria (</w:t>
      </w:r>
      <w:r w:rsidRPr="00FD4D9F">
        <w:rPr>
          <w:rFonts w:ascii="Arial" w:hAnsi="Arial" w:cs="Arial"/>
          <w:b/>
          <w:bCs/>
          <w:sz w:val="22"/>
          <w:szCs w:val="22"/>
        </w:rPr>
        <w:t>attenzione al contenuto piuttosto che alla forma</w:t>
      </w:r>
      <w:r w:rsidRPr="005E1888">
        <w:rPr>
          <w:rFonts w:ascii="Arial" w:hAnsi="Arial" w:cs="Arial"/>
          <w:sz w:val="22"/>
          <w:szCs w:val="22"/>
        </w:rPr>
        <w:t xml:space="preserve">). </w:t>
      </w:r>
    </w:p>
    <w:p w14:paraId="01E509EF" w14:textId="31104889" w:rsidR="003464C0" w:rsidRDefault="003464C0" w:rsidP="003E0B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linea generale:</w:t>
      </w:r>
    </w:p>
    <w:p w14:paraId="53F18C2A" w14:textId="77777777" w:rsidR="003464C0" w:rsidRPr="003464C0" w:rsidRDefault="003464C0" w:rsidP="003464C0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C0">
        <w:rPr>
          <w:rFonts w:ascii="Arial" w:hAnsi="Arial" w:cs="Arial"/>
        </w:rPr>
        <w:t>Valorizzare il processo di apprendimento dell’allievo e non valutare solo il prodotto/risultato</w:t>
      </w:r>
    </w:p>
    <w:p w14:paraId="7CD5FE9A" w14:textId="77777777" w:rsidR="003464C0" w:rsidRPr="003464C0" w:rsidRDefault="003464C0" w:rsidP="003464C0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C0">
        <w:rPr>
          <w:rFonts w:ascii="Arial" w:hAnsi="Arial" w:cs="Arial"/>
        </w:rPr>
        <w:t>Programmare e concordare con l’alunno le verifiche</w:t>
      </w:r>
    </w:p>
    <w:p w14:paraId="38955C8C" w14:textId="77777777" w:rsidR="003464C0" w:rsidRPr="003464C0" w:rsidRDefault="003464C0" w:rsidP="003464C0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C0">
        <w:rPr>
          <w:rFonts w:ascii="Arial" w:hAnsi="Arial" w:cs="Arial"/>
        </w:rPr>
        <w:t>Prevedere verifiche orali a compensazione di quelle scritte (soprattutto per la lingua straniera) ove necessario</w:t>
      </w:r>
    </w:p>
    <w:p w14:paraId="4FD07F15" w14:textId="58BB7D65" w:rsidR="003464C0" w:rsidRDefault="003464C0" w:rsidP="008B2E14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C0">
        <w:rPr>
          <w:rFonts w:ascii="Arial" w:hAnsi="Arial" w:cs="Arial"/>
        </w:rPr>
        <w:t>Far usare strumenti e mediatori didattici nelle prove sia scritte sia orali</w:t>
      </w:r>
      <w:r>
        <w:rPr>
          <w:rFonts w:ascii="Arial" w:hAnsi="Arial" w:cs="Arial"/>
        </w:rPr>
        <w:t>.</w:t>
      </w:r>
    </w:p>
    <w:p w14:paraId="69FA3CAF" w14:textId="575B0359" w:rsidR="004950A3" w:rsidRDefault="00C84A89" w:rsidP="004950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A FARE: </w:t>
      </w:r>
    </w:p>
    <w:p w14:paraId="5F262955" w14:textId="77777777" w:rsidR="00C84A89" w:rsidRPr="003464C0" w:rsidRDefault="00C84A89" w:rsidP="004950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673"/>
        <w:gridCol w:w="9211"/>
      </w:tblGrid>
      <w:tr w:rsidR="003E0B7D" w:rsidRPr="005E1888" w14:paraId="615A3461" w14:textId="77777777" w:rsidTr="00E921AD">
        <w:trPr>
          <w:trHeight w:val="3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5F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60" w14:textId="77777777" w:rsidR="003E0B7D" w:rsidRPr="005E1888" w:rsidRDefault="003E0B7D" w:rsidP="00E921AD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Organizzare interrogazioni programmate nei tempi e nei contenuti</w:t>
            </w:r>
          </w:p>
        </w:tc>
      </w:tr>
      <w:tr w:rsidR="003E0B7D" w:rsidRPr="005E1888" w14:paraId="615A3464" w14:textId="77777777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62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63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3E0B7D" w:rsidRPr="005E1888" w14:paraId="615A3467" w14:textId="77777777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65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66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Prevedere l'uso di mediatori didattici (mappe, schemi, formulari, tabelle, ecc.) in tutte le prove scritte e/o orali</w:t>
            </w:r>
          </w:p>
        </w:tc>
      </w:tr>
      <w:tr w:rsidR="003E0B7D" w:rsidRPr="005E1888" w14:paraId="615A346A" w14:textId="77777777" w:rsidTr="00E921AD">
        <w:trPr>
          <w:trHeight w:val="3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68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69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Nell'esposizione orale valutare separatamente il contenuto dalla forma</w:t>
            </w:r>
          </w:p>
        </w:tc>
      </w:tr>
      <w:tr w:rsidR="003E0B7D" w:rsidRPr="005E1888" w14:paraId="615A346D" w14:textId="77777777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6B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6C" w14:textId="77777777"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Nelle verifiche orali, lasciare il tempo per la rielaborazione mentale, formulare domande intermedie e favorire la formulazione più corretta della risposta.</w:t>
            </w:r>
          </w:p>
        </w:tc>
      </w:tr>
      <w:tr w:rsidR="005E215E" w:rsidRPr="00D104D4" w14:paraId="73F8805D" w14:textId="77777777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7900" w14:textId="77777777" w:rsidR="005E215E" w:rsidRPr="00D104D4" w:rsidRDefault="005E215E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BF5" w14:textId="5FB25F36" w:rsidR="005E215E" w:rsidRPr="00D104D4" w:rsidRDefault="00685B23" w:rsidP="00D104D4">
            <w:pPr>
              <w:autoSpaceDE w:val="0"/>
              <w:snapToGrid w:val="0"/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D104D4">
              <w:rPr>
                <w:rFonts w:ascii="Arial" w:hAnsi="Arial" w:cs="Arial"/>
                <w:sz w:val="22"/>
                <w:szCs w:val="22"/>
              </w:rPr>
              <w:t>Prevedere verifiche orali a compensazione di quelle scritte (soprattutto per la lingua straniera) ove necessario</w:t>
            </w:r>
          </w:p>
        </w:tc>
      </w:tr>
      <w:tr w:rsidR="00E36906" w:rsidRPr="00D104D4" w14:paraId="4B284FB0" w14:textId="77777777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95D4" w14:textId="77777777" w:rsidR="00E36906" w:rsidRPr="00D104D4" w:rsidRDefault="00E36906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C954B" w14:textId="1A81B7D3" w:rsidR="00E36906" w:rsidRPr="00D104D4" w:rsidRDefault="00D104D4" w:rsidP="00D104D4">
            <w:pPr>
              <w:autoSpaceDE w:val="0"/>
              <w:snapToGrid w:val="0"/>
              <w:spacing w:before="60" w:after="6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D104D4">
              <w:rPr>
                <w:rFonts w:ascii="Arial" w:hAnsi="Arial" w:cs="Arial"/>
                <w:sz w:val="22"/>
                <w:szCs w:val="22"/>
              </w:rPr>
              <w:t>Valorizzazione del contenuto nell’esposizione orale, tenendo conto di eventuali difficoltà espositive</w:t>
            </w:r>
          </w:p>
        </w:tc>
      </w:tr>
      <w:tr w:rsidR="003E0B7D" w:rsidRPr="005E1888" w14:paraId="615A3470" w14:textId="77777777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6E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6F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3E0B7D" w:rsidRPr="005E1888" w14:paraId="615A3473" w14:textId="77777777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71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72" w14:textId="77777777"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Predisporre verifiche scritte chiare graficamente, con accorgimenti grafici facilitanti. Qualora l'alunno risulti in difficoltà, utilizzare un font più grande del normale.</w:t>
            </w:r>
          </w:p>
        </w:tc>
      </w:tr>
      <w:tr w:rsidR="003E0B7D" w:rsidRPr="005E1888" w14:paraId="615A3476" w14:textId="77777777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74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75" w14:textId="77777777"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Strutturare la verifica scritta con prevalenza di quesiti a risposta multipla e/o di vero/falso e/o di completamento, anche con la presenza di quesiti a risposta aperta ma sintetica.</w:t>
            </w:r>
          </w:p>
        </w:tc>
      </w:tr>
      <w:tr w:rsidR="003E0B7D" w:rsidRPr="005E1888" w14:paraId="615A3479" w14:textId="77777777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77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78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Lettura delle consegne degli esercizi e spiegazione della consegna; eventuale fornitura, durante le verifiche, di prove su supporto digitalizzato leggibili dalla sintesi vocale </w:t>
            </w:r>
          </w:p>
        </w:tc>
      </w:tr>
      <w:tr w:rsidR="003E0B7D" w:rsidRPr="005E1888" w14:paraId="615A347C" w14:textId="77777777" w:rsidTr="00E921AD">
        <w:trPr>
          <w:trHeight w:val="6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7A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7B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are tempi più lunghi di circa il 30% nell'esecuzione delle verifiche scritte con possibilità di utilizzare supporti multimediali </w:t>
            </w:r>
          </w:p>
        </w:tc>
      </w:tr>
      <w:tr w:rsidR="003E0B7D" w:rsidRPr="005E1888" w14:paraId="615A347F" w14:textId="77777777" w:rsidTr="00E921AD">
        <w:trPr>
          <w:trHeight w:val="3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7D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7E" w14:textId="4A43D4CE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Predisporre verifiche scritte </w:t>
            </w:r>
            <w:r w:rsidR="001152F6">
              <w:rPr>
                <w:rFonts w:ascii="Arial" w:hAnsi="Arial" w:cs="Arial"/>
                <w:sz w:val="22"/>
                <w:szCs w:val="22"/>
              </w:rPr>
              <w:t>accessibili, strutturate, scalari,</w:t>
            </w:r>
            <w:r w:rsidR="001152F6" w:rsidRPr="005E1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8">
              <w:rPr>
                <w:rFonts w:ascii="Arial" w:hAnsi="Arial" w:cs="Arial"/>
                <w:sz w:val="22"/>
                <w:szCs w:val="22"/>
              </w:rPr>
              <w:t>più brevi se non è possibile allungare i tempi</w:t>
            </w:r>
          </w:p>
        </w:tc>
      </w:tr>
      <w:tr w:rsidR="003E0B7D" w:rsidRPr="005E1888" w14:paraId="615A3482" w14:textId="77777777" w:rsidTr="00E921AD">
        <w:trPr>
          <w:trHeight w:val="5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80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81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E0B7D" w:rsidRPr="005E1888" w14:paraId="615A3485" w14:textId="77777777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83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84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3E0B7D" w:rsidRPr="005E1888" w14:paraId="615A3488" w14:textId="77777777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86" w14:textId="77777777"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87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Valutazione del contenuto e non degli errori ortografici e della forma scritta</w:t>
            </w:r>
          </w:p>
        </w:tc>
      </w:tr>
      <w:tr w:rsidR="003E0B7D" w:rsidRPr="005E1888" w14:paraId="615A348B" w14:textId="77777777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89" w14:textId="77777777"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8A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Valutazione più dell'impegno e dei progressi in itinere che delle carenze</w:t>
            </w:r>
          </w:p>
        </w:tc>
      </w:tr>
      <w:tr w:rsidR="003E0B7D" w:rsidRPr="005E1888" w14:paraId="615A348E" w14:textId="77777777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8C" w14:textId="77777777"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8D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</w:rPr>
              <w:t>Offrire sempre l'opportunità di un recupero orale in caso d'insuccesso di una prova scritta</w:t>
            </w:r>
          </w:p>
        </w:tc>
      </w:tr>
      <w:tr w:rsidR="003E0B7D" w:rsidRPr="005E1888" w14:paraId="615A3491" w14:textId="77777777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8F" w14:textId="77777777"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90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Accompagnare o integrare sempre le prove scritte con una interrogazione orale corrispondente</w:t>
            </w:r>
          </w:p>
        </w:tc>
      </w:tr>
      <w:tr w:rsidR="003E0B7D" w:rsidRPr="005E1888" w14:paraId="615A3494" w14:textId="77777777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92" w14:textId="77777777"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93" w14:textId="77777777"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Nella valutazione delle lingue straniere preferire prove orali</w:t>
            </w:r>
          </w:p>
        </w:tc>
      </w:tr>
      <w:tr w:rsidR="003E0B7D" w:rsidRPr="005E1888" w14:paraId="615A3497" w14:textId="77777777" w:rsidTr="00E921AD">
        <w:trPr>
          <w:trHeight w:val="5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95" w14:textId="77777777"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96" w14:textId="77777777" w:rsidR="003E0B7D" w:rsidRPr="005E1888" w:rsidRDefault="003E0B7D" w:rsidP="00E921AD">
            <w:pPr>
              <w:pStyle w:val="Intestazione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In caso di difficoltà far sostenere le prove scritte in un contesto protetto e sereno, se possibile anche in una stanza a parte</w:t>
            </w:r>
          </w:p>
        </w:tc>
      </w:tr>
      <w:tr w:rsidR="003E0B7D" w:rsidRPr="005E1888" w14:paraId="615A349A" w14:textId="77777777" w:rsidTr="00E921AD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3498" w14:textId="77777777"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499" w14:textId="77777777"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urante le prove scritte favorire un clima d'aula tranquillo che agevoli la concentrazione</w:t>
            </w:r>
          </w:p>
        </w:tc>
      </w:tr>
      <w:tr w:rsidR="00685B23" w:rsidRPr="005E1888" w14:paraId="232AF1EB" w14:textId="77777777" w:rsidTr="003D40F7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1B9A" w14:textId="77777777" w:rsidR="00685B23" w:rsidRPr="005E1888" w:rsidRDefault="00685B23" w:rsidP="003D40F7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8B68" w14:textId="3CBA8C24" w:rsidR="00685B23" w:rsidRPr="003D40F7" w:rsidRDefault="003D40F7" w:rsidP="00D104D4">
            <w:pPr>
              <w:autoSpaceDE w:val="0"/>
              <w:snapToGrid w:val="0"/>
              <w:spacing w:before="60" w:after="60"/>
              <w:ind w:left="57"/>
              <w:rPr>
                <w:rFonts w:cs="Arial"/>
              </w:rPr>
            </w:pPr>
            <w:r w:rsidRPr="00D104D4">
              <w:rPr>
                <w:rFonts w:ascii="Arial" w:hAnsi="Arial" w:cs="Arial"/>
                <w:sz w:val="22"/>
                <w:szCs w:val="22"/>
              </w:rPr>
              <w:t>Rassicurare sulle conseguenze delle valutazioni</w:t>
            </w:r>
          </w:p>
        </w:tc>
      </w:tr>
    </w:tbl>
    <w:p w14:paraId="615A349B" w14:textId="77777777" w:rsidR="003E0B7D" w:rsidRPr="005E1888" w:rsidRDefault="003E0B7D" w:rsidP="003E0B7D">
      <w:pPr>
        <w:pStyle w:val="Intestazione"/>
        <w:rPr>
          <w:rFonts w:ascii="Arial" w:hAnsi="Arial" w:cs="Arial"/>
        </w:rPr>
      </w:pPr>
    </w:p>
    <w:p w14:paraId="615A349C" w14:textId="77777777" w:rsidR="00CA74EB" w:rsidRPr="005E1888" w:rsidRDefault="00CA74EB" w:rsidP="00CA74EB">
      <w:pPr>
        <w:jc w:val="both"/>
        <w:rPr>
          <w:rFonts w:ascii="Arial" w:hAnsi="Arial" w:cs="Arial"/>
          <w:b/>
          <w:color w:val="548DD4"/>
        </w:rPr>
      </w:pPr>
    </w:p>
    <w:p w14:paraId="615A349D" w14:textId="77777777" w:rsidR="00835619" w:rsidRPr="005E1888" w:rsidRDefault="00835619" w:rsidP="00CA74EB">
      <w:pPr>
        <w:rPr>
          <w:rFonts w:ascii="Arial" w:hAnsi="Arial" w:cs="Arial"/>
          <w:b/>
        </w:rPr>
        <w:sectPr w:rsidR="00835619" w:rsidRPr="005E1888" w:rsidSect="00E921AD">
          <w:pgSz w:w="11906" w:h="16838"/>
          <w:pgMar w:top="983" w:right="1134" w:bottom="1134" w:left="1134" w:header="708" w:footer="316" w:gutter="0"/>
          <w:cols w:space="708"/>
          <w:docGrid w:linePitch="360"/>
        </w:sectPr>
      </w:pPr>
    </w:p>
    <w:p w14:paraId="73A4E0D5" w14:textId="517BACD2" w:rsidR="004D3979" w:rsidRPr="005E1888" w:rsidRDefault="000E6F67" w:rsidP="00CF6344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Arial" w:hAnsi="Arial" w:cs="Arial"/>
          <w:sz w:val="24"/>
          <w:szCs w:val="24"/>
        </w:rPr>
      </w:pPr>
      <w:bookmarkStart w:id="10" w:name="_Toc529281591"/>
      <w:r>
        <w:rPr>
          <w:rFonts w:ascii="Arial" w:hAnsi="Arial" w:cs="Arial"/>
          <w:sz w:val="24"/>
          <w:szCs w:val="24"/>
        </w:rPr>
        <w:lastRenderedPageBreak/>
        <w:t>E</w:t>
      </w:r>
      <w:r w:rsidR="004D3979" w:rsidRPr="005E1888">
        <w:rPr>
          <w:rFonts w:ascii="Arial" w:hAnsi="Arial" w:cs="Arial"/>
          <w:sz w:val="24"/>
          <w:szCs w:val="24"/>
        </w:rPr>
        <w:t>. PATTO EDUCATIVO</w:t>
      </w:r>
      <w:bookmarkEnd w:id="10"/>
      <w:r w:rsidR="004D3979" w:rsidRPr="005E1888">
        <w:rPr>
          <w:rFonts w:ascii="Arial" w:hAnsi="Arial" w:cs="Arial"/>
          <w:sz w:val="24"/>
          <w:szCs w:val="24"/>
        </w:rPr>
        <w:t xml:space="preserve"> </w:t>
      </w:r>
    </w:p>
    <w:p w14:paraId="431EDB65" w14:textId="77777777" w:rsidR="00AD3B58" w:rsidRDefault="00AD3B58" w:rsidP="004D3979">
      <w:pPr>
        <w:pStyle w:val="Default"/>
        <w:rPr>
          <w:b/>
          <w:u w:val="single"/>
        </w:rPr>
      </w:pPr>
    </w:p>
    <w:p w14:paraId="4A3EAF7B" w14:textId="6A07AA58" w:rsidR="004D3979" w:rsidRPr="005E1888" w:rsidRDefault="004D3979" w:rsidP="004D3979">
      <w:pPr>
        <w:pStyle w:val="Default"/>
        <w:rPr>
          <w:b/>
        </w:rPr>
      </w:pPr>
      <w:r w:rsidRPr="005E1888">
        <w:rPr>
          <w:b/>
          <w:u w:val="single"/>
        </w:rPr>
        <w:t>Si concorda con la famiglia e lo studente</w:t>
      </w:r>
      <w:r w:rsidRPr="005E1888">
        <w:rPr>
          <w:b/>
        </w:rPr>
        <w:t>:</w:t>
      </w:r>
    </w:p>
    <w:p w14:paraId="3D78D6C6" w14:textId="77777777" w:rsidR="004D3979" w:rsidRPr="005E1888" w:rsidRDefault="004D3979" w:rsidP="004D3979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5E1888">
        <w:rPr>
          <w:rFonts w:ascii="Arial" w:hAnsi="Arial" w:cs="Arial"/>
          <w:b/>
          <w:color w:val="000000"/>
        </w:rPr>
        <w:t xml:space="preserve">  Nelle attività di studio l’allievo</w:t>
      </w:r>
      <w:r w:rsidRPr="005E1888">
        <w:rPr>
          <w:rFonts w:ascii="Arial" w:hAnsi="Arial" w:cs="Arial"/>
          <w:color w:val="000000"/>
        </w:rPr>
        <w:t xml:space="preserve">: </w:t>
      </w:r>
    </w:p>
    <w:p w14:paraId="5FD44A49" w14:textId="77777777" w:rsidR="004D3979" w:rsidRPr="005E1888" w:rsidRDefault="004D3979" w:rsidP="004D3979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before="120"/>
        <w:ind w:left="567" w:hanging="283"/>
        <w:rPr>
          <w:rFonts w:ascii="Arial" w:hAnsi="Arial" w:cs="Arial"/>
          <w:b/>
          <w:bCs/>
          <w:color w:val="000000"/>
          <w:sz w:val="22"/>
        </w:rPr>
      </w:pPr>
      <w:r w:rsidRPr="005E1888">
        <w:rPr>
          <w:rFonts w:ascii="Arial" w:hAnsi="Arial" w:cs="Arial"/>
          <w:color w:val="000000"/>
          <w:sz w:val="22"/>
        </w:rPr>
        <w:t>sarà seguito da un Tutor nelle discipline: _______________________________</w:t>
      </w:r>
    </w:p>
    <w:p w14:paraId="6E32C2FC" w14:textId="77777777" w:rsidR="004D3979" w:rsidRPr="005E1888" w:rsidRDefault="004D3979" w:rsidP="004D3979">
      <w:pPr>
        <w:autoSpaceDE w:val="0"/>
        <w:autoSpaceDN w:val="0"/>
        <w:adjustRightInd w:val="0"/>
        <w:spacing w:before="120"/>
        <w:ind w:firstLine="426"/>
        <w:jc w:val="both"/>
        <w:rPr>
          <w:rFonts w:ascii="Arial" w:hAnsi="Arial" w:cs="Arial"/>
          <w:color w:val="000000"/>
          <w:sz w:val="22"/>
        </w:rPr>
      </w:pPr>
      <w:r w:rsidRPr="005E1888">
        <w:rPr>
          <w:rFonts w:ascii="Arial" w:hAnsi="Arial" w:cs="Arial"/>
          <w:color w:val="000000"/>
          <w:sz w:val="22"/>
        </w:rPr>
        <w:t xml:space="preserve">con </w:t>
      </w:r>
      <w:proofErr w:type="gramStart"/>
      <w:r w:rsidRPr="005E1888">
        <w:rPr>
          <w:rFonts w:ascii="Arial" w:hAnsi="Arial" w:cs="Arial"/>
          <w:color w:val="000000"/>
          <w:sz w:val="22"/>
        </w:rPr>
        <w:t xml:space="preserve">cadenza:   </w:t>
      </w:r>
      <w:proofErr w:type="gramEnd"/>
      <w:r w:rsidRPr="005E1888">
        <w:rPr>
          <w:rFonts w:ascii="Arial" w:hAnsi="Arial" w:cs="Arial"/>
          <w:color w:val="000000"/>
          <w:sz w:val="22"/>
        </w:rPr>
        <w:t xml:space="preserve">□ quotidiana  □ bisettimanale   □ settimanale    □ quindicinale </w:t>
      </w:r>
    </w:p>
    <w:p w14:paraId="2C6F300A" w14:textId="77777777" w:rsidR="004D3979" w:rsidRPr="005E1888" w:rsidRDefault="004D3979" w:rsidP="004D3979">
      <w:pPr>
        <w:pStyle w:val="Default"/>
        <w:numPr>
          <w:ilvl w:val="0"/>
          <w:numId w:val="12"/>
        </w:numPr>
        <w:spacing w:before="120"/>
        <w:rPr>
          <w:sz w:val="22"/>
        </w:rPr>
      </w:pPr>
      <w:r w:rsidRPr="005E1888">
        <w:rPr>
          <w:sz w:val="22"/>
        </w:rPr>
        <w:t>sarà seguito da familiari</w:t>
      </w:r>
    </w:p>
    <w:p w14:paraId="4092B817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eastAsia="Calibri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ricorrerà all’aiuto </w:t>
      </w:r>
      <w:proofErr w:type="gramStart"/>
      <w:r w:rsidRPr="005E1888">
        <w:rPr>
          <w:rFonts w:ascii="Arial" w:hAnsi="Arial" w:cs="Arial"/>
          <w:sz w:val="22"/>
        </w:rPr>
        <w:t>di  compagni</w:t>
      </w:r>
      <w:proofErr w:type="gramEnd"/>
    </w:p>
    <w:p w14:paraId="57AD16A2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utilizzerà strumenti compensativi</w:t>
      </w:r>
    </w:p>
    <w:p w14:paraId="264A1B3F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proofErr w:type="gramStart"/>
      <w:r w:rsidRPr="005E1888">
        <w:rPr>
          <w:rFonts w:ascii="Arial" w:hAnsi="Arial" w:cs="Arial"/>
          <w:sz w:val="22"/>
        </w:rPr>
        <w:t>altro  …</w:t>
      </w:r>
      <w:proofErr w:type="gramEnd"/>
      <w:r w:rsidRPr="005E1888"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040403ED" w14:textId="77777777" w:rsidR="004D3979" w:rsidRPr="005E1888" w:rsidRDefault="004D3979" w:rsidP="004D3979">
      <w:pPr>
        <w:autoSpaceDE w:val="0"/>
        <w:ind w:left="284"/>
        <w:rPr>
          <w:rFonts w:ascii="Arial" w:hAnsi="Arial" w:cs="Arial"/>
          <w:b/>
          <w:sz w:val="22"/>
        </w:rPr>
      </w:pPr>
    </w:p>
    <w:p w14:paraId="29174BE1" w14:textId="13E56299" w:rsidR="004D3979" w:rsidRPr="005E1888" w:rsidRDefault="004D3979" w:rsidP="004D3979">
      <w:pPr>
        <w:autoSpaceDE w:val="0"/>
        <w:ind w:left="284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 xml:space="preserve">Strumenti da </w:t>
      </w:r>
      <w:r w:rsidR="000E6F67" w:rsidRPr="005E1888">
        <w:rPr>
          <w:rFonts w:ascii="Arial" w:hAnsi="Arial" w:cs="Arial"/>
          <w:b/>
        </w:rPr>
        <w:t>utilizzare nel</w:t>
      </w:r>
      <w:r w:rsidRPr="005E1888">
        <w:rPr>
          <w:rFonts w:ascii="Arial" w:hAnsi="Arial" w:cs="Arial"/>
          <w:b/>
        </w:rPr>
        <w:t xml:space="preserve"> lavoro a casa </w:t>
      </w:r>
    </w:p>
    <w:p w14:paraId="4AE9E13A" w14:textId="77777777" w:rsidR="004D3979" w:rsidRPr="005E1888" w:rsidRDefault="004D3979" w:rsidP="004D3979">
      <w:pPr>
        <w:numPr>
          <w:ilvl w:val="0"/>
          <w:numId w:val="12"/>
        </w:numPr>
        <w:autoSpaceDE w:val="0"/>
        <w:rPr>
          <w:rFonts w:ascii="Arial" w:eastAsia="Calibri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strumenti informatici (pc, videoscrittura con correttore </w:t>
      </w:r>
      <w:proofErr w:type="gramStart"/>
      <w:r w:rsidRPr="005E1888">
        <w:rPr>
          <w:rFonts w:ascii="Arial" w:hAnsi="Arial" w:cs="Arial"/>
          <w:sz w:val="22"/>
        </w:rPr>
        <w:t>ortografico,…</w:t>
      </w:r>
      <w:proofErr w:type="gramEnd"/>
      <w:r w:rsidRPr="005E1888">
        <w:rPr>
          <w:rFonts w:ascii="Arial" w:hAnsi="Arial" w:cs="Arial"/>
          <w:sz w:val="22"/>
        </w:rPr>
        <w:t>)</w:t>
      </w:r>
    </w:p>
    <w:p w14:paraId="09725540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tecnologia di sintesi vocale</w:t>
      </w:r>
    </w:p>
    <w:p w14:paraId="023D304D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appunti scritti al pc </w:t>
      </w:r>
    </w:p>
    <w:p w14:paraId="0072A85C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registrazioni digitali</w:t>
      </w:r>
    </w:p>
    <w:p w14:paraId="49B16F3F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materiali multimediali (video, simulazioni…)</w:t>
      </w:r>
    </w:p>
    <w:p w14:paraId="3705999A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testi semplificati e/o ridotti</w:t>
      </w:r>
    </w:p>
    <w:p w14:paraId="6CE267E2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fotocopie </w:t>
      </w:r>
    </w:p>
    <w:p w14:paraId="44B8391F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chemi e mappe</w:t>
      </w:r>
    </w:p>
    <w:p w14:paraId="6A742304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proofErr w:type="gramStart"/>
      <w:r w:rsidRPr="005E1888">
        <w:rPr>
          <w:rFonts w:ascii="Arial" w:hAnsi="Arial" w:cs="Arial"/>
          <w:sz w:val="22"/>
        </w:rPr>
        <w:t>altro  …</w:t>
      </w:r>
      <w:proofErr w:type="gramEnd"/>
      <w:r w:rsidRPr="005E1888"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0470389B" w14:textId="77777777" w:rsidR="004D3979" w:rsidRPr="005E1888" w:rsidRDefault="004D3979" w:rsidP="004D39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0385837" w14:textId="2CA99FED" w:rsidR="004D3979" w:rsidRPr="005E1888" w:rsidRDefault="000E6F67" w:rsidP="004D3979">
      <w:pPr>
        <w:autoSpaceDE w:val="0"/>
        <w:ind w:left="284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>Attività scolastiche</w:t>
      </w:r>
      <w:r w:rsidR="004D3979" w:rsidRPr="005E1888">
        <w:rPr>
          <w:rFonts w:ascii="Arial" w:hAnsi="Arial" w:cs="Arial"/>
          <w:b/>
        </w:rPr>
        <w:t xml:space="preserve"> individualizzate programmate </w:t>
      </w:r>
    </w:p>
    <w:p w14:paraId="63297DCB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recupero</w:t>
      </w:r>
    </w:p>
    <w:p w14:paraId="49CBB27B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consolidamento e/o di potenziamento</w:t>
      </w:r>
    </w:p>
    <w:p w14:paraId="268AFB71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laboratorio</w:t>
      </w:r>
    </w:p>
    <w:p w14:paraId="3CDCE0F6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classi aperte (per piccoli gruppi)</w:t>
      </w:r>
    </w:p>
    <w:p w14:paraId="00AF1F14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curriculari all’esterno dell’ambiente scolastico</w:t>
      </w:r>
    </w:p>
    <w:p w14:paraId="5947F058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carattere culturale, formativo, socializzante</w:t>
      </w:r>
    </w:p>
    <w:p w14:paraId="37DC5502" w14:textId="77777777" w:rsidR="004D3979" w:rsidRPr="005E1888" w:rsidRDefault="004D3979" w:rsidP="004D3979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proofErr w:type="gramStart"/>
      <w:r w:rsidRPr="005E1888">
        <w:rPr>
          <w:rFonts w:ascii="Arial" w:hAnsi="Arial" w:cs="Arial"/>
          <w:sz w:val="22"/>
        </w:rPr>
        <w:t>altro  …</w:t>
      </w:r>
      <w:proofErr w:type="gramEnd"/>
      <w:r w:rsidRPr="005E1888">
        <w:rPr>
          <w:rFonts w:ascii="Arial" w:hAnsi="Arial" w:cs="Arial"/>
          <w:sz w:val="22"/>
        </w:rPr>
        <w:t>……………………………………………………………………………..</w:t>
      </w:r>
    </w:p>
    <w:p w14:paraId="1AB60864" w14:textId="77777777" w:rsidR="004D3979" w:rsidRPr="005E1888" w:rsidRDefault="004D3979" w:rsidP="004D39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8C1784" w14:textId="77777777" w:rsidR="004D3979" w:rsidRPr="005E1888" w:rsidRDefault="004D3979" w:rsidP="004D39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>Impegni della famiglia</w:t>
      </w:r>
    </w:p>
    <w:p w14:paraId="3E6F1BAA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upportare il figlio nell’imparare a scrivere correttamente con la tastiera in modo autonomo.</w:t>
      </w:r>
    </w:p>
    <w:p w14:paraId="47851423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ostenere l'azione educativa della scuola condividendo i criteri e le modalità di verifica e valutazione.</w:t>
      </w:r>
    </w:p>
    <w:p w14:paraId="57625236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controllare il diario tutti i giorni segnalando alla scuola eventuali problemi; la scuola verificherà che almeno le consegne più importanti siano correttamente registrate </w:t>
      </w:r>
    </w:p>
    <w:p w14:paraId="71F8D71A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promuovere un uso autonomo del diario, sotto la supervisione della scuola e della famiglia.</w:t>
      </w:r>
    </w:p>
    <w:p w14:paraId="7260F974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usare anche a casa gli strumenti compensativi concordati.</w:t>
      </w:r>
    </w:p>
    <w:p w14:paraId="0D4EBE78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ostenere la motivazione e l'impegno dell'alunno nel lavoro scolastico e domestico.</w:t>
      </w:r>
    </w:p>
    <w:p w14:paraId="20EDC7A7" w14:textId="77777777" w:rsidR="004D3979" w:rsidRPr="005E1888" w:rsidRDefault="004D3979" w:rsidP="004D3979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concordare i tempi e le modalità per parlare alla classe delle specifiche esigenze di utilizzo di strumenti e di misure finalizzati a compensare le difficoltà.</w:t>
      </w:r>
    </w:p>
    <w:p w14:paraId="615A34DC" w14:textId="77777777" w:rsidR="007F1B03" w:rsidRPr="005E1888" w:rsidRDefault="007F1B03" w:rsidP="00CA74EB">
      <w:pPr>
        <w:rPr>
          <w:rFonts w:ascii="Arial" w:hAnsi="Arial" w:cs="Arial"/>
        </w:rPr>
        <w:sectPr w:rsidR="007F1B03" w:rsidRPr="005E1888" w:rsidSect="000E6F67">
          <w:pgSz w:w="11906" w:h="16838"/>
          <w:pgMar w:top="857" w:right="1134" w:bottom="1138" w:left="1134" w:header="708" w:footer="316" w:gutter="0"/>
          <w:cols w:space="708"/>
          <w:docGrid w:linePitch="360"/>
        </w:sectPr>
      </w:pPr>
    </w:p>
    <w:p w14:paraId="615A34DD" w14:textId="77777777" w:rsidR="00CA74EB" w:rsidRPr="005E1888" w:rsidRDefault="00CA74EB" w:rsidP="00CA74EB">
      <w:pPr>
        <w:rPr>
          <w:rFonts w:ascii="Arial" w:hAnsi="Arial" w:cs="Arial"/>
        </w:rPr>
      </w:pPr>
    </w:p>
    <w:p w14:paraId="615A34DE" w14:textId="77777777" w:rsidR="00CA74EB" w:rsidRPr="005E1888" w:rsidRDefault="00CA74EB" w:rsidP="00CA74EB">
      <w:pPr>
        <w:pBdr>
          <w:bottom w:val="single" w:sz="8" w:space="2" w:color="000000"/>
        </w:pBdr>
        <w:spacing w:after="200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>Le parti coinvolte si impegnano a rispettare quanto condiviso e concordato, nel presente PDP, per il successo formativo dell'alunno.</w:t>
      </w:r>
    </w:p>
    <w:p w14:paraId="615A34DF" w14:textId="77777777" w:rsidR="00CA74EB" w:rsidRPr="005E1888" w:rsidRDefault="00CA74EB" w:rsidP="00CA74EB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  <w:lang w:eastAsia="ar-SA"/>
        </w:rPr>
      </w:pPr>
    </w:p>
    <w:p w14:paraId="615A34E0" w14:textId="77777777" w:rsidR="00CA74EB" w:rsidRPr="005E1888" w:rsidRDefault="00CA74EB" w:rsidP="00CA74EB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5E1888">
        <w:rPr>
          <w:rFonts w:ascii="Arial" w:eastAsia="Calibri" w:hAnsi="Arial" w:cs="Arial"/>
          <w:b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CA74EB" w:rsidRPr="005E1888" w14:paraId="615A34E4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A34E1" w14:textId="77777777" w:rsidR="00CA74EB" w:rsidRPr="005E1888" w:rsidRDefault="00CA74EB" w:rsidP="00CA3BEE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5E1888">
              <w:rPr>
                <w:rFonts w:ascii="Arial" w:hAnsi="Arial" w:cs="Arial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A34E2" w14:textId="77777777" w:rsidR="00CA74EB" w:rsidRPr="005E1888" w:rsidRDefault="00CA74EB" w:rsidP="00CA3BEE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5E1888">
              <w:rPr>
                <w:rFonts w:ascii="Arial" w:hAnsi="Arial" w:cs="Arial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34E3" w14:textId="77777777" w:rsidR="00CA74EB" w:rsidRPr="005E1888" w:rsidRDefault="00CA74EB" w:rsidP="00CA3BEE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5E1888">
              <w:rPr>
                <w:rFonts w:ascii="Arial" w:hAnsi="Arial" w:cs="Arial"/>
                <w:lang w:eastAsia="ar-SA"/>
              </w:rPr>
              <w:t>FIRMA</w:t>
            </w:r>
          </w:p>
        </w:tc>
      </w:tr>
      <w:tr w:rsidR="00CA74EB" w:rsidRPr="005E1888" w14:paraId="615A34E8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E5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E6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E7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4EC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E9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EA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EB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4F0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ED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EE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EF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4F4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1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2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F3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4F8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5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6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F7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4FC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9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A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FB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500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D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4FE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4FF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504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501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502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503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508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505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506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507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14:paraId="615A350C" w14:textId="77777777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509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350A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50B" w14:textId="77777777"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615A350D" w14:textId="77777777" w:rsidR="00CA74EB" w:rsidRPr="005E1888" w:rsidRDefault="00CA74EB" w:rsidP="00CA74EB">
      <w:pPr>
        <w:spacing w:after="200" w:line="276" w:lineRule="auto"/>
        <w:rPr>
          <w:rFonts w:ascii="Arial" w:eastAsia="Calibri" w:hAnsi="Arial" w:cs="Arial"/>
          <w:lang w:eastAsia="ar-SA"/>
        </w:rPr>
      </w:pPr>
    </w:p>
    <w:p w14:paraId="615A350E" w14:textId="77777777" w:rsidR="00CA74EB" w:rsidRDefault="00CA74EB" w:rsidP="00CA74EB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5E1888">
        <w:rPr>
          <w:rFonts w:ascii="Arial" w:eastAsia="Calibri" w:hAnsi="Arial" w:cs="Arial"/>
          <w:b/>
          <w:lang w:eastAsia="ar-SA"/>
        </w:rPr>
        <w:t>FIRMA DEI GENITORI</w:t>
      </w:r>
    </w:p>
    <w:p w14:paraId="69047D44" w14:textId="77777777" w:rsidR="006500A7" w:rsidRPr="006500A7" w:rsidRDefault="006500A7" w:rsidP="006500A7">
      <w:pPr>
        <w:spacing w:after="200" w:line="100" w:lineRule="atLeast"/>
        <w:jc w:val="both"/>
        <w:rPr>
          <w:rFonts w:ascii="Arial" w:eastAsia="Calibri" w:hAnsi="Arial" w:cs="Arial"/>
          <w:sz w:val="20"/>
          <w:szCs w:val="20"/>
        </w:rPr>
      </w:pPr>
      <w:r w:rsidRPr="006500A7">
        <w:rPr>
          <w:rFonts w:ascii="Arial" w:eastAsia="Calibri" w:hAnsi="Arial" w:cs="Arial"/>
          <w:sz w:val="20"/>
          <w:szCs w:val="20"/>
        </w:rPr>
        <w:t>Per presa visione e impegno a realizzare quanto concordato</w:t>
      </w:r>
    </w:p>
    <w:p w14:paraId="615A350F" w14:textId="77777777" w:rsidR="00CA74EB" w:rsidRPr="005E1888" w:rsidRDefault="00CA74EB" w:rsidP="00921A29">
      <w:pPr>
        <w:spacing w:after="200" w:line="600" w:lineRule="auto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>___________________________</w:t>
      </w:r>
    </w:p>
    <w:p w14:paraId="615A3510" w14:textId="77777777" w:rsidR="00CA74EB" w:rsidRPr="005E1888" w:rsidRDefault="00CA74EB" w:rsidP="00921A29">
      <w:pPr>
        <w:spacing w:after="200" w:line="600" w:lineRule="auto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>___________________________</w:t>
      </w:r>
    </w:p>
    <w:p w14:paraId="615A3511" w14:textId="77777777" w:rsidR="00CA74EB" w:rsidRPr="005E1888" w:rsidRDefault="00CA74EB" w:rsidP="00CA74EB">
      <w:pPr>
        <w:spacing w:after="200" w:line="216" w:lineRule="auto"/>
        <w:rPr>
          <w:rFonts w:ascii="Arial" w:eastAsia="Calibri" w:hAnsi="Arial" w:cs="Arial"/>
          <w:lang w:eastAsia="ar-SA"/>
        </w:rPr>
      </w:pPr>
    </w:p>
    <w:p w14:paraId="615A3512" w14:textId="77777777" w:rsidR="00CA74EB" w:rsidRPr="005E1888" w:rsidRDefault="00F1674E" w:rsidP="00CA74EB">
      <w:pPr>
        <w:spacing w:after="200" w:line="216" w:lineRule="auto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 xml:space="preserve">Luogo e </w:t>
      </w:r>
      <w:proofErr w:type="gramStart"/>
      <w:r w:rsidRPr="005E1888">
        <w:rPr>
          <w:rFonts w:ascii="Arial" w:eastAsia="Calibri" w:hAnsi="Arial" w:cs="Arial"/>
          <w:lang w:eastAsia="ar-SA"/>
        </w:rPr>
        <w:t xml:space="preserve">Data </w:t>
      </w:r>
      <w:r w:rsidR="00CA74EB" w:rsidRPr="005E1888">
        <w:rPr>
          <w:rFonts w:ascii="Arial" w:eastAsia="Calibri" w:hAnsi="Arial" w:cs="Arial"/>
          <w:lang w:eastAsia="ar-SA"/>
        </w:rPr>
        <w:t xml:space="preserve"> </w:t>
      </w:r>
      <w:r w:rsidRPr="005E1888">
        <w:rPr>
          <w:rFonts w:ascii="Arial" w:eastAsia="Calibri" w:hAnsi="Arial" w:cs="Arial"/>
          <w:lang w:eastAsia="ar-SA"/>
        </w:rPr>
        <w:t>_</w:t>
      </w:r>
      <w:proofErr w:type="gramEnd"/>
      <w:r w:rsidRPr="005E1888">
        <w:rPr>
          <w:rFonts w:ascii="Arial" w:eastAsia="Calibri" w:hAnsi="Arial" w:cs="Arial"/>
          <w:lang w:eastAsia="ar-SA"/>
        </w:rPr>
        <w:t>___________</w:t>
      </w:r>
      <w:r w:rsidR="00CA74EB" w:rsidRPr="005E1888">
        <w:rPr>
          <w:rFonts w:ascii="Arial" w:eastAsia="Calibri" w:hAnsi="Arial" w:cs="Arial"/>
          <w:lang w:eastAsia="ar-SA"/>
        </w:rPr>
        <w:t>___________</w:t>
      </w:r>
    </w:p>
    <w:p w14:paraId="615A3513" w14:textId="77777777" w:rsidR="00CA74EB" w:rsidRPr="005E1888" w:rsidRDefault="00CA74EB" w:rsidP="00CA74EB">
      <w:pPr>
        <w:spacing w:after="200" w:line="216" w:lineRule="auto"/>
        <w:ind w:left="4956" w:firstLine="708"/>
        <w:rPr>
          <w:rFonts w:ascii="Arial" w:eastAsia="Calibri" w:hAnsi="Arial" w:cs="Arial"/>
          <w:b/>
          <w:lang w:eastAsia="ar-SA"/>
        </w:rPr>
      </w:pPr>
      <w:r w:rsidRPr="005E1888">
        <w:rPr>
          <w:rFonts w:ascii="Arial" w:eastAsia="Calibri" w:hAnsi="Arial" w:cs="Arial"/>
          <w:b/>
          <w:lang w:eastAsia="ar-SA"/>
        </w:rPr>
        <w:t>IL DIRIGENTE SCOLASTICO</w:t>
      </w:r>
      <w:r w:rsidRPr="005E1888">
        <w:rPr>
          <w:rFonts w:ascii="Arial" w:eastAsia="Calibri" w:hAnsi="Arial" w:cs="Arial"/>
          <w:b/>
          <w:lang w:eastAsia="ar-SA"/>
        </w:rPr>
        <w:tab/>
      </w:r>
    </w:p>
    <w:p w14:paraId="615A3514" w14:textId="77777777" w:rsidR="005D0D8B" w:rsidRPr="005E1888" w:rsidRDefault="00CA74EB" w:rsidP="007F1B03">
      <w:pPr>
        <w:autoSpaceDE w:val="0"/>
        <w:autoSpaceDN w:val="0"/>
        <w:adjustRightInd w:val="0"/>
        <w:ind w:left="4111"/>
        <w:jc w:val="right"/>
        <w:rPr>
          <w:rFonts w:ascii="Arial" w:hAnsi="Arial" w:cs="Arial"/>
        </w:rPr>
      </w:pP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  <w:t>________________________________</w:t>
      </w:r>
    </w:p>
    <w:sectPr w:rsidR="005D0D8B" w:rsidRPr="005E1888" w:rsidSect="001C152F">
      <w:pgSz w:w="11906" w:h="16838"/>
      <w:pgMar w:top="1305" w:right="1134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AB6F" w14:textId="77777777" w:rsidR="00666BE7" w:rsidRDefault="00666BE7" w:rsidP="00CA74EB">
      <w:r>
        <w:separator/>
      </w:r>
    </w:p>
  </w:endnote>
  <w:endnote w:type="continuationSeparator" w:id="0">
    <w:p w14:paraId="65B731E0" w14:textId="77777777" w:rsidR="00666BE7" w:rsidRDefault="00666BE7" w:rsidP="00CA74EB">
      <w:r>
        <w:continuationSeparator/>
      </w:r>
    </w:p>
  </w:endnote>
  <w:endnote w:type="continuationNotice" w:id="1">
    <w:p w14:paraId="434D1202" w14:textId="77777777" w:rsidR="002E0C40" w:rsidRDefault="002E0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80"/>
    <w:family w:val="swiss"/>
    <w:pitch w:val="variable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13921"/>
      <w:docPartObj>
        <w:docPartGallery w:val="Page Numbers (Bottom of Page)"/>
        <w:docPartUnique/>
      </w:docPartObj>
    </w:sdtPr>
    <w:sdtEndPr/>
    <w:sdtContent>
      <w:p w14:paraId="615A351D" w14:textId="77777777" w:rsidR="00B7449E" w:rsidRDefault="00CF2E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67" w:rsidRPr="005D3A6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5A351E" w14:textId="77777777" w:rsidR="00B7449E" w:rsidRDefault="00B74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879A" w14:textId="77777777" w:rsidR="00666BE7" w:rsidRDefault="00666BE7" w:rsidP="00CA74EB">
      <w:r>
        <w:separator/>
      </w:r>
    </w:p>
  </w:footnote>
  <w:footnote w:type="continuationSeparator" w:id="0">
    <w:p w14:paraId="102480EF" w14:textId="77777777" w:rsidR="00666BE7" w:rsidRDefault="00666BE7" w:rsidP="00CA74EB">
      <w:r>
        <w:continuationSeparator/>
      </w:r>
    </w:p>
  </w:footnote>
  <w:footnote w:type="continuationNotice" w:id="1">
    <w:p w14:paraId="5433C226" w14:textId="77777777" w:rsidR="002E0C40" w:rsidRDefault="002E0C40"/>
  </w:footnote>
  <w:footnote w:id="2">
    <w:p w14:paraId="615A3521" w14:textId="60EF5AFB" w:rsidR="00B7449E" w:rsidRDefault="00B7449E" w:rsidP="00CA74EB">
      <w:pPr>
        <w:pStyle w:val="Testonotaapidipagina"/>
      </w:pPr>
      <w:r>
        <w:rPr>
          <w:rStyle w:val="Rimandonotaapidipagina"/>
        </w:rPr>
        <w:footnoteRef/>
      </w:r>
      <w:r>
        <w:t xml:space="preserve"> Si ricorda che </w:t>
      </w:r>
      <w:r>
        <w:rPr>
          <w:b/>
        </w:rPr>
        <w:t>molti strumenti compensativi non costituiscono un ausilio “eccezionale” o alternativo</w:t>
      </w:r>
      <w:r>
        <w:t xml:space="preserve"> a quelli utilizzabili nella didattica “ordinaria” per tutta la classe; al contrario, essi possono </w:t>
      </w:r>
      <w:r w:rsidR="000E6F67">
        <w:t>rappresentare un’</w:t>
      </w:r>
      <w:r>
        <w:rPr>
          <w:b/>
        </w:rPr>
        <w:t xml:space="preserve">occasione di  arricchimento e differenziazione della didattica a favore di  tutti gli studenti </w:t>
      </w:r>
      <w:r>
        <w:t xml:space="preserve"> (come ad esempio per quanto riguarda l’uso delle mappe concettuali o di altri organizzatori concettuali e di  supporti informatici ). Si consiglia di esplicitare/documentare </w:t>
      </w:r>
      <w:r>
        <w:rPr>
          <w:b/>
        </w:rPr>
        <w:t xml:space="preserve">i miglioramenti della </w:t>
      </w:r>
      <w:r w:rsidR="000E6F67">
        <w:rPr>
          <w:b/>
        </w:rPr>
        <w:t>didattica per</w:t>
      </w:r>
      <w:r>
        <w:rPr>
          <w:b/>
        </w:rPr>
        <w:t xml:space="preserve"> tutti</w:t>
      </w:r>
      <w:r>
        <w:t xml:space="preserve"> in tal senso,  attraverso la compilazione della tabella sopra riportata. Tali azioni contribuiranno all’individuazione/integrazione di processi di miglioramento dell’inclusione scolastica da esplicitare nel </w:t>
      </w:r>
      <w:r>
        <w:rPr>
          <w:b/>
        </w:rPr>
        <w:t>Piano Annuale dell’Inclusione (PAI)</w:t>
      </w:r>
      <w:r>
        <w:t xml:space="preserve"> e favoriranno il raccordo tra i docu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500004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2" w15:restartNumberingAfterBreak="0">
    <w:nsid w:val="0000000B"/>
    <w:multiLevelType w:val="singleLevel"/>
    <w:tmpl w:val="6DEEE39E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  <w:rPr>
        <w:b/>
      </w:rPr>
    </w:lvl>
  </w:abstractNum>
  <w:abstractNum w:abstractNumId="3" w15:restartNumberingAfterBreak="0">
    <w:nsid w:val="0000000E"/>
    <w:multiLevelType w:val="singleLevel"/>
    <w:tmpl w:val="76BC91F8"/>
    <w:lvl w:ilvl="0">
      <w:start w:val="1"/>
      <w:numFmt w:val="decimal"/>
      <w:lvlText w:val="C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DAF"/>
    <w:multiLevelType w:val="hybridMultilevel"/>
    <w:tmpl w:val="D542D0B8"/>
    <w:lvl w:ilvl="0" w:tplc="7BC0E1D4">
      <w:start w:val="1"/>
      <w:numFmt w:val="bullet"/>
      <w:lvlText w:val="□"/>
      <w:lvlJc w:val="left"/>
      <w:pPr>
        <w:ind w:left="1505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3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25CF2C9E"/>
    <w:multiLevelType w:val="hybridMultilevel"/>
    <w:tmpl w:val="E1AC406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401B"/>
    <w:multiLevelType w:val="hybridMultilevel"/>
    <w:tmpl w:val="265E4FC0"/>
    <w:lvl w:ilvl="0" w:tplc="7BC0E1D4">
      <w:start w:val="1"/>
      <w:numFmt w:val="bullet"/>
      <w:lvlText w:val="□"/>
      <w:lvlJc w:val="left"/>
      <w:pPr>
        <w:ind w:left="785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843"/>
    <w:multiLevelType w:val="hybridMultilevel"/>
    <w:tmpl w:val="AAF053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02B"/>
    <w:multiLevelType w:val="hybridMultilevel"/>
    <w:tmpl w:val="09E6FEE4"/>
    <w:lvl w:ilvl="0" w:tplc="968E44BE">
      <w:start w:val="1"/>
      <w:numFmt w:val="bullet"/>
      <w:lvlText w:val=""/>
      <w:lvlJc w:val="left"/>
      <w:pPr>
        <w:ind w:left="340" w:hanging="283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203A2C"/>
    <w:multiLevelType w:val="hybridMultilevel"/>
    <w:tmpl w:val="F488B6C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0F9D"/>
    <w:multiLevelType w:val="hybridMultilevel"/>
    <w:tmpl w:val="38A2061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10FA"/>
    <w:multiLevelType w:val="hybridMultilevel"/>
    <w:tmpl w:val="D83E7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56830">
    <w:abstractNumId w:val="20"/>
  </w:num>
  <w:num w:numId="2" w16cid:durableId="538977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313151">
    <w:abstractNumId w:val="16"/>
  </w:num>
  <w:num w:numId="4" w16cid:durableId="1122459427">
    <w:abstractNumId w:val="6"/>
  </w:num>
  <w:num w:numId="5" w16cid:durableId="885214579">
    <w:abstractNumId w:val="24"/>
  </w:num>
  <w:num w:numId="6" w16cid:durableId="1630085976">
    <w:abstractNumId w:val="9"/>
  </w:num>
  <w:num w:numId="7" w16cid:durableId="2036955716">
    <w:abstractNumId w:val="21"/>
  </w:num>
  <w:num w:numId="8" w16cid:durableId="2124494789">
    <w:abstractNumId w:val="12"/>
  </w:num>
  <w:num w:numId="9" w16cid:durableId="590817726">
    <w:abstractNumId w:val="8"/>
  </w:num>
  <w:num w:numId="10" w16cid:durableId="410851581">
    <w:abstractNumId w:val="7"/>
  </w:num>
  <w:num w:numId="11" w16cid:durableId="409809571">
    <w:abstractNumId w:val="4"/>
  </w:num>
  <w:num w:numId="12" w16cid:durableId="1309237948">
    <w:abstractNumId w:val="15"/>
  </w:num>
  <w:num w:numId="13" w16cid:durableId="581449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8797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042810">
    <w:abstractNumId w:val="23"/>
  </w:num>
  <w:num w:numId="16" w16cid:durableId="2072579536">
    <w:abstractNumId w:val="18"/>
  </w:num>
  <w:num w:numId="17" w16cid:durableId="1220559561">
    <w:abstractNumId w:val="17"/>
  </w:num>
  <w:num w:numId="18" w16cid:durableId="1951011879">
    <w:abstractNumId w:val="11"/>
  </w:num>
  <w:num w:numId="19" w16cid:durableId="1717971568">
    <w:abstractNumId w:val="5"/>
  </w:num>
  <w:num w:numId="20" w16cid:durableId="1746604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334457416">
    <w:abstractNumId w:val="3"/>
  </w:num>
  <w:num w:numId="22" w16cid:durableId="566498872">
    <w:abstractNumId w:val="2"/>
  </w:num>
  <w:num w:numId="23" w16cid:durableId="351877635">
    <w:abstractNumId w:val="14"/>
  </w:num>
  <w:num w:numId="24" w16cid:durableId="1886259975">
    <w:abstractNumId w:val="1"/>
  </w:num>
  <w:num w:numId="25" w16cid:durableId="826556919">
    <w:abstractNumId w:val="10"/>
  </w:num>
  <w:num w:numId="26" w16cid:durableId="1846633518">
    <w:abstractNumId w:val="13"/>
  </w:num>
  <w:num w:numId="27" w16cid:durableId="963271338">
    <w:abstractNumId w:val="25"/>
  </w:num>
  <w:num w:numId="28" w16cid:durableId="13492587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EB"/>
    <w:rsid w:val="00011F96"/>
    <w:rsid w:val="000207BC"/>
    <w:rsid w:val="0002184E"/>
    <w:rsid w:val="00026833"/>
    <w:rsid w:val="000278B9"/>
    <w:rsid w:val="00041B21"/>
    <w:rsid w:val="00044DD5"/>
    <w:rsid w:val="000E6F67"/>
    <w:rsid w:val="000F00C1"/>
    <w:rsid w:val="001152F6"/>
    <w:rsid w:val="00127B8D"/>
    <w:rsid w:val="00150CB5"/>
    <w:rsid w:val="00174A0B"/>
    <w:rsid w:val="001C152F"/>
    <w:rsid w:val="001C4B25"/>
    <w:rsid w:val="00213BDF"/>
    <w:rsid w:val="002140E7"/>
    <w:rsid w:val="00251F59"/>
    <w:rsid w:val="002D00BF"/>
    <w:rsid w:val="002E0C40"/>
    <w:rsid w:val="0031717A"/>
    <w:rsid w:val="003238BE"/>
    <w:rsid w:val="0032580B"/>
    <w:rsid w:val="0033271C"/>
    <w:rsid w:val="003464C0"/>
    <w:rsid w:val="00356837"/>
    <w:rsid w:val="003C4EB3"/>
    <w:rsid w:val="003D40F7"/>
    <w:rsid w:val="003E0B7D"/>
    <w:rsid w:val="004152A0"/>
    <w:rsid w:val="0044161D"/>
    <w:rsid w:val="0046117F"/>
    <w:rsid w:val="004853FC"/>
    <w:rsid w:val="004873D7"/>
    <w:rsid w:val="004950A3"/>
    <w:rsid w:val="004B2A75"/>
    <w:rsid w:val="004B4AC0"/>
    <w:rsid w:val="004C16B4"/>
    <w:rsid w:val="004D3979"/>
    <w:rsid w:val="004F3797"/>
    <w:rsid w:val="00521F47"/>
    <w:rsid w:val="00560AE5"/>
    <w:rsid w:val="005634F0"/>
    <w:rsid w:val="00576F34"/>
    <w:rsid w:val="005B45E2"/>
    <w:rsid w:val="005D0D8B"/>
    <w:rsid w:val="005D3A67"/>
    <w:rsid w:val="005D5831"/>
    <w:rsid w:val="005E1888"/>
    <w:rsid w:val="005E215E"/>
    <w:rsid w:val="00625E5C"/>
    <w:rsid w:val="00643692"/>
    <w:rsid w:val="006500A7"/>
    <w:rsid w:val="00657E74"/>
    <w:rsid w:val="00666BE7"/>
    <w:rsid w:val="006701B8"/>
    <w:rsid w:val="00676E75"/>
    <w:rsid w:val="00682764"/>
    <w:rsid w:val="00685B23"/>
    <w:rsid w:val="00707389"/>
    <w:rsid w:val="0071124E"/>
    <w:rsid w:val="00744F90"/>
    <w:rsid w:val="007531E7"/>
    <w:rsid w:val="007C503D"/>
    <w:rsid w:val="007C7373"/>
    <w:rsid w:val="007F1B03"/>
    <w:rsid w:val="00832420"/>
    <w:rsid w:val="008341B8"/>
    <w:rsid w:val="00835619"/>
    <w:rsid w:val="008D1235"/>
    <w:rsid w:val="00902CE1"/>
    <w:rsid w:val="00906A2F"/>
    <w:rsid w:val="00916A7E"/>
    <w:rsid w:val="00921A29"/>
    <w:rsid w:val="00930F4D"/>
    <w:rsid w:val="00936A56"/>
    <w:rsid w:val="0094582C"/>
    <w:rsid w:val="00966B51"/>
    <w:rsid w:val="00991A0D"/>
    <w:rsid w:val="009E2B9E"/>
    <w:rsid w:val="00A16124"/>
    <w:rsid w:val="00A2579E"/>
    <w:rsid w:val="00A44CFF"/>
    <w:rsid w:val="00A674C9"/>
    <w:rsid w:val="00AD3B58"/>
    <w:rsid w:val="00AD576C"/>
    <w:rsid w:val="00AD5A8E"/>
    <w:rsid w:val="00AF0BB6"/>
    <w:rsid w:val="00B31D69"/>
    <w:rsid w:val="00B3676F"/>
    <w:rsid w:val="00B37EF8"/>
    <w:rsid w:val="00B51DBA"/>
    <w:rsid w:val="00B55773"/>
    <w:rsid w:val="00B600B5"/>
    <w:rsid w:val="00B62C9C"/>
    <w:rsid w:val="00B7449E"/>
    <w:rsid w:val="00B87FB7"/>
    <w:rsid w:val="00BF193B"/>
    <w:rsid w:val="00C165A5"/>
    <w:rsid w:val="00C21360"/>
    <w:rsid w:val="00C44C82"/>
    <w:rsid w:val="00C537BE"/>
    <w:rsid w:val="00C70C6B"/>
    <w:rsid w:val="00C72DCF"/>
    <w:rsid w:val="00C84A89"/>
    <w:rsid w:val="00CA3BEE"/>
    <w:rsid w:val="00CA6D04"/>
    <w:rsid w:val="00CA74EB"/>
    <w:rsid w:val="00CB15AC"/>
    <w:rsid w:val="00CF2E58"/>
    <w:rsid w:val="00CF3AD8"/>
    <w:rsid w:val="00CF6344"/>
    <w:rsid w:val="00D06503"/>
    <w:rsid w:val="00D104D4"/>
    <w:rsid w:val="00D15246"/>
    <w:rsid w:val="00DA49B2"/>
    <w:rsid w:val="00E16998"/>
    <w:rsid w:val="00E36906"/>
    <w:rsid w:val="00E56E8C"/>
    <w:rsid w:val="00E64F50"/>
    <w:rsid w:val="00E90162"/>
    <w:rsid w:val="00E921AD"/>
    <w:rsid w:val="00EE1D29"/>
    <w:rsid w:val="00F124E6"/>
    <w:rsid w:val="00F1674E"/>
    <w:rsid w:val="00F265A6"/>
    <w:rsid w:val="00F6073F"/>
    <w:rsid w:val="00F740AC"/>
    <w:rsid w:val="00FC3662"/>
    <w:rsid w:val="00FD07F4"/>
    <w:rsid w:val="00FD4D9F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3144"/>
  <w15:docId w15:val="{1F386D90-9B90-894A-962F-75394C32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74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A74EB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74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4E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CA74EB"/>
    <w:rPr>
      <w:rFonts w:ascii="Arial" w:eastAsia="Times New Roman" w:hAnsi="Arial" w:cs="Times New Roman"/>
      <w:b/>
      <w:bCs/>
      <w:sz w:val="26"/>
      <w:szCs w:val="26"/>
    </w:rPr>
  </w:style>
  <w:style w:type="character" w:styleId="Collegamentoipertestuale">
    <w:name w:val="Hyperlink"/>
    <w:uiPriority w:val="99"/>
    <w:unhideWhenUsed/>
    <w:rsid w:val="00CA74E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4EB"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07389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A74EB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A74EB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A74EB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4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CA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A74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semiHidden/>
    <w:unhideWhenUsed/>
    <w:qFormat/>
    <w:rsid w:val="00CA74EB"/>
    <w:pPr>
      <w:suppressLineNumbers/>
      <w:spacing w:before="120" w:after="120"/>
    </w:pPr>
    <w:rPr>
      <w:rFonts w:cs="Lohit Hindi"/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A74E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A7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semiHidden/>
    <w:unhideWhenUsed/>
    <w:rsid w:val="00CA74E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testo"/>
    <w:semiHidden/>
    <w:unhideWhenUsed/>
    <w:rsid w:val="00CA74EB"/>
    <w:rPr>
      <w:rFonts w:cs="Lohit Hindi"/>
    </w:rPr>
  </w:style>
  <w:style w:type="paragraph" w:styleId="Nessunaspaziatura">
    <w:name w:val="No Spacing"/>
    <w:qFormat/>
    <w:rsid w:val="00CA74E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CA74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qFormat/>
    <w:rsid w:val="00CA74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CA74EB"/>
    <w:rPr>
      <w:rFonts w:ascii="Calibri" w:eastAsia="Calibri" w:hAnsi="Calibri" w:cs="Times New Roman"/>
      <w:i/>
      <w:iCs/>
      <w:color w:val="000000"/>
      <w:lang w:eastAsia="ar-SA"/>
    </w:rPr>
  </w:style>
  <w:style w:type="paragraph" w:customStyle="1" w:styleId="Intestazione1">
    <w:name w:val="Intestazione1"/>
    <w:basedOn w:val="Normale"/>
    <w:next w:val="Corpotesto"/>
    <w:rsid w:val="00CA74E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Indice">
    <w:name w:val="Indice"/>
    <w:basedOn w:val="Normale"/>
    <w:rsid w:val="00CA74EB"/>
    <w:pPr>
      <w:suppressLineNumbers/>
    </w:pPr>
    <w:rPr>
      <w:rFonts w:cs="Lohit Hindi"/>
    </w:rPr>
  </w:style>
  <w:style w:type="paragraph" w:customStyle="1" w:styleId="Style8">
    <w:name w:val="Style 8"/>
    <w:basedOn w:val="Normale"/>
    <w:rsid w:val="00CA74EB"/>
    <w:pPr>
      <w:widowControl w:val="0"/>
      <w:suppressAutoHyphens w:val="0"/>
      <w:autoSpaceDE w:val="0"/>
      <w:autoSpaceDN w:val="0"/>
      <w:spacing w:before="36" w:line="196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CA74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A7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CA74EB"/>
    <w:pPr>
      <w:suppressLineNumbers/>
    </w:pPr>
    <w:rPr>
      <w:lang w:eastAsia="ar-SA"/>
    </w:rPr>
  </w:style>
  <w:style w:type="character" w:styleId="Rimandonotaapidipagina">
    <w:name w:val="footnote reference"/>
    <w:uiPriority w:val="99"/>
    <w:semiHidden/>
    <w:unhideWhenUsed/>
    <w:rsid w:val="00CA74EB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CA74EB"/>
    <w:rPr>
      <w:vertAlign w:val="superscript"/>
    </w:rPr>
  </w:style>
  <w:style w:type="character" w:customStyle="1" w:styleId="WW8Num1z0">
    <w:name w:val="WW8Num1z0"/>
    <w:rsid w:val="00CA74EB"/>
    <w:rPr>
      <w:rFonts w:ascii="Verdana" w:eastAsia="Times New Roman" w:hAnsi="Verdana" w:cs="Times New Roman" w:hint="default"/>
    </w:rPr>
  </w:style>
  <w:style w:type="character" w:customStyle="1" w:styleId="Absatz-Standardschriftart">
    <w:name w:val="Absatz-Standardschriftart"/>
    <w:rsid w:val="00CA74EB"/>
  </w:style>
  <w:style w:type="character" w:customStyle="1" w:styleId="WW8Num1z1">
    <w:name w:val="WW8Num1z1"/>
    <w:rsid w:val="00CA74EB"/>
    <w:rPr>
      <w:rFonts w:ascii="Courier New" w:hAnsi="Courier New" w:cs="Courier New" w:hint="default"/>
    </w:rPr>
  </w:style>
  <w:style w:type="character" w:customStyle="1" w:styleId="WW8Num1z2">
    <w:name w:val="WW8Num1z2"/>
    <w:rsid w:val="00CA74EB"/>
    <w:rPr>
      <w:rFonts w:ascii="Wingdings" w:hAnsi="Wingdings" w:cs="Wingdings" w:hint="default"/>
    </w:rPr>
  </w:style>
  <w:style w:type="character" w:customStyle="1" w:styleId="WW8Num1z3">
    <w:name w:val="WW8Num1z3"/>
    <w:rsid w:val="00CA74E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A74EB"/>
  </w:style>
  <w:style w:type="character" w:customStyle="1" w:styleId="CharacterStyle2">
    <w:name w:val="Character Style 2"/>
    <w:rsid w:val="00CA74EB"/>
    <w:rPr>
      <w:rFonts w:ascii="Arial" w:hAnsi="Arial" w:cs="Arial" w:hint="default"/>
      <w:sz w:val="24"/>
    </w:rPr>
  </w:style>
  <w:style w:type="character" w:customStyle="1" w:styleId="Caratteredellanota">
    <w:name w:val="Carattere della nota"/>
    <w:rsid w:val="00CA74EB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CA7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4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essuno">
    <w:name w:val="Nessuno"/>
    <w:rsid w:val="00356837"/>
  </w:style>
  <w:style w:type="character" w:customStyle="1" w:styleId="Hyperlink0">
    <w:name w:val="Hyperlink.0"/>
    <w:rsid w:val="00356837"/>
    <w:rPr>
      <w:rFonts w:ascii="Times New Roman" w:eastAsia="Times New Roman" w:hAnsi="Times New Roman" w:cs="Times New Roman"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F90-986F-4806-B120-7E450D0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2847</Words>
  <Characters>18622</Characters>
  <Application>Microsoft Office Word</Application>
  <DocSecurity>0</DocSecurity>
  <Lines>517</Lines>
  <Paragraphs>3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e</dc:creator>
  <cp:keywords/>
  <dc:description/>
  <cp:lastModifiedBy>Mario Autore</cp:lastModifiedBy>
  <cp:revision>22</cp:revision>
  <cp:lastPrinted>2016-09-22T15:26:00Z</cp:lastPrinted>
  <dcterms:created xsi:type="dcterms:W3CDTF">2022-08-28T16:31:00Z</dcterms:created>
  <dcterms:modified xsi:type="dcterms:W3CDTF">2022-08-28T17:32:00Z</dcterms:modified>
</cp:coreProperties>
</file>